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234" w14:textId="17C4FC36" w:rsidR="005B0A34" w:rsidRDefault="005B0A34" w:rsidP="00542D0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PROTOKÓŁ NR LXIV/2023</w:t>
      </w:r>
    </w:p>
    <w:p w14:paraId="3B92248A" w14:textId="77777777" w:rsidR="005B0A34" w:rsidRDefault="005B0A34" w:rsidP="00542D0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z sesji Rady Miejskiej w Mrągowie,</w:t>
      </w:r>
    </w:p>
    <w:p w14:paraId="70909F31" w14:textId="007480A0" w:rsidR="005B0A34" w:rsidRDefault="005B0A34" w:rsidP="00542D08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która odbyła się w dniu 2</w:t>
      </w:r>
      <w:r w:rsidR="002F7C04"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 xml:space="preserve"> sierpnia 2023 roku</w:t>
      </w:r>
    </w:p>
    <w:p w14:paraId="77380B91" w14:textId="77777777" w:rsidR="005B0A34" w:rsidRDefault="005B0A34" w:rsidP="00542D0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 w:eastAsia="pl-PL"/>
        </w:rPr>
        <w:t>w sali Nr 1 Urzędu Miejskiego w Mrągowie.</w:t>
      </w:r>
    </w:p>
    <w:p w14:paraId="3C20A1C0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</w:p>
    <w:p w14:paraId="4AEA2821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  <w:r>
        <w:rPr>
          <w:rFonts w:ascii="Times New Roman" w:hAnsi="Times New Roman" w:cs="Times New Roman"/>
          <w:b/>
          <w:bCs/>
          <w:sz w:val="28"/>
          <w:lang w:val="pl-PL" w:eastAsia="pl-PL"/>
        </w:rPr>
        <w:t>Ad. pkt 1</w:t>
      </w:r>
    </w:p>
    <w:p w14:paraId="14124A9D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pl-PL" w:eastAsia="pl-PL"/>
        </w:rPr>
      </w:pPr>
      <w:r>
        <w:rPr>
          <w:rFonts w:ascii="Times New Roman" w:hAnsi="Times New Roman" w:cs="Times New Roman"/>
          <w:b/>
          <w:bCs/>
          <w:sz w:val="28"/>
          <w:lang w:val="pl-PL" w:eastAsia="pl-PL"/>
        </w:rPr>
        <w:t>Otwarcie sesji.</w:t>
      </w:r>
    </w:p>
    <w:p w14:paraId="1CC52D99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7301C6" w14:textId="4716FB57" w:rsidR="005B0A34" w:rsidRDefault="005B0A34" w:rsidP="005B0A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0" w:name="_Hlk62571035"/>
      <w:bookmarkStart w:id="1" w:name="_Hlk128658803"/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Przewodniczący Rady Miejskiej Henryk Nikonor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bookmarkEnd w:id="1"/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o godz. </w:t>
      </w:r>
      <w:r w:rsidR="002F7C04">
        <w:rPr>
          <w:rFonts w:ascii="Times New Roman" w:hAnsi="Times New Roman" w:cs="Times New Roman"/>
          <w:bCs/>
          <w:sz w:val="24"/>
          <w:szCs w:val="24"/>
          <w:lang w:val="pl-PL" w:eastAsia="pl-PL"/>
        </w:rPr>
        <w:t>10.00</w:t>
      </w:r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oficjalnie rozpoczął LXI</w:t>
      </w:r>
      <w:r w:rsidR="002F7C04">
        <w:rPr>
          <w:rFonts w:ascii="Times New Roman" w:hAnsi="Times New Roman" w:cs="Times New Roman"/>
          <w:sz w:val="24"/>
          <w:szCs w:val="24"/>
          <w:lang w:val="pl-PL" w:eastAsia="pl-PL"/>
        </w:rPr>
        <w:t>V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ę Rady Miejskiej, </w:t>
      </w:r>
      <w:r>
        <w:rPr>
          <w:rFonts w:ascii="Times New Roman" w:hAnsi="Times New Roman" w:cs="Times New Roman"/>
          <w:bCs/>
          <w:sz w:val="24"/>
          <w:szCs w:val="24"/>
          <w:lang w:val="pl-PL" w:eastAsia="pl-PL"/>
        </w:rPr>
        <w:t xml:space="preserve">po czym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odczytał klauzulę informacyjną RODO. Powit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Burmistrza Miasta dra hab. Stanisław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ułajewski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astępcę Burmistrza Tadeusza Łapkę, </w:t>
      </w:r>
      <w:r w:rsidR="002F7C0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i Panów </w:t>
      </w:r>
      <w:r w:rsidR="002F7C0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2F7C0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 w:rsidR="002F7C0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F7C0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anią Mecenas </w:t>
      </w:r>
      <w:r w:rsidR="006F25FD">
        <w:rPr>
          <w:rFonts w:ascii="Times New Roman" w:hAnsi="Times New Roman" w:cs="Times New Roman"/>
          <w:sz w:val="24"/>
          <w:szCs w:val="24"/>
          <w:lang w:val="pl-PL" w:eastAsia="pl-PL"/>
        </w:rPr>
        <w:t>K</w:t>
      </w:r>
      <w:r w:rsidR="002F7C0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amilę Połeć,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Panią Skarbnik Anetę Romanowską, obecnych na sali kierowników referatów Urzędu Miejskiego</w:t>
      </w:r>
      <w:r w:rsidR="002F7C0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6F25FD">
        <w:rPr>
          <w:rFonts w:ascii="Times New Roman" w:hAnsi="Times New Roman" w:cs="Times New Roman"/>
          <w:sz w:val="24"/>
          <w:szCs w:val="24"/>
          <w:lang w:val="pl-PL" w:eastAsia="pl-PL"/>
        </w:rPr>
        <w:t>i</w:t>
      </w:r>
      <w:r w:rsidR="002F7C0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półek miejskich</w:t>
      </w:r>
      <w:r w:rsidR="002F7C04" w:rsidRPr="002F7C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F7C0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az mieszkańców miasta Mrągowa, </w:t>
      </w:r>
      <w:r w:rsidR="002F7C0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glądających transmisję sesji za pomocą urządzeń internetowyc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Przewodniczący stwierdził, iż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edług listy obecności potwierdzonej również na zalogowanych urządzeniach do głosowania uczestniczyło 19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, co wobec ustawowego składu Rady stanowiło kworum do podejmowania prawomocnych decyzji.</w:t>
      </w:r>
    </w:p>
    <w:p w14:paraId="7E17F5CC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lang w:val="pl-PL"/>
        </w:rPr>
      </w:pPr>
    </w:p>
    <w:p w14:paraId="783D9063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Załącznik nr 1</w:t>
      </w:r>
    </w:p>
    <w:p w14:paraId="6CD91AC7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radnych</w:t>
      </w:r>
    </w:p>
    <w:p w14:paraId="5FE52506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 xml:space="preserve">Załącznik nr 2 </w:t>
      </w:r>
    </w:p>
    <w:p w14:paraId="74CA4433" w14:textId="77777777" w:rsidR="005B0A34" w:rsidRDefault="005B0A34" w:rsidP="005B0A3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gości</w:t>
      </w:r>
    </w:p>
    <w:p w14:paraId="03E10C5A" w14:textId="77777777" w:rsidR="005B0A34" w:rsidRDefault="005B0A34" w:rsidP="005B0A34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BA38906" w14:textId="77777777" w:rsidR="005B0A34" w:rsidRDefault="005B0A34" w:rsidP="005B0A34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2</w:t>
      </w:r>
    </w:p>
    <w:p w14:paraId="7BCC8B16" w14:textId="77777777" w:rsidR="005B0A34" w:rsidRDefault="005B0A34" w:rsidP="005B0A34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.</w:t>
      </w:r>
    </w:p>
    <w:p w14:paraId="0314CA85" w14:textId="77777777" w:rsidR="005B0A34" w:rsidRDefault="005B0A3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D2BB14" w14:textId="0AE1B5FC" w:rsidR="002F7C04" w:rsidRDefault="002F7C04" w:rsidP="002F7C04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b/>
          <w:color w:val="000000"/>
          <w:sz w:val="24"/>
          <w:lang w:val="pl-PL"/>
        </w:rPr>
        <w:t>Przewodniczący Rady Miejskiej Henryk Nikonor</w:t>
      </w:r>
      <w:r>
        <w:rPr>
          <w:rFonts w:ascii="Times New Roman" w:hAnsi="Times New Roman" w:cs="Times New Roman"/>
          <w:bCs/>
          <w:color w:val="000000"/>
          <w:sz w:val="24"/>
          <w:lang w:val="pl-PL"/>
        </w:rPr>
        <w:t xml:space="preserve"> zapytał czy są uwagi do porządku obrad. </w:t>
      </w:r>
    </w:p>
    <w:p w14:paraId="7B5FCFE5" w14:textId="77777777" w:rsidR="002F7C04" w:rsidRPr="003626E0" w:rsidRDefault="002F7C04" w:rsidP="002F7C0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</w:p>
    <w:p w14:paraId="25B77808" w14:textId="31330362" w:rsidR="002F7C04" w:rsidRDefault="002F7C04" w:rsidP="002F7C04">
      <w:pPr>
        <w:spacing w:after="0"/>
        <w:jc w:val="both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>Załącznik nr 3</w:t>
      </w:r>
    </w:p>
    <w:p w14:paraId="53B0053D" w14:textId="0A849DDB" w:rsidR="002C697C" w:rsidRDefault="002F7C04" w:rsidP="002F7C0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>Porządek obrad</w:t>
      </w:r>
    </w:p>
    <w:p w14:paraId="2AECA3D2" w14:textId="77777777" w:rsidR="002F7C04" w:rsidRDefault="002F7C0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414912" w14:textId="17CF8253" w:rsidR="002C697C" w:rsidRDefault="00BF225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F7C0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niosek o uzupełnienie porządku obrad o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 uchwały</w:t>
      </w:r>
      <w:r w:rsidR="003231C2" w:rsidRP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231C2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ie ustalenia przebiegu istniejących dróg gminnych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>: Pl.</w:t>
      </w:r>
      <w:r w:rsidR="003231C2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łowackiego, ul. Torowa i ul. Krasińskiego w Mrągowi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466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y był 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wcześniej opiniowany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siedzeniu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>. Burmistrz wniósł o wprowadzenie projektu w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ie 5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punkcie 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>6 porządku obrad. 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ecny podpunkt 6</w:t>
      </w:r>
      <w:r w:rsidR="008466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łby się punktem 7</w:t>
      </w:r>
      <w:r w:rsidR="003231C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4666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A9F9FB5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317E662" w14:textId="5EAC378E" w:rsidR="0064728A" w:rsidRDefault="002E6EB4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innych uwag </w:t>
      </w:r>
      <w:r w:rsidR="00624182" w:rsidRPr="002E6EB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24182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 wniosku złożonego przez Burmistrza.</w:t>
      </w:r>
      <w:r w:rsid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łosowaniu udział wzięło 19 radnych. Wniosek </w:t>
      </w:r>
      <w:r w:rsid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ęto</w:t>
      </w:r>
      <w:r w:rsid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9 głosami „za”, przy 0 głosach „przeciw” i 0 głosach „wstrzymujących się”. </w:t>
      </w:r>
    </w:p>
    <w:p w14:paraId="26EE21A2" w14:textId="77777777" w:rsid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8D0A23" w14:textId="0FA1F6DF" w:rsid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Załącznik nr 4</w:t>
      </w:r>
    </w:p>
    <w:p w14:paraId="75CAA2B9" w14:textId="77777777" w:rsid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6546784F" w14:textId="77777777" w:rsidR="0064728A" w:rsidRDefault="006472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FA0DE0" w14:textId="77777777" w:rsidR="0064728A" w:rsidRDefault="006472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ł porządek obrad po zmianach.</w:t>
      </w:r>
    </w:p>
    <w:p w14:paraId="7DF9D92B" w14:textId="063D1451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twarcie Sesji.</w:t>
      </w:r>
    </w:p>
    <w:p w14:paraId="750D5462" w14:textId="07F82F3D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głoszenie porządku obrad.</w:t>
      </w:r>
    </w:p>
    <w:p w14:paraId="1B6B26EB" w14:textId="0605E03E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twierdzenie protokołu nr LXII/2023 z sesji, która odbyła się w dniu 25 maja 2023 r.</w:t>
      </w:r>
    </w:p>
    <w:p w14:paraId="78C0CDD3" w14:textId="361299C6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Analiza z działalności spółek miejskich w 2022 roku (ZWiK, MEC, TBS KARO, Miasteczko Westernowe Mrongoville).  </w:t>
      </w:r>
    </w:p>
    <w:p w14:paraId="17A50A4C" w14:textId="658EB005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djęcie uchwał w sprawie:</w:t>
      </w:r>
    </w:p>
    <w:p w14:paraId="3188B5CA" w14:textId="582FEA21" w:rsidR="0064728A" w:rsidRPr="0064728A" w:rsidRDefault="0064728A" w:rsidP="0064728A">
      <w:pPr>
        <w:pStyle w:val="myStyle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uchwały Rady Miejskiej w Mrągowie nr LX/1/2023 w sprawie przyjęcia Programu opieki nad zwierzętami bezdomnymi oraz zapobiegania bezdomności zwierząt na terenie Gminy Miasto Mrągowo na rok 2023,</w:t>
      </w:r>
    </w:p>
    <w:p w14:paraId="64B2D85A" w14:textId="511F34AB" w:rsidR="0064728A" w:rsidRPr="0064728A" w:rsidRDefault="0064728A" w:rsidP="0064728A">
      <w:pPr>
        <w:pStyle w:val="myStyle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Uchwały Nr XLIX/2/2022 Rady Miejskiej w Mrągowie z dnia  31 marca 2022 roku w sprawie uchwalenia Gminnego Programu Profilaktyki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ywania Problemów Alkoholowych oraz Przeciwdziałania Narkomanii w Gminie Miasto Mrągowo na lata 2022-2024,</w:t>
      </w:r>
    </w:p>
    <w:p w14:paraId="3C22E9F5" w14:textId="5545C302" w:rsidR="0064728A" w:rsidRPr="0064728A" w:rsidRDefault="0064728A" w:rsidP="0064728A">
      <w:pPr>
        <w:pStyle w:val="myStyle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Wieloletniej Prognozy Finansowej Gminy Miasto Mrągowo na lata 2023-2034,</w:t>
      </w:r>
    </w:p>
    <w:p w14:paraId="2276401C" w14:textId="433A7451" w:rsidR="0064728A" w:rsidRPr="0064728A" w:rsidRDefault="0064728A" w:rsidP="0064728A">
      <w:pPr>
        <w:pStyle w:val="myStyle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 budżetu Gminy Miasto Mrągowo na rok 2023,</w:t>
      </w:r>
    </w:p>
    <w:p w14:paraId="2D863F6D" w14:textId="1B5AF310" w:rsidR="0064728A" w:rsidRPr="0064728A" w:rsidRDefault="0064728A" w:rsidP="0064728A">
      <w:pPr>
        <w:pStyle w:val="myStyle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ołania Zespołu ds. zaopiniowania kandydatów na ławników, </w:t>
      </w:r>
    </w:p>
    <w:p w14:paraId="123BF67E" w14:textId="3821B437" w:rsidR="0064728A" w:rsidRPr="0064728A" w:rsidRDefault="0064728A" w:rsidP="0064728A">
      <w:pPr>
        <w:pStyle w:val="myStyle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lenia przebiegu istniejących dróg gminnych: Pl. Słowackiego, ul. Torowej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ul. Krasińskiego w Mrągo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</w:p>
    <w:p w14:paraId="14C6BF01" w14:textId="77777777" w:rsidR="0064728A" w:rsidRDefault="0064728A" w:rsidP="0064728A">
      <w:pPr>
        <w:pStyle w:val="myStyle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atrzenia skarg.</w:t>
      </w:r>
    </w:p>
    <w:p w14:paraId="06AB7A70" w14:textId="77777777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nformacja Burmistrza Miasta Mrągowa o pracach pomiędzy sesjami. </w:t>
      </w:r>
    </w:p>
    <w:p w14:paraId="4DDFE28C" w14:textId="77777777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prawozdanie Burmistrza Miasta Mrągowa z wykonania uchwał Rady Miejskiej.</w:t>
      </w:r>
    </w:p>
    <w:p w14:paraId="47CA266E" w14:textId="77777777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terpelacje i zapytania radnych.</w:t>
      </w:r>
    </w:p>
    <w:p w14:paraId="5A8C66D5" w14:textId="77777777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olne wnioski, informacje, oświadczenia.</w:t>
      </w:r>
    </w:p>
    <w:p w14:paraId="0EF60A46" w14:textId="64959BF1" w:rsidR="0064728A" w:rsidRPr="0064728A" w:rsidRDefault="0064728A" w:rsidP="0064728A">
      <w:pPr>
        <w:pStyle w:val="myStyle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4728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mknięcie posiedzenia.</w:t>
      </w:r>
    </w:p>
    <w:p w14:paraId="41767B7C" w14:textId="77777777" w:rsid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32814E" w14:textId="62848644" w:rsid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tępnie </w:t>
      </w:r>
      <w:r w:rsid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 dotyczące przyjęcia porządku obrad po zmianach.</w:t>
      </w:r>
      <w:r w:rsidRPr="0064728A">
        <w:t xml:space="preserve"> </w:t>
      </w: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owaniu udział wzięło 19 radnych. </w:t>
      </w:r>
      <w:r w:rsid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ek obrad po zmianach przyjęto</w:t>
      </w:r>
      <w:r w:rsidRPr="006472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9 głosami „za”, przy 0 głosach „przeciw” i 0 głosach „wstrzymujących się”.</w:t>
      </w:r>
    </w:p>
    <w:p w14:paraId="189CE128" w14:textId="77777777" w:rsid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66DB48" w14:textId="3AA58ADB" w:rsidR="0064728A" w:rsidRP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4728A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5</w:t>
      </w:r>
    </w:p>
    <w:p w14:paraId="215D8243" w14:textId="64F7535D" w:rsidR="0064728A" w:rsidRP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4728A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0D0151AB" w14:textId="77777777" w:rsidR="0064728A" w:rsidRDefault="0064728A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6BCB57" w14:textId="77777777" w:rsidR="003626E0" w:rsidRPr="003626E0" w:rsidRDefault="003626E0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3</w:t>
      </w:r>
    </w:p>
    <w:p w14:paraId="086C66C8" w14:textId="77777777" w:rsidR="003626E0" w:rsidRPr="003626E0" w:rsidRDefault="003626E0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twierdzenie</w:t>
      </w:r>
      <w:r w:rsidR="009B2ECA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rotokołu nr LXII/2023 z sesji, która odbyła się w dniu</w:t>
      </w:r>
      <w:r w:rsidR="009B2ECA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25 maja 2023 roku. </w:t>
      </w:r>
    </w:p>
    <w:p w14:paraId="0B3176CC" w14:textId="77777777" w:rsidR="003626E0" w:rsidRDefault="003626E0" w:rsidP="0064728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065E88" w14:textId="77777777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>Uwag do protokołu nie wniesiono.</w:t>
      </w:r>
    </w:p>
    <w:p w14:paraId="5B655302" w14:textId="77777777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F7D31C" w14:textId="09632342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626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 w sprawie przyjęcia protokołu. W głosowaniu udział wzięło 19 radnych. Protokół został zatwierdzony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 </w:t>
      </w:r>
    </w:p>
    <w:p w14:paraId="5AB1F3A1" w14:textId="77777777" w:rsid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393406" w14:textId="7DDE7817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3626E0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Załącznik nr 6</w:t>
      </w:r>
    </w:p>
    <w:p w14:paraId="792E2C86" w14:textId="77777777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3626E0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04ECF9B" w14:textId="77777777" w:rsid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315294F" w14:textId="77777777" w:rsid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F3A6C1F" w14:textId="77777777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 4</w:t>
      </w:r>
    </w:p>
    <w:p w14:paraId="01BAA3EE" w14:textId="77777777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aliza z</w:t>
      </w:r>
      <w:r w:rsidR="009B2ECA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działalności spółek miejskich w 2022 roku</w:t>
      </w:r>
      <w:r w:rsidR="009B2ECA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(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WiK, MEC, TBS KARO,</w:t>
      </w:r>
      <w:r w:rsidR="009B2ECA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Miasteczko Westernowe Mrongoville</w:t>
      </w:r>
      <w:r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)</w:t>
      </w:r>
      <w:r w:rsidR="000C58FB" w:rsidRPr="003626E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6C0FD142" w14:textId="77777777" w:rsid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772249" w14:textId="37C02FC9" w:rsidR="003626E0" w:rsidRP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3626E0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3626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kład Wodociągów i Kanalizacji sp. z o.o.</w:t>
      </w:r>
    </w:p>
    <w:p w14:paraId="0E397C4A" w14:textId="77777777" w:rsidR="003626E0" w:rsidRDefault="003626E0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F174ED" w14:textId="6B6B9363" w:rsidR="002C697C" w:rsidRDefault="000B3533" w:rsidP="003626E0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B35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0B35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it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ładu Wodociągów i Kanalizacji, Pana Andrzeja Wołosz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ypo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i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każdy z radnych ma 5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nut plus 3 minut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w związku z czym poprosił by ta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ormułować pytania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, ab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tym limicie się mieścić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tworzył dyskusję. </w:t>
      </w:r>
    </w:p>
    <w:p w14:paraId="4D8ED16D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37C554" w14:textId="2C03FEAA" w:rsidR="002C697C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B35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dan Moroz</w:t>
      </w:r>
      <w:r w:rsidR="000B35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Dyrektora czy spółka jest </w:t>
      </w:r>
      <w:r w:rsidR="000B3533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bezpieczona przed zakażeniam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B35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nio pojawiły 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całej Polsce, prawdopodobnie w wodociągach. </w:t>
      </w:r>
    </w:p>
    <w:p w14:paraId="06368B28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147D6C" w14:textId="62BC1929" w:rsidR="002C697C" w:rsidRDefault="000B353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B35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Andrzej Wołosz, </w:t>
      </w:r>
      <w:r w:rsidR="00F77284" w:rsidRPr="000B35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yrektor </w:t>
      </w:r>
      <w:r w:rsidRPr="000B353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WiK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formacji, które wczoraj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łem na pasku to chyba nie było potwierdzenia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akurat z wodociągów. Wprost przeciwnie, w wodz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mnej z wodociągów nie wykryto akurat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gionelli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Jak zabezpieczo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półka? No przede wszystkim dbamy o jakość wody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a woda nie ma kontaktu zewnętrznego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biornikami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są hermetycznie też zamknięt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a pochodz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tudni głębinowych, temperatura wody nie przekracza 10 stopni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eż nie ma możliwoś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gionella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gła 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jać w wodzie zimnej, poza tym jeśli chodz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kontrolę to przepisy sanitarn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uwzględniają badań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dań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d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mnej pod względem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gionelli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na ten temat. Przypadków w Mrągowie</w:t>
      </w:r>
      <w:r w:rsidRPr="000B353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jawienia się </w:t>
      </w:r>
      <w:proofErr w:type="spellStart"/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gionelli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z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wiem do tej por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kry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602F589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1F1ED67" w14:textId="24133244" w:rsidR="002C697C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A261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w odniesieniu do strony 25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rawozdania, 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uważył, ż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chod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robót odpłatnych w 2022 roku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ąco wzrosły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widać, że spółka i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c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użo pracują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pyta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ł z czym są związane t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bot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łatne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 jakim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westycj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am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także o to, co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kryje pod tą pozycją 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pozostał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szt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eracyjn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e 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</w:t>
      </w:r>
      <w:r w:rsid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7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97ED96D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1BBEA7" w14:textId="03522FBC" w:rsidR="002C697C" w:rsidRDefault="003A261E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A261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Andrzej Wołosz, Dyrektor ZWiK</w:t>
      </w:r>
      <w:r w:rsidRP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, że spółka bierze udział w przetargach na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st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ót inwestycyjnych sanitarnych, głównie ro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ót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ecio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ku 2022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ółc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dało się wygra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 w Gminie Mrągowo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2477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B2477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eci wodociągowej z Mrągowa do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2477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szemborka, to jest 13 km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kwotę ponad 7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. Roboty zostały zakończone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msc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d terminem, inwestycja została rozliczona już z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ńcem lipc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n powiększony przychód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chodził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ów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tej inwestycji.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n będzie jeszcze występował w ty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ku, gdyż gro robót wartości 5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o wykonane w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roku. W tym roku też już, tak jak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jestem przy głosie, wygraliśmy przetarg w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budowę kanalizacji sanitarnej w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i Bagienice. Tam jest kwota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1,3 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ujemy też inne drobniejsze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a miast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liśmy budowę sieci wodociągo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wo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yjnej na ul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ulickiego, w tej chwili budujemy przyłącze wodociągo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wo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yjne do ogródków działkowych. Oprócz tego realizujemy własn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stycje, między innymi </w:t>
      </w:r>
      <w:r w:rsidR="00B2477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budowaliśm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życkiej sieć wodociągową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eć kanalizacyjną na ul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ubelskiej, tam jest taki star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ek, który od lat nie był podłączany i udał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się w tej chwili już tą sieć wybudować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śli chodzi o 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t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peracyjn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ne są opisane w sprawozdaniu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dziale koszty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ędzy innymi jest tam amortyzacja od środków trwałych wytworzonych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dotacji unijnych i to jest najbardziej znacząca kwota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setki od kredytów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żeśmy zaciągnęli, długoterminowych i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tkoterminowych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kosztach operacyjnych odsetki, które żeśmy płacili, al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jest bardzo nieznacząca kwota, także to są główn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eracyjne. Tzw. finansowe operacyjne, może w ten sposób dokładnie</w:t>
      </w:r>
      <w:r w:rsid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5384DC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0BDDC9" w14:textId="55364DE3" w:rsidR="002C697C" w:rsidRDefault="00B2477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2477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 zabra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77284" w:rsidRPr="00B2477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ze, ja chciałem zapytać 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kwestię, w sprawozdaniu mamy informację, ż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rok 2022 spadła sprzedaż wody na tere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prawie 2%, na terenie gminy 3%, oraz spadł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lość odebranych ścieków na terenie miasta Mrągowo.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widać, że przekłada się jakby na wynik finansow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j działalności związanej ze sprzedażą wody i odbiore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cieków. Proszę powiedzieć z czego wynikają jakby te zmniejszon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ci, no przede wszystkim poboru wody, tak, no b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, że jak nie ma sprzedaży wody to automatycz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i spada odbiór jakb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drugą stronę ścieków, z czego te zmniejszenia wynikają?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64502EC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689A04F" w14:textId="6DA87AB1" w:rsidR="002C697C" w:rsidRDefault="00B2477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A261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Andrzej Wołosz, Dyrektor ZWiK</w:t>
      </w:r>
      <w:r w:rsidRPr="003A261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jaśnił, że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czyny niezależne od działań spółki, także związane głównie z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ami zewnętrznymi na przykład pogodą, która panowała latem, czyl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ksze opady, mniejsza sprzedaż wody na cele rekreacyjn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ż związane z podlewaniem ogrodów, a druga kwesti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porównanie do roku 2021. Rok 2021 był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iem bardzo dobrym, jeśli chodzi o sprzedaż wody. Sam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pamiętacie, był to jakby pierwszy rok rozluźnienia p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demii i jeszcze ludzie bali się wyjeżdżać z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ranicę na wczasy, więc Mazury były tutaj bardz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ularnym miejsce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pędzania wakacji, mieliśmy w roku 2021 naprawdę bardz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y wysyp turystów, dlatego też i sprzedaż wody 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otelach, pensjonatach, w tych wszystkich mieszkaniach, apartamentach wynajmowa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ący i dlatego też i ta sprzedaż była większa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2022 to jest powrót raczej do normalności 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go przeciętnego, jeśli chodzi o obłożenie turystami, przeciętneg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użycia wody w tych obiektach, o których mówiłem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2023 zapowiada się dobrze, z tych analiz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przeprowadzaliśmy do tej pory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1166302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79A283A" w14:textId="3470259D" w:rsidR="002C697C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44EB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sza firma miała zysk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, 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ysku miasto zabrało 400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ty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em się spytać z tego zysku, któr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zabrało jaki wpływ to ma na to cz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głby Pan te 400 tys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znaczyć na coś innego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wiem, że właściciel ma prawo z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ysku zabrać pieniądz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negujemy tego, tylko chciałem spytać się tak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 czy mając te 400 tys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 miasto sob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zięło, bo to tak trzeba powiedzieć, bo ma praw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wziąć w jakiś tam sposób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ma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wu na to, że woda mogłaby podrożeć albo 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ła podrożeć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4E7DC9F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8B89B3" w14:textId="52300104" w:rsidR="002C697C" w:rsidRDefault="00044EB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44EB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Andrzej Wołosz, Dyrektor ZWiK</w:t>
      </w:r>
      <w:r w:rsidRP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ywidend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ypłacana właśnie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ysku, więc no oczywiście, że gdyby pieniądze zostały w spółc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śmy je spożytkowali, no ale to skoro Rad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budżecie przegłosowała 400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widendy to to tyl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ywidendy zostało uwzględnionych też w końcowym rozrachunku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można tego mówić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tegorii, ż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coś zabr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prostu takie jest prawo 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przepis jest, że może być wzięta dywidend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m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dyrektorowi zarządu spółki dyskutować w tym temacie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ytanie było, odpowiedź mogła być oczywista, że jasn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yby pieniądze były to byśmy je spożytkowali, na pewn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akieś inne rzeczy, ale czy woda byłaby tańsza?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nie do końca, bo jeżeli byśmy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żytkowali na inwestycje to później koszt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mortyzacji, więc koszty amortyzacji to koszty, więc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ż się też odkłada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końca nie moż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ednoznacznie stwierdz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yba, że jakaś inwestycja, która b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nie obniżyła koszty, ale na dzień dzisiejszy ta dywidenda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a została pobrana, nie został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obrana jakby z zysku 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ci podstawowej, gdyż ten zysk był bardzo niewielki, natomiast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jest to zysk wypracowany przez spółkę 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otach odpłatnych i zasadniczo tyle mog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temat powiedzie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AE40B85" w14:textId="77777777" w:rsidR="002C697C" w:rsidRDefault="002C69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5571C8" w14:textId="62666832" w:rsidR="00154502" w:rsidRDefault="00044EB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raz drugi głos zabrał </w:t>
      </w:r>
      <w:r w:rsidR="00F77284" w:rsidRPr="00044EB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uwaga tutaj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anów też Burmistrzów, bo z tego co tutaj słyszy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ównej mierze dywidendę, którą miasto pobrało, i któr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spożytkowaliście w budżecie wypracowali głównie pracownicy, którzy, tak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łyszymy, realizują inwestycj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 inwestycje jakby wzrosły i stąd tak naprawd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my o torcie, który dzisiaj możemy w jakiś sposób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lić i tu stąd moja uwaga, Panie Burmistrzu, przed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m do Pana, jako do zgromadzenia wspólników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a przykład dywidendę z 200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400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ększono, a jeżeli chodzi o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łado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undusz pracowniczy zwiększył się z 60 na 80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 by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wnioskow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jednak mimo wszystko kolejnym razem, jeżeli wiemy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tak naprawdę związane z pracą ludzi naszych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ów spółek, żeby na tym zakładowym funduszu być moż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rcjonalnie, w innych troszkę proporcjach zwiększyć, żeby też c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cy po tych ciężkich latach pracy na inwestycjach mogl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ciażby lepiej odpoczą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C80094C" w14:textId="77777777" w:rsidR="00154502" w:rsidRDefault="0015450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966A3DA" w14:textId="060E6572" w:rsidR="00BF2254" w:rsidRDefault="00BF225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44EB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, Szanowni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ja chciałem tylko przypomnieć, że spółk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e są powoływane po to, by realizować potrzeby mieszkańcó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nikt nikomu niczego nie zabrał, bo realizuje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inwestycji między innymi ze środków, które pochodzą z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, natomiast jeżeli chodzi o ten podział, o który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wspomniał to przypominam, że w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zie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zorczej spółk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ej Zakład Wodociągów i Kanalizacji jest dwóch przedstawicieli pracownikó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z tego co wiem no to była pozytyw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inia całej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y </w:t>
      </w:r>
      <w:r w:rsidR="00044EBF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zorczej bez wyjątków, jeżeli chodzi 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podział, a więc tu niczego złego prosz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dopatrywać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cownicy Zakładu Wodociągów i Kanalizacji, tak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ja bardzo często mówię, to są mądrzy ludzi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dba o to by pracownicy, jak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owiedział, w tym torcie także wzięli udział, 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u też jest udział w podejmowaniu tej decyzj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cieli pracownikó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wszystko co miałbym do powiedzenia, dziękuję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2D204F7" w14:textId="77777777" w:rsidR="00BF2254" w:rsidRDefault="00BF225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98AF35" w14:textId="1EA8D12A" w:rsidR="00D04CDF" w:rsidRDefault="00F77284" w:rsidP="00D04CDF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Dominik Tarnowski: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dobry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po pierwsze przywitać wszystkich mieszkańców Mrągowa, bo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aństwa, do mieszkańców będę mówić dlatego, że mieliś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chwileczką do czynienia z kolejną prób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nipulacji i próbą szczucia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czucia przez radneg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ników spółki zakład wodno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yj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Burmistrza Miasta Mrągowa. Oczywiście Panu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m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rasznie nie podoba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ię bardzo Panu nie podoba, dlatego, że ktoś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naża Pańskie manipulacje. </w:t>
      </w:r>
      <w:r w:rsidR="00D04CDF" w:rsidRPr="0071563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Radn</w:t>
      </w:r>
      <w:r w:rsidR="00D04CD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y</w:t>
      </w:r>
      <w:r w:rsidR="00D04CDF" w:rsidRPr="0071563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</w:t>
      </w:r>
      <w:r w:rsidR="00D04CD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J</w:t>
      </w:r>
      <w:r w:rsidR="009343C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akub</w:t>
      </w:r>
      <w:r w:rsidR="00D04CD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Doraczyński</w:t>
      </w:r>
      <w:r w:rsidR="00D04CDF" w:rsidRPr="0071563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, </w:t>
      </w:r>
      <w:r w:rsidR="00D04CD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zwrócił się</w:t>
      </w:r>
      <w:r w:rsidR="00D04CDF" w:rsidRPr="0071563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poza mikrofonem</w:t>
      </w:r>
      <w:r w:rsidR="00D04CD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do Przewodniczącego Rady</w:t>
      </w:r>
      <w:r w:rsidR="00D04CDF" w:rsidRPr="0071563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, </w:t>
      </w:r>
      <w:r w:rsidR="00D04CD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reagując na wypowiedź Radnego D</w:t>
      </w:r>
      <w:r w:rsidR="009343C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ominika</w:t>
      </w:r>
      <w:r w:rsidR="00D04CDF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Tarnowskiego</w:t>
      </w:r>
      <w:r w:rsidR="00D04CDF" w:rsidRPr="0071563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</w:p>
    <w:p w14:paraId="7CB27829" w14:textId="35862F57" w:rsidR="00162FF3" w:rsidRDefault="00162FF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B4BB08" w14:textId="7E6FB16A" w:rsidR="00162FF3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4C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D04C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się do radnego D.</w:t>
      </w:r>
      <w:r w:rsidR="009343C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Tarnowskiego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proszę o powagę i proszę kontynuować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A32A95E" w14:textId="77777777" w:rsidR="00162FF3" w:rsidRDefault="00162FF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CAEBE2" w14:textId="4A7FC8FB" w:rsidR="000172F6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04C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, że też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pros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J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raczyńsk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ał przeszkadzać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kontynuował wypowiedź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oprócz tego, że radny Doraczyński próbuje manipulowa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szczuć pracowników to w tej chwili jeszcz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óbuje, Szanowni Państwo, przeszkadzać innym radnym w wypowiedziach. Widać, ż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mu młodemu, niedoświadczonemu radnemu kolejny raz puszczają nerwy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eważ zbyt pochopna decyzja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nowanych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przednich kadencjach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anych i popularnych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lubów Mrągowskiej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amorządowej, Mrągowski Inicjatyw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połecznej teraz okazuje się rzeczywiście zbyt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chopną i coraz częściej z tych kręgów Państwa zwolennikó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zą właśnie takie sygnały mówiące o tym, że t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chowania </w:t>
      </w:r>
      <w:r w:rsidR="009343C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g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sesji pokazują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decyzja była decyzją jak najbardziej błędną, tak 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mieliśmy przykład, dzisiaj mieliśmy właśnie przykład tego typu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owania, Szanowni Państwo, gdzie Pan radny Doraczyński próbuje szczu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ów zakładu wod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n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a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zacyjnego na Burmistrza. Jest to działanie nieetyczne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to działanie nieetyczne, Szanowni Państwo, ponieważ Pan </w:t>
      </w:r>
      <w:r w:rsidR="009343C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 próbuje w ten sposób zepsu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obrą opinię jaką my radni mamy o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ana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 Wołosza, i całego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ładu wodno-kanalizacyjnego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 w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 sposób pracownicy pracują tutaj 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czególności na wyróżnienie zasługuje Pan 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Jacek Dariusz Papiernik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kże wszyscy inni pracownicy zakładu wodno-kanalizacyjnego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przejdźmy do oceny merytorycznej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i</w:t>
      </w:r>
      <w:r w:rsidR="00D04CD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ącznie oceny merytorycznej tych działań, które maj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teraz jeszcze też pokrótce odniosę się do </w:t>
      </w:r>
      <w:proofErr w:type="spellStart"/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>niemerytorycznej</w:t>
      </w:r>
      <w:proofErr w:type="spellEnd"/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 radnego Bogdana Wilka, który raczył się wyrazić, 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 czy Pan radny to potwierdzi, iż miasto jak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 zabiera spółce pieniądze. Otóż Szanowny Panie, to 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y, jako właściciele tej spółki wpierw tą spółkę obdarzyliś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tkiem, majątkiem, nieruchomością, sprzęte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 spółka od nas, od mieszkańców otrzymała ogrom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tek. Pracownicy ze swoją ciężką pracą co miesiąc otrzymuj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grodzenia, otrzymują także wynagrodzenia dodatkowe i są bardz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woicie wynagradzani, oczywiście oczekiwania płacow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e wszystkich działach gospodarki w tej chwili rosną 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miarę możliwości zapewne Pan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wsłuchując się 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y swoich pracowników zapewnia odpowiednio wysokie podwyżki i 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tylko jest przyzwolenie, ale jest wręcz zgod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zachęta ze strony obecnego Burmistrza Miasta Mrągowa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cy wszystkich spółek komunalnych zarabiali w sposób godny, Pa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Wilk mówienie o tym, że my jako właściciel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bieramy to jest kolejne nadużycie i bardzo Pana prosz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Pan nie stosował tego typu retoryki nastawionej kolej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z na zbliżające się wybory. Jest to bardzo przykr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a, że Państwo, w szczególności Panowie, nie potraficie wznieś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 takimi właśnie politycznymi podziałami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iliście tak wcześ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go kandydata na Burmistrza, jeszcze daleko przed kampanią wyborczą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częliście tą kampan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borczą i w tej chwili mieszkańcy nie mogą merytorycz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ić pracy spółki i pracowników spółki, dlatego że Państw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óbujecie uprawiać tutaj politykę. Dość polityki w samorządzie, zajmij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Szanowni Państwo, znaczy Państwo zajmijcie się, bo 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cały czas zajmujemy sprawami miasta i mieszkańców. Przestańc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ć, Szanowni Panowie, politykę, bo jest to głębok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właściwe i o to Was bardzo proszę, b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chciałbym kolejny raz przy omawianiu merytorycznym kolejnych spółek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owu Państwu w jakiś sposób zwracać uwagę na to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zachowujecie się sposób niewłaściwy,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merytoryczny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nieprofesjonalny, bardz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F9D2544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C4A4D5" w14:textId="64E917EE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2F0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 o wypowiadanie się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alej od mikrofonu, b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zaski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łośnikach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wszyscy słysz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 są zakłócenia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owodowane zbyt małą odległością od mikrofonów. </w:t>
      </w:r>
    </w:p>
    <w:p w14:paraId="3BFB4069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406A53" w14:textId="06869D83" w:rsidR="000172F6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2F0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minik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rnowski, nie życzę sobie,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Pan komentował moj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. Moje wypowiedzi były, że miasto bierze dywidendę, bierze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ku z tym, jakby została ta dywidenda t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mogłaby zrobić jakąś małą inwestycję, którą na pewn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 zrobiła, ponieważ nie ma ideału w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ładach pracy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ku z tym proszę nie komentować mnie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jak ktoś mówi nie na rzecz, mów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radnym drugim czy omawiając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półkę to radny jest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awiany czy jest omawiana spółka. Jeżeli Pan Przewodniczący 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mie reagować na takie rzeczy no to powinien 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tanowić po co tam siedzi, dziękuję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FE91C2D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6892AB2" w14:textId="4F61C7AC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2F0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za radę Panie radny, radny Tarnowski odniósł 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wypowiedz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eg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temat spółki, proszę radny Tarnowsk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raz drugi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036A401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5B964C2" w14:textId="5C996060" w:rsidR="000172F6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2F0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k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oczywiście kolejny raz prostuj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Państwo, nieprawdziwe słowa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Wilka. Ja mówiąc 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m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m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żywając tego sformułowania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żywałe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rotu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rzecznościowego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e tak naprawdę to, Szanowni Państwo, oceniałe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ub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Państwa kandydata na Burmistrza, a 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radnego, ogłoszonego przez wspólnie klub Mrągowskiej Inicjatyw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łecznej i Mrągowskiej Wspólnoty Samorządowej na jednej z sesji 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tym, że ma to być przyszł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ndydat Państwa na Burmistrza, dlatego jeżeli ja widzę, ż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 zabiera głos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merytorycznie tylko właśnie jako przyszły kandydat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S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Mrągowskiej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y Samorządowej na Burmistrza, dlatego oceniam go w ty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ntekście. Tak samo, Panie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ilk, ja nie komentowałby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kiej wypowiedzi, gdyby Pańska wypowiedź miała znamiona wypowiedzi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iejskiej. Pan mówił jak kandydat, kandydat na radneg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zyszłych wyborach, popierający kandydaturę Pana 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g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Państwo będziecie za każdym razem próbować wprowadzać polityk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 naszej strony będzie merytoryczna, acz twarda odpowiedź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 działania, bo my nie będziemy Panom pozwala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go typu działania, dlatego że my tutaj jesteś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dobra mieszkańców i dla dobra Mrągowa w odróżnieniu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Państwa, bo Państwo chcecie realizować tylko i wyłącz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prywatne, polityczne interesy i to w każdej Państw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 słychać bardzo wyraźnie, bardzo dziękuję</w:t>
      </w:r>
      <w:r w:rsidR="00182F0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78280E9" w14:textId="77777777" w:rsidR="00182F0C" w:rsidRDefault="00182F0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CC5C9C" w14:textId="21E65925" w:rsidR="000172F6" w:rsidRDefault="00182F0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włączył się </w:t>
      </w:r>
      <w:r w:rsidR="00F77284" w:rsidRPr="00182F0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iałem zamiaru zabierać głosu, ale po tych głosach chce 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ż cokolwiek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, że niestety, ale wprowadzamy tutaj politykę do tej dyskusji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 chciałbym tylko merytorycznie, że taryf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ociągów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acji został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ona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a trzyletnia taryf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anulowana, jest nowa taryfa na ten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z podwyżką 17,5%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odwyżka bardzo wysoka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nad wskaźnik inflacji, a zyski w spółce s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syć wysokie, z czego odprowadzamy podatek dochodowy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owego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też sądziłem, nie wiem cz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analiza przeprowadzona, że prz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ych cenach moglibyśmy, 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zrezygnowania z dywidendy 400 tysięcy złotych, czy spółk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złaby na plus na zyskiem i prawdopodobnie by tak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, dlatego też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kładamy dla mieszkańców 17,5% za wodę i ścieki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to nie jedyne podwyżki, bo zaraz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ługo będziemy omawiać następną spółkę, która też podwyżki niemał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prowadziła i tak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płacicie z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między innymi za tę dywidendę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przecież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ywidenda wchodzi, gdyby dywidenda 400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była pobiera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ysk mógłby być mniejszy i ceny mogłyby być mniejsz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ile to trudno powiedzieć w tej chwili, b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ba by przeprowadzić analizę tego, ale nie można mówić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400 tys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wpływa na ce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wodę i ścieki. Tyle, mówię, miałem nie zabierać głosu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rowokują niektórzy, dziękuję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9AD282C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A79E82" w14:textId="5332E27B" w:rsidR="000172F6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92B4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cytowa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reść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82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kt 1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tutu Miasta Mrągowo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uwa nad sprawnym przebiegiem obrad, a zwłaszcza nad zwięzłości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eń radnych oraz innych osób uczestniczących w sesji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Pkt 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może zwrócić uwagę mówcy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w swoim wystąpieniu odbiega od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miotu obrad przywołanie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zeczy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”</w:t>
      </w:r>
    </w:p>
    <w:p w14:paraId="7218AD1F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3FC1A3" w14:textId="7936BC0F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92B4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to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e odkrycie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tut zna na pamięć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e nie mu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s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jeżeli uważa, że nie mus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rac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wagi. </w:t>
      </w:r>
    </w:p>
    <w:p w14:paraId="4A223996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94A7FC" w14:textId="202D7E32" w:rsidR="000172F6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92B4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oro Pan tak uważa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7955239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55136C" w14:textId="09843E46" w:rsidR="00E92B44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92B4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ziękował Dyrektorowi ZWiK i</w:t>
      </w:r>
      <w:r w:rsidR="009343C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E92B44">
        <w:rPr>
          <w:rFonts w:ascii="Times New Roman" w:hAnsi="Times New Roman" w:cs="Times New Roman"/>
          <w:color w:val="000000"/>
          <w:sz w:val="24"/>
          <w:szCs w:val="24"/>
          <w:lang w:val="pl-PL"/>
        </w:rPr>
        <w:t>wobec wyczerpania pytań odnoszących się do zarządzanej przez Niego spółki poinformował, że kolejną omawianą spółką będzie MEC sp. z o.o.</w:t>
      </w:r>
    </w:p>
    <w:p w14:paraId="0B26962E" w14:textId="77777777" w:rsidR="00E92B44" w:rsidRDefault="00E92B4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BA81DD" w14:textId="72B1413A" w:rsidR="00E92B44" w:rsidRPr="00A653B5" w:rsidRDefault="00A653B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E92B44" w:rsidRPr="00A653B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ejska Energetyka Cieplna Spółka z o.o.</w:t>
      </w:r>
    </w:p>
    <w:p w14:paraId="01814E55" w14:textId="77777777" w:rsidR="00E92B44" w:rsidRDefault="00E92B4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4FB97A" w14:textId="689B180B" w:rsidR="000172F6" w:rsidRDefault="00A653B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powitał Dyrektor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js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Energety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iep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ej, Pan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mysława Budzyńskiego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ówną księgową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kurent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nn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błońsk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Otworzy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skusj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ą spółki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F4D7287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542810" w14:textId="63A779CB" w:rsidR="000172F6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653B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osił Dyrektora o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isa</w:t>
      </w:r>
      <w:r w:rsid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edur</w:t>
      </w:r>
      <w:r w:rsid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 każdego</w:t>
      </w:r>
      <w:r w:rsid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łączenia do sieci miejskiej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mieszkańc</w:t>
      </w:r>
      <w:r w:rsid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odniesieniu do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wykazu zakończonych inwestycji na str. 8.</w:t>
      </w:r>
      <w:r w:rsidR="00A653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rawozdania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ł pytanie „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eśniej mieliśmy rozbite koszty wykonania poszczególnych przyłączy razem z dokumentacj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chniczną i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acją budowlaną, czy jest taka możliwość otrzymani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bicia tych poszczególnych inwestycji na koszt dla spółki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był poniesiony, jeżeli chodzi o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łączenie tej nieruchomości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a sprawa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żeli Pan mógłby pokrótce też opowiedzieć, bo tutaj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lanie na 2023 rok przedstawił Pan bardzo wiel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wych podłączeń, mamy już w zasadzie wrzesień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to bym poprosił, żeby Pan teraz na podstaw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tabeli, to jest strona 11, powiedział pokrótce jaka jest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a obecnie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ze, na koniec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zdani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dziale 13 pisze Pan, że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koniec 2020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podpisaliśmy umowę z Narodowym Funduszem Ochrony Środowiska 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finansowanie w formie pożyczki przedsięwzięcia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pn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zbudowa systemu ciepłowniczego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ak dalej.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czątku 2023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działanie to zostało objęte również dotacją w wysokośc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46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09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% kosztów. Przedsięwzięcie to obejmuje inwestycje wykonane w 2021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2022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je pytanie brzmi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czego nie wszystk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e, które zostały w 2022 wykonane zostały objęte tą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tacją 46%, tylko jakby częś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ć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westycji. Z czego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nika i na jakiej zasadzie jakby ta dotacj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nawana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91A7B81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C157AF" w14:textId="073098CC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1121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om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niał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ółki miejskie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analizowane z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2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</w:t>
      </w:r>
      <w:r w:rsidR="00211216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prosił o odnoszenie się do wskazanego roku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416CE0D" w14:textId="77777777" w:rsidR="00065160" w:rsidRDefault="00065160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5CE9BBE" w14:textId="248128F0" w:rsidR="000172F6" w:rsidRDefault="00065160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Pr="000651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</w:t>
      </w:r>
      <w:r w:rsidR="00C10313" w:rsidRPr="000651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mysław Budzyński</w:t>
      </w:r>
      <w:r w:rsidRPr="0006516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Dyrektor MEC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dobry Państwu, postaram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dpowiedzieć na wszystkie pytania i oczywiście jeżeli zabrak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czasu ja nie widzę problemu żebyśmy, jeżeli Pan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nam wyrazi zgodę żebym udzielił 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ostałe pytania, które Pana nurtują, ale postaram się odpowiedzie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nie wyczerpująco, więc jeżeli chodzi o procedurę przyłączeniową on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zmienia od lat, zawsze wygląda tak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. Beneficjent, który chce być przyłączony do sieci miejskiej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płowniczej występuje z wnioskiem o wydanie warunków przyłączeniowych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 warunki przyłączeniowe mają swój termin ważności, ja podpisuję te warunki techniczne,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chniczn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ada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czy jest możliwość przyłączenia i czy fizycznie jesteś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tanie dostarczyć tam ciep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w skrócie cz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zapas mocy w danej lokalizacji. Jeżeli dział techniczn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i pozytywnie taką lokalizację i my jesteśmy w sta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ewnić to ciepło to takie warunki przyłączeniowe wydajemy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 warunki, tak jak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spomniałem, mają termin dwóch lat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beneficjen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wy, potencjal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cyduje się na przyłączenie, b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moment nie mieliśmy żadnych odmów jeżeli byliś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tanie wykonać takie przyłącze, no to podpisujemy umow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przyłącze, ustalamy warunki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ujemy to przyłącze 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ie uzgodnionym. To jest standardowa procedura, ona nie zmienia się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lat tak, tak to już funkcjonuje. Jeżeli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zadania wykonywan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2 roku, tu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ałbym się skonsultować. Myślę, że możemy udzielić jak najbardziej takiej informacji. Oczywiście ni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jej teraz w głowie, natomiast wszystkie te inwestycje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oczywiście rozbite co do złotówki, tak, więc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to Pana interesuje to możemy takiej odpowiedzi udzielić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u na maila z rozbiciem kosztów, co ile kosztowało.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lej jeżeli chodzi 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które inwestycje tak jakby łapią się do dotacji, t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o zależy. My w momencie składania wniosku o dofinansowani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mówimy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płownictwie powiatowym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faktycznie złożyliśmy go w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2020 i później on był jeszcze raz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szerzony, robimy rozeznanie i wszystkie warunki przyłączeniowe, które mamy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krócie, ujmujemy w tym wniosku, podpisujemy listy intencyjne,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których beneficjent, znaczy może nie zobowiązuje się tylko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eklaruje moc, zakładamy termin przyłącza, zakładamy moc, którą chcemy</w:t>
      </w:r>
      <w:r w:rsidR="009B2E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rczyć, zarówno na ciepłą wodę jak i na ogrzewa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u i po prostu wpisujemy go, tak także wszystk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, które były w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złożone i te, któr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ieliśmy, że mogą potencjalnie być wybudowan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łości ujęliś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, natomiast czy one zostały finalnie wykonane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mamy żadnego wpływu. Tu ma Pan odpowiedź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, co żeśmy zrobili w 2023 roku, b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t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stycje, które tutaj są wymienion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nie zostały podpisan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isty intencyjne i no czy to deweloperzy, czy osob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ywatne, w zależności od tego kto ten budyne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uje zadeklarowali, że będą chcieli odbierać od nas ciepł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ńca 23 roku. W większości przypadków tak si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stało ze względów wolnorynkowych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le bloków w Mrągowie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miały powstać nie powstały, wiele terminów się przesunęło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ogę powiedzieć, że w 23 roku na pewn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wykonane podłączenie budynku przy ul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ckiewicza, b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edyny budynek, który na ten moment idzie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k powiem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godnie z planem. </w:t>
      </w:r>
      <w:r w:rsidR="000C58FB" w:rsidRPr="00094B9E">
        <w:rPr>
          <w:rFonts w:ascii="Times New Roman" w:hAnsi="Times New Roman" w:cs="Times New Roman"/>
          <w:sz w:val="24"/>
          <w:szCs w:val="24"/>
          <w:lang w:val="pl-PL"/>
        </w:rPr>
        <w:t>Reszta budynków bądź</w:t>
      </w:r>
      <w:r w:rsidR="00912DF8" w:rsidRPr="00094B9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58FB" w:rsidRPr="00094B9E">
        <w:rPr>
          <w:rFonts w:ascii="Times New Roman" w:hAnsi="Times New Roman" w:cs="Times New Roman"/>
          <w:sz w:val="24"/>
          <w:szCs w:val="24"/>
          <w:lang w:val="pl-PL"/>
        </w:rPr>
        <w:t xml:space="preserve">jest w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ku bądź te terminy będą przesuwane, więc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wszystko, co żeśmy zrobili, tak, z teg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zostaje budynek na Mickiewicza, reszta budynkó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bądź w trakcie budowy bądź terminy są przesunięte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tomiast jeżeli chodzi o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iepłownictwo powiatowe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ermin wykorzystani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ów przyznanych na te jest do końca 25 roku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jeżeli te budynki zostaną wybudowane to te środk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 prostu będą wykorzystane. Natomiast jeżeli chodzi o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iepłownictwo powiatowe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faktycznie, ono zakłada tutaj dotację na poziom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46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%, natomiast za chwilę będzie uruchomiony nowy progra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eniks, następca POIŚ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, w pierwszym naborz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ździernik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eż możliwość realizacji nowych przyłączy, wybudowania sieci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dernizacji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 i nie wiemy de facto jaki będz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iom wsparcia. Na dzień dzisiejszy wiemy, że to będz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strument finansowy, czy instrument finansowy będzie podzielony na pożyczk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dotacje to na pewno, natomiast w jakiej propozycj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jeszcze nikt nie wie. Chcemy złożyć taki wniose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to, żeby te koszty kwalifikowane urealnić. Jeżeli tylk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opcja pozyskania większej dotacji niż te 46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%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 wszystkie niewykonane inwestycje oczywiście postaramy się zwiększy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lę dotacji, ponieważ wszędzie tam gdzie została wbit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łopata już jest za późno, żeby móc pozyskać dotacj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ższej kwocie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ta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rodowy Fundusz ogólnie bardzo się trzyma efektu zachęty i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zadanie jest rozpoczęte to już nie ma możliwośc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biegania się o inne środki z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ch programów, 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 tym na ten moment mamy tak j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em Mickiewicza, budynek, który idzie zgodnie z planem. Reszt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 względów czysto rynkowych zostają przełożone bądź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góle nie są wykonane, bo są takie, któr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iem, że w ogóle nie będą wykonan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chyba wszystko co mam do powiedzenia, tak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zegoś nie doprowadziłem to bardzo proszę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C841919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8AB85B2" w14:textId="6ADB5C51" w:rsidR="000172F6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94B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recyzow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ytanie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e zakończone w 2022 roku, czyli nowi odbiorcy przyłączen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iejskiej sieci ciepłowniczej przy ul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ska Polskiego 31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obczyńskiego na Liceum Ogólnokształcące, Mrongowiusza 4, Roosevelta 31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ficerska 1a, 2a, Żołnierska 7, Królewiecka 27, Mrongowiusza 69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łącznie 9, a jeżeli chodzi o inwestycj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e na podstawie tego, co Pan mówi, a są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między innymi inwestycje z 2001 roku to z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ych w 2022 roku to z dotacją 46% został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ealizowanych przyłączy 6 i dlatego się pytam dlaczeg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pozostałe trzy przyłącza jakby nie dostaliśmy na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tacji. Dziękuję</w:t>
      </w:r>
      <w:r w:rsidR="00094B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6EAC02B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9E6090" w14:textId="0F7837B2" w:rsidR="000172F6" w:rsidRDefault="00094B9E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261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, Dyrektor MEC</w:t>
      </w:r>
      <w:r w:rsidR="00C10313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szczegółowienie co został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robione ogólnie w ramach dotacji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iepłownictwo powiatowe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faktycz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szystkie te inwestycje, Liceum Ogólnokształcące był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łączone, ponieważ przyłączenie tej inwestycji było planowane dużo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 wcześniej, ten węzeł już był wykonany, więc d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acto nie było to umieszczone, ponieważ praktycznie było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odłączenie liceum do naszej sieci, więc no t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nie było tutaj co finansować, ponieważ zakres rzeczow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 wykonany wcześniej tylko tak naprawdę zostało wykonane wpięc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oczątkiem w tamtym roku i to ciepło dostarcza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go roku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jska Polskiego 31 to by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dywidualny odbiorca, który wcześniej już był, że tak powi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ony, więc było to ze środków faktycznie naszych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rongowiusza 69 tutaj była indywidualna dotacja z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ystego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wietrza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mniej więcej kończył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parciu podobnym jak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iepłownictwo powiatowe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utaj akurat miejsk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otrzymała zwrot dotacji z Wojewódzkiego Funduszu Ochron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owiska na przyłączone do sieci ciepłowniczej, więc tak naprawd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a dotacjami i poziomem wsparcia, o którym Pan powiedzia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przyłączenie liceum i Wojska Polskiego, t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mówię, liceum ze względów, że już inwestycja był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cześniej wykonana. Wojska Polskiego też była wcześniej zakontraktowana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o możliwości pozyskania innych środków, a ze względ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djęte zobowiązania zostało ona wykona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były te trzy, które nie były 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płownictwie powiatowym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58F3AED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55C4A29" w14:textId="761E2520" w:rsidR="000172F6" w:rsidRDefault="005D5DFE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C10313" w:rsidRPr="005D5DF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ństwa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kolejna spółka, któr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wyższa ceny za usługi i to znacznie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tylko przypomnieć, że pierwszego maja 2021 podwyżk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7,9%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tyczniu 2022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podwyżka o 14,85%. Od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rześnia 2022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34,51%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łącznie to jest powyżej 55%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zapytać czy w 2023 MEC planuje podwyżk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en za energię cieplną?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łem wczoraj się na komisji, 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mówił, 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akaś tajemnica, ludzie chcieliby wiedzie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akie podwyżki mają liczyć, bo wiadomo, że spółdziel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owe przecież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utomatycznie zmieniają ceny i doliczają do cen czynszu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dno pytanie takie jaka jest planowa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2023?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 odnośnie amortyzacji. Do głównej księgowej raczej, c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amortyzacja od wykonanej inwestycji była wliczana w 2022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st wliczana w 2023, czy jeszcze będziemy ją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piero wliczać w 2024?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3478F454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B1D872" w14:textId="21E5F45B" w:rsidR="000172F6" w:rsidRDefault="005D5DFE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D5DF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, Dyrektor MEC</w:t>
      </w:r>
      <w:r w:rsidRP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55982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podwyżki, o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ch Pan wspomnia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niosę się do 22 roku, więc pierwsza podwyżka, która wyszł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stycznia związana była tylko i wyłącznie ze zwiększeni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ów związanych z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znością zakupu praw do emisji C</w:t>
      </w:r>
      <w:r w:rsidR="00155982">
        <w:rPr>
          <w:rFonts w:ascii="Times New Roman" w:hAnsi="Times New Roman" w:cs="Times New Roman"/>
          <w:color w:val="000000"/>
          <w:sz w:val="24"/>
          <w:szCs w:val="24"/>
          <w:lang w:val="pl-PL"/>
        </w:rPr>
        <w:t>o2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 jak już wielokrotnie mówiłem od marca ubiegłego rok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EC nie płac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żadnych emisji, znaczy nie musi dokupować praw d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misji C</w:t>
      </w:r>
      <w:r w:rsidR="00B6646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 ze względu na uruchomienie instalacj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iomasowej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Druga podwyżka, czyli te 30 kilka procent, któr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we wrześniu, 34,51%, która miała miejsce w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rześniu spowodowana była tylko i wyłącznie drastycznym wzrostem cen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opał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ysc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steśmy świadomi co się stało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wyglądał poprzedni sezon zimowy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ż 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ę tutaj mówił sytuacji z dostępnością węgla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ojną na Ukrainie, ponieważ jest to fakt powszechnie znany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było to spowodowane tylko i wyłącznie tym. Natomiast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do planów taryfowych i kolejnych podwyżek cen z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pło to ja wczoraj nie powiedziałem Panu, 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tajemnica tylko powiedziałem, że złożyliśmy wniosek d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ędu 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gulacji 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ergetyki i do momentu zakończenia postępowania dalek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oztropnym byłob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enie o jakichkolwiek możliwych rozstrzygnięciach tego postępowania. Ja tylk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em i to podtrzymuje, że nie spodziewam się znacząceg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zrostu cen ciepła, raczej będzie on utrzymany na niższ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iomie, znaczy na poziomie obecnym, ale nie wiem c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o plus 2% czy minus 2%. Nie j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ceptuje taryfy na ciepło. My tylko przedstawiamy swoją propozycj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URE, która po wnikliwej analizie kosztów, przychodów i wszystkich elementó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owych wydaje taką opinię, więc proszę dać wypowiedzieć si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ezesowi URE i nie mówić tutaj, że jest tajemnicą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ie jest to żadną tajemnicą. Wszystkie koszty, przychod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elementy składowe taryfy są jawne, więc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tylko to postępowanie zostanie zakończone na pewno wszysc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wiedzieć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lnoty i spółdzielnie, niech mi Pan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rzy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w stałym kontakcie z Miejską Energetyką Cieplną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Pani główna księgowa może potwierdzić, że wszyscy jesteś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obą, wymieniamy się informacjami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cy wiedzą na co się przygotowują, z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rzedzeniem wprowadzeni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ryfy. Na dzień dzisiejszy mogę powiedzieć jedno nie przewiduje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nych zmian cen ciepła na rok 2023. Podwyżki, które miały miejsce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y wynikiem splotu sytuacji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dotknęły nas wszystkich bez względu czy było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pło systemowe, czy było to indywidualne ogrzewanie, czy węglem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ompami ciepła, bo wzrost za energię elektryczną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miał miejsce i wszystkie nośniki energii elektryczne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cieplnej po prostu wzrosły. Nie byliśmy tutaj osamotnioną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pą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powiem więcej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, 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ięki uruchomieniu instalacji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iomasowej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o byliśmy zabezpieczeni energetycznie, bo nie mieliśmy takiego problem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inne ciepłownie, gdzie dochodziło do wykupowania węgla ze składu na skład. My byliśmy bezpieczni. Mieliś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rodzaje opału i nawet przez moment nie był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grożenia, że ciepło bądź ciepła woda dla mieszkańców Mrągow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zie dostarczona. Powiem więcej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, 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wet t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wyżki, o których Pan mówi dzisiaj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ena ciepła 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rągowie kształtuje się na poziomie 88,60 za </w:t>
      </w:r>
      <w:r w:rsidR="002B04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J </w:t>
      </w:r>
      <w:r w:rsidR="002B04A9" w:rsidRPr="00B0207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giga</w:t>
      </w:r>
      <w:r w:rsidR="00535B92" w:rsidRPr="00B0207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dżul</w:t>
      </w:r>
      <w:r w:rsidR="002B04A9" w:rsidRPr="00B0207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0C58FB" w:rsidRPr="00B0207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oc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ądowa kształtuje się od prawie 104 zł za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G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ica, gdzie my byliśmy i jesteśmy, a poziomem wsparci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owym jest tak duża, że nasze ceny bronią si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odpowiadają same. Okres, który był najtrudniejszy dla wszystkich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płowni przeszliśmy bez większych perturbacji. Oczywiście, ja nie mówię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są to niskie podwyżki, bo oczywiście są duże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trzeba być obiektywnym i spojrzeć na sytuację makroekonomiczną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miała wpływ nie tylko na ceny ciepła system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na wszystkie nośniki. Nie byliśmy osamotnieni, ale uważam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aprawdę bardzo dobrze sobie poradziliśmy. Jeżeli ktokolwiek b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 się spytał czy inwestycja, którą żeśmy przeprowadzili został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ona dobrze, czy przyniosła efekty ekonomiczne, czy zadbaliśmy 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ść powietrza, o której nikt 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, bo trzeba powiedzieć, że to też ma znacząc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w na to czym oddychamy my mieszkańcy Mrągowa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cy mieszkańcy czy turyści, którzy się tutaj pojawiają, już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ówię o nowych przyłączach bloków dla deweloperów, któr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chodząc do MEC</w:t>
      </w:r>
      <w:r w:rsidR="00624182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nie muszą, nie mają konieczności projektowani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datkowych źródeł </w:t>
      </w:r>
      <w:r w:rsidR="00624182">
        <w:rPr>
          <w:rFonts w:ascii="Times New Roman" w:hAnsi="Times New Roman" w:cs="Times New Roman"/>
          <w:color w:val="000000"/>
          <w:sz w:val="24"/>
          <w:szCs w:val="24"/>
          <w:lang w:val="pl-PL"/>
        </w:rPr>
        <w:t>OZ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nieważ mają efektywny system ciepłowniczy, jest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dużo elementów wymiernych, że jeżeli miałbym tą inwestycj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ić jeszcze raz to z zamkniętymi oczami bym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obił jeszcze raz, dokładnie tak samo bym to powtórzył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1913C8E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C77DDDD" w14:textId="5CF84E35" w:rsidR="000172F6" w:rsidRDefault="00BF225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5B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Szanown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i,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ja tak jak poprzednio zabierał głos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deusz Orzoł i miał zamiar ni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bierać głosu, j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em zamiar nie zabierać głosu przy tej spółce, al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ę, że muszę, bo krótką pamięć ma nasz radn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deusz Orzoł, który raz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oprzednimi niektórymi radnymi i jeszcze we wcześniejszych kadencjach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ujnowali tę spółkę celowo. Rujnowali do tego stopnia, 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ło brakowało, by ta spółka padła. Zresztą prób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ywatyzacji z Pana udziałem tej spółki było wiele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to już jest najwyższy szczyt demagogii w Pa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ch. Podwyżka w ostatnich trzech latach blisko 50%. N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rzeczywiście skandal to, co Pan mówi, b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jak wspomniał tu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EC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ie wiem czy Pan robi to celowo, c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z nieświadomości. Pamięta Pan jak rosł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eny węgla, kilkaset procent, kilkaset procent natomiast nasza podwyżk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35% jest jedną z najniższych podwyżek w Polsce. Prosz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dzwonić do Biskupca, podwyżka ponad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mistrz Biskupca mówi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siu możesz to powiedzieć radnym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mnie jest 100% i jestem z tego dumny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o też jest jedna z niższych podwyżek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naprawdę to jak był Pan radnym i j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, która wymagała inwestowania, ten kocioł na biomas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ien powstać już 5 lat albo 10 lat wcześniej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bieraliście właśnie wtedy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na powiedzieć, zabieraliście dywidendę niemal ro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rok, nie pozwalając na inwestowanie i proszę głupi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uśmiechać, bo to co teraz się dziej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wet ta mała podwyżka, której by nie był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ana wina Panie Tadeuszu. W 100% Pa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na, zabieraliście spółce pieniądze, która balansowała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rawędzi, nie pozwalaliście jej inwestować i to jest skandal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i temu, że powstał kocioł na biomasę, tak j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też wspomniał około 65%, czy 60% jest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wutlenku w atmosferze, Pana działania prowadziły do tego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ruliście mieszkańców, truliście świadom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szkańców dwutlenkiem węgla. Teraz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dwutlenku węgla jest mniej. Prosiłbym Pana, Pa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, by Pan naprawdę nie wypowiadał się w tak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i nie straszył mieszkańców podwyżkami czy nie opowiada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o strasznie się działo, że w tym czas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takie podwyżki. Naprawdę jest to niegodne to, c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zrobił, bo to właśnie Pana wina, że tak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mało brakowało zostałaby po pierwsze sprywatyzowana, bo dąży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do tego, a po drugie nie pozwalaliście 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e inwestować w tej spółce. Różnica, jeżeli chodzi 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grodzenia pomiędzy wynagrodzeniami pracowników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pracownikó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odociągów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przepaść. Teraz ta różnica jest praktycznie zasypana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jestem jakby dumny z działani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półki i powinniśmy być po prostu obiektywnie wszysc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umni. Tam gdzie można krytykować i atakować, OK, róbc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ale tu powinniście być dumni z tej spółki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iście wypowiadać się obiektywnie, a więc prosiłbym, by 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ać demagogii, tylko powiedzieć do Pana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gratuluję świetnego zarządzania spółką, są podwyżki, ale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esteśmy w tej grupie miast i mieszkańców, któr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ą obawiać się najmniej tych podwyżek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 bardzo</w:t>
      </w:r>
      <w:r w:rsid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A55A93A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54AE06" w14:textId="706DA356" w:rsidR="000172F6" w:rsidRDefault="00535B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włączył się </w:t>
      </w:r>
      <w:r w:rsidR="00C10313" w:rsidRPr="00535B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 w:rsidR="00C103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im zdani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MEC jest zarządzana bardzo dobrze. Wyniki jakie przynosi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ie pokazuje nam 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są zadowalając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trudnym okresie kilku lat wcześniej. Wcześniej bywało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ie, ale ja bym chciał w tym miejscu poprosi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dyrektora żeby Pan jak gdyby powiedział mieszkańcom, głów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, takiemu przeciętnemu mieszkańcowi spółdzielni co dzięki odważne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kie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i, odnośnie modernizacji tego kotła, czyli przejścia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 paliwo, na biomas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aki przeciętny mieszkaniec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dzielni zyskuje, oprócz tego, że pozyskał Pan znaczne środk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ą inwestyc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jakim stopniu by kształtowała się ce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pła, ciepłej wody i ogrzewania budynków gdyby tej inwestycj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o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ybyśmy szli tym torem jaki był wcześniej, czyli ogrzewa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liwem stałym, mam na myśli węgiel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D610037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B8CE35" w14:textId="11AD7D7B" w:rsidR="000172F6" w:rsidRDefault="00535B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5B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, Dyrektor MEC</w:t>
      </w:r>
      <w:r w:rsidRP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em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udzielam odpowiedzi Pan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mu tylko może już tutaj dokończymy, bo uciekł na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mat amortyzacji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cześniej u radnego Orzoła, więc wrócimy jeszcze mo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hwilę. Pani Ania ogólnie dopowie na temat tego c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amortyzacja już została uwzględniona i gdzie ona, gdz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jesteśmy</w:t>
      </w:r>
      <w:r w:rsidR="00B5238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160BE0C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98B41E" w14:textId="2F7A541D" w:rsidR="000172F6" w:rsidRDefault="00B52389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5238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i </w:t>
      </w:r>
      <w:r w:rsidR="00336A8A" w:rsidRPr="00B5238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nna Jabłońs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</w:t>
      </w:r>
      <w:r w:rsidRPr="00B5238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Główna księgowa ME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ioł został oddany do użytkowania w sierpni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2 roku, także amortyzację naliczamy już od września 22 roku, tak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amortyzacji są ujęte w tym sprawozdaniu finansow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23, 24 i lata następne, także nie jest to odłożone w czasie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63F65CA" w14:textId="77777777" w:rsidR="00B52389" w:rsidRDefault="00B52389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91D1B4" w14:textId="2C587449" w:rsidR="000172F6" w:rsidRDefault="00B52389" w:rsidP="001A33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5B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, Dyrektor MEC</w:t>
      </w:r>
      <w:r w:rsidRP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 „C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odpowiedzi dl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piernika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 tak w pierwszym roku funkcjonowania instalacji, czyli od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rca powiedzmy do marca różnic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kosztach, które żeśmy zaoszczędzili nie musząc kupować praw d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2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różnica w cenie zakupu opału, ponieważ 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okresie pierwszego roku zrębka była znacznie tańsza niż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 węglowy, po odjęciu kosztów funkcjonowania to jest okoł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10,5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tych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10,5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tych netto to jest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a, którą MEC zaoszczędził w pierwszym roku funkcjonowania spółk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jest kwota, która by się znalazła 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ryfie dla mieszkańców miasta, w skrócie. Nawet nie jest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w stanie wyobrazić jakiego rzędu by to był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wyżki, ponieważ ceny emisji przekroczyły już barierę 100, n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kosztują około 85 euro za tonę. By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 kiedy kosztowały już ponad 100, więc po pierwsz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ku możemy spokojnie powiedzieć, że 10,5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etto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kwota, którą żeśmy zaoszczędzili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apłaci za to mieszkaniec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życzka, no bo 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iczę oczywiście kwoty dotacji, bo wiadomo, że jest o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ezzwrotna i tak jakby nie ma co jej ujmować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pożyczka, którą żeśmy zaciągnęli na budowę kotłowni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9,2 miliona złotych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kolejny rok funkcjonowania instalacji będzie przynosi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kolejnych milionów oszczędności. To są kwoty, które si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najdą w taryfie za ciepło i to trzeb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 jasno. Do momentu jeżeli nie zmieni się syst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andlu emisjami, odkąd tutaj ja zacząłem zasiadać w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różne dyskusje są prowadzone, że ma się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ć, ma być zawieszone, wiele słów padło na temat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U ETS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, systemu handlu emisjami, on się nie zmien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ciągle wygląda dokładnie tak samo i rok 23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24 będzie wyglądał tak samo, nawet jeżeli si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 w 24 to my i t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będziemy daleko do przodu, jeżeli chodzi 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zczędności dla mieszkańców, natomiast nie ma co gdybać j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ędzie wyglądało, bo nie wiemy. Ja osobiście bardzo doceniam bezpieczeństwo, które t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my żeśmy zapewnili mieszkańcom Mrągowa, a więc dostęp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opału, w</w:t>
      </w:r>
      <w:r w:rsidR="00702C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rócie, ponieważ w momencie jak trzeb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kupić węgiel, w momencie gdy wybuchła wojna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krainie tego węgla w ogóle nie było. Jak Państw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skonale wiecie cała ściana wschodnia opalana była węglem rosyjskim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i się nie rozstrzygały, nie tylko u nas tylk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e wszystkich ciepłowniach i dochodziło do tego, że ciepłow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ędzy sobą sprzedawały węgiel ze </w:t>
      </w:r>
      <w:r w:rsidR="00702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woich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ów opału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już nie mówię o tym, że ludzie, któr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alali węglem piece indywidualne mieli problem, miału też 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. Ceny miału były tak horrendalnie wysokie, w t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dostępność zrębki leśnej w skrócie uratowała nas 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ła nam spokojne przejście suchą stopą przez tak trudn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, więc bezpieczeństwo energetyczne, które zostało zapewnione w t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trudniejszym okresie jest bezcenne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czystym powietrzu już powiedziałem, oczywiście tak, bo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graniczamy emisję Co2 do atmosfery, to że jakoś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trza nie będzie się, nie będziemy my dokładać swoje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egiełki, że będzie gorsza tylko będzie lepsza. No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i liczba potencjalnych odbiorców, którzy chcą si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łączyć do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, niech mi Państwo wierzą, samo z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ebie pokazuje jakim zainteresowaniem dzisiaj ciepło systemowe w Mrągow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cieszy. Poza tym, umówmy się i trzeba powiedzie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szczerze, dzisiaj wybudowanie bloku w Mrągowie bez podłączeni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ieci ciepłowniczej jest dosyć trudne ze względu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ługi okres otrzymywania warunków przyłączeniowych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od gaz, ponieważ Mrągow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zapas około 8 MW, chociaż może tu war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owiedzieć, my też złożyliśmy do spółk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azownictwo Polskie w Olsztynie wniosek o</w:t>
      </w:r>
      <w:r w:rsidR="00702CF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łącze na gaz na 4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02CF5">
        <w:rPr>
          <w:rFonts w:ascii="Times New Roman" w:hAnsi="Times New Roman" w:cs="Times New Roman"/>
          <w:color w:val="000000"/>
          <w:sz w:val="24"/>
          <w:szCs w:val="24"/>
          <w:lang w:val="pl-PL"/>
        </w:rPr>
        <w:t>M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nieważ tak jak powiedziałem na początku, bardzo chc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ształcić ciepłownie w elektrociepłownie, po to żeby uruchomić tuta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generację opartą na gazie, po to żeby spróbować ten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az wpiąć jako podstawę i później samemu sobie zaczą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twarzać prąd i być może dostarczać go jeszcze 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y tutaj zewnętrzne</w:t>
      </w:r>
      <w:r w:rsidR="00702CF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02CF5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czekamy dzisiaj na to c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 </w:t>
      </w:r>
      <w:r w:rsidR="00702CF5">
        <w:rPr>
          <w:rFonts w:ascii="Times New Roman" w:hAnsi="Times New Roman" w:cs="Times New Roman"/>
          <w:color w:val="000000"/>
          <w:sz w:val="24"/>
          <w:szCs w:val="24"/>
          <w:lang w:val="pl-PL"/>
        </w:rPr>
        <w:t>4 M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ogóle do Mrągowa mogą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łynąć, więc jeżeli ktoś myśli, że tutaj powstanie 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 jak dużo bloków i one będą ogrzewane gaz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gólnie, można sobie włożyć między książki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pierw zobaczmy czy w ogóle jest szansa żeby t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4 MW do Mrągowa popłynęły. Będziecie Państwo o t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dzieć, bo zobaczymy jak to się ułoży. W związk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miejska dzisiaj, MEC, jako spółka, która zapewnia odbiór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pła dla nowych inwestycji jest bezcenna dla miasta. By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ta sytuacja ulegnie zmianie, ale na ten moment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 i teraz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wierzcie mi Państwo, wszystkie nowe inwestycje, każdy chce żeb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hodziła przez MEC. Oczywiście są miejsca gdzie, tak jak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orami, nie mamy dzisiaj możliwości i nie dostarczy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iepła i tam pewnie będą musiały iść przyłącz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azowe i pewnie te inwestycje się wydłużą, ale ta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możemy staramy się zapewnić to ciepło. To jest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wiązanie do </w:t>
      </w:r>
      <w:r w:rsidR="006609E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g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jeżeli chodzi o warunk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łączeniowe, które wydajemy. Nie zdarzyło nam się dzisiaj odmówi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komu wydania warunków przyłączeniowych, bo musimy je wydać</w:t>
      </w:r>
      <w:r w:rsidR="006609E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609E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wi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ej</w:t>
      </w:r>
      <w:r w:rsidR="006609E2">
        <w:rPr>
          <w:rFonts w:ascii="Times New Roman" w:hAnsi="Times New Roman" w:cs="Times New Roman"/>
          <w:color w:val="000000"/>
          <w:sz w:val="24"/>
          <w:szCs w:val="24"/>
          <w:lang w:val="pl-PL"/>
        </w:rPr>
        <w:t>, 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ąc dalej, nawet jeżeli czegoś żeśmy nie zrealizowal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było to z </w:t>
      </w:r>
      <w:r w:rsidR="001A333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szej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ny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7C6D5DB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E99AE99" w14:textId="61668829" w:rsidR="000172F6" w:rsidRDefault="00336A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A33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ze, odpowiadając na pyta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ego Tadeusza Orzoła Pan powiedział, że wystąpiliśmy do URE z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em o no wzrost procentowy ogrzewania za ciepło. C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Pan na dzień dzisiejs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chwili podać jaką wysokość procentową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ystąpił, jaką Pan zaproponował? Czy to jest możliwe?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15091BE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699EFE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698B06" w14:textId="160B81A4" w:rsidR="000172F6" w:rsidRDefault="001A333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5B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, Dyrektor MEC</w:t>
      </w:r>
      <w:r w:rsidRPr="00535B9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my wystąpić raz w rok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wnioskiem taryfowym przed zakończeniem obowiązującej taryfy. Musi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ć wniosek do URE o nową taryfę, nie możemy przedłuży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j, nie ma takiej możliwości, nie możemy utrzymać cen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prawnie takich uwarunkowań. W związku z ty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usimy złożyć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w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taryfo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i wyłącz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ym spowodowane. Dzisiaj powiedzenie czy będzie to podwyżk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5% czy obniżka 5% jest tak daleko idąca, 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utaj naprawdę nie jestem w stanie powiedzieć, ponieważ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 po dwóch miesiącach, od czerw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dostaliśmy informacj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rotnej z UR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mat tego, które koszty, przychody i tak dalej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będzie URE akceptowało, więc dzisiaj jest naprawdę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wierzcie mi Państwo, za wcześnie żeby mówić. Jedyne c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wydaje się na podstawie naszych wyliczeń i obliczeń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to, że ta cena za ciepło powinn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na bardzo zbliżonym poziomie do obecn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04B9CE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A8D508" w14:textId="04FD35F0" w:rsidR="000172F6" w:rsidRDefault="001A333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336A8A" w:rsidRPr="001A33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wrócę do liczb, jeśli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sprawozd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ania wobec pozostałych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stek i tutaj mamy z tytułu dostaw i usług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 wymagalności do 12 miesięcy mamy kwotę ponad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. Chciałem zapytać czy na dzień dzisiejsz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zobowiązania za rok 2022 zostały przez spółkę uregulowan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czego one wynikały, bo porównując z rokiem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1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to kwota o 3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ższa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6D5F35F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176E7FF" w14:textId="632E5AAB" w:rsidR="000172F6" w:rsidRDefault="001A333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A33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i Anna Jabłońska, Główna księgowa MEC</w:t>
      </w:r>
      <w:r w:rsidRP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 wszystkie zostały uregulowane w całości, to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100%, a one były tak wysokie, dlatego 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koniec roku kiedy sytuacja z dostępnością materiału była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trud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czywiście zwiększaliśm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pasy węgla. Węgiel był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dużo wyższych cenach niż lata wcześniej, a proszę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zobaczyć jak Pan sięgnie do sprawozdania, do bilansu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zycję zapasy, w aktywach obrotowych. Proszę zobaczyć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wartość naszych zapasów posiadanych na koniec roku wzrosła.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wartość jest zobowiązań jest tak wysoka, że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zapasy mieliśmy bardzo duże. W sprawozdani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też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a adnotacja, że w momencie kupowania węgla negocjowaliśm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naszymi dostawcami wydłużenie terminów płatności, bo my też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ieliśmy tyle pieniędzy, żeby nagle zapłacić za węgiel,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był o 200% droższy, bo takie były wtedy</w:t>
      </w:r>
      <w:r w:rsidR="00912DF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a i dlatego wartość tych zobowiązań rzeczywiście jest większa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wynika tylko i wyłącznie z cen surowca, który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momencie kupowaliśmy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roczonych terminów płatnośc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52BF9061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3C73375" w14:textId="4356E06D" w:rsidR="000172F6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A333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o raz drugi i na początek to chciałbym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odnotować, bo może mieszkańcy nie widzą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wrócił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 z zakupów, ma już pożywienie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już się pożywia, także za chwilę znowu będzi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gł merytorycznie się wypowiadać.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macznego Panie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trochę tutaj dyskutowaliśmy o spółce jak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nie było, ale to nieważne. Ważne żeby Pan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adł. Wracając do tego co mówił Pan Burmistrz, Pani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u, to że Pan Przewodniczący nie reaguje to j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się przyzwyczaiłem, ale jeżeli ja z Pana ust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yszę, Burmistrza Miasta Mrągowo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świadomie truliście mieszkańców i Pan to rzuca w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ierunku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Tadeusza Orzoła, który rozumiem chodzi Panu o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dencję gdzie między innymi był Przewodniczącym Rady Miejskiej, gdzi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zem z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ymi Szałachowską, Papiernikiem czy chociażby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konorem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ństwo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li za zatwierdzaniem budżetu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twierdzeniu budżetu, Szanowny Panie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decyduje Rada Miejska, co zresztą dzisiaj też Panowi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róciliście uwagę i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i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ywidend tak naprawdę decyduje Rad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a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 Panie Burmistrzu, naprawdę to nie przystoi, żeby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j sali tego typu słowa, Pan się powinien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cofać i przeprosić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eżeli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Panu mówię co ja uważam, a Pan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z tym zrobi to już jest Pana sprawa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. 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, Panie Przewodniczący kolejny raz nie reaguje n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ndaliczne, moim zdaniem, słowa Burmistrza kierowane do radnych, bo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świadome trucie mieszkańców to zważajmy na słowa.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domie, ale jeszcze też chciałem zwrócić uwagę na jedną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, bo tutaj troszkę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się temat rozjechał, bo decyzja, Szanowni Państwo, o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owie kotł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iomasow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nie była decyzja Pan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ecnego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, tylko to była decyzja poprzedniego </w:t>
      </w:r>
      <w:r w:rsidR="001A3334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, podjęt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przedniej kadencji i pamiętamy kiedy zostało zlecone wykonani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udium i te wszystkie historie, które mieliśmy na początku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, Szanowni Panowie, proszę się nie dziwić, ż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z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ym brakiem zaufania podchodzimy do tego, co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mówicie, bo ja przygotowując się do sesji przypominałem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nasze dyskusje w latach ubiegłych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ż materiały prasowe jak Pan Burmistrz podawał, ż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leźliście oszczędności, że nie będziecie nowego budynku budować, 10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szczędności. Z tego co wiem budynek na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wy powstał, ja Panu to otworzę, Pan może nie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mięta, no przypomnę Panu, Panie Burmistrzu, że jak był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wa o inwestycji, przygotowane studium za poprzedniego dyrektora to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 doniesieniach prasowych podawał, że dzięki temu Pan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nowym Panem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em znaleźliście oszczędności między innymi n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 nie trzeba będzie budować nowego budynku i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10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tych. Ja to dzisiaj oglądałem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anu to wyślę, bo być może Pan m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tką pamięć,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racając jeszcze do tej jednej historii, bym chciał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ze doprecyzować, bo to też jakby z ciekawości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j zawodowej, jaki to jest tryb związany z tym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finansowaniem dla spółki miejskiej czy z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ramu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yste powietrze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indywidualnego odbiorcy. Jak to można fizycznie, formalnie załatwić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ytanie też gdzie tutaj w całym tym sprawozdaniu jest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 dotacja przeznaczona z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ramu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yste 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wietrze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kurat, w któr</w:t>
      </w:r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j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cji można odczytać jakiej to wysokości była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tacja, dziękuję</w:t>
      </w:r>
      <w:r w:rsidR="008D5BF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604B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A11372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C4863F" w14:textId="513E122D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54E2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ązał do słów Radnego J</w:t>
      </w:r>
      <w:r w:rsidR="00B02073">
        <w:rPr>
          <w:rFonts w:ascii="Times New Roman" w:hAnsi="Times New Roman" w:cs="Times New Roman"/>
          <w:color w:val="000000"/>
          <w:sz w:val="24"/>
          <w:szCs w:val="24"/>
          <w:lang w:val="pl-PL"/>
        </w:rPr>
        <w:t>akuba</w:t>
      </w:r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proofErr w:type="spellStart"/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brze, że Pan </w:t>
      </w:r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owtarza, że to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zdanie</w:t>
      </w:r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ie widzę przeszkód, że Pan mówi, że t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ana zdanie, a nie moje zdanie. Moje zda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inne i dlatego uwagi nie zwracałem nikomu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ynuuję obrady</w:t>
      </w:r>
      <w:r w:rsidR="00954E2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FDDBBBC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56BF2B" w14:textId="77561D00" w:rsidR="00765649" w:rsidRDefault="00954E2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5B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, Dyrektor MEC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niósł się do wypowiedzi Radnego J</w:t>
      </w:r>
      <w:r w:rsidR="00B02073">
        <w:rPr>
          <w:rFonts w:ascii="Times New Roman" w:hAnsi="Times New Roman" w:cs="Times New Roman"/>
          <w:color w:val="000000"/>
          <w:sz w:val="24"/>
          <w:szCs w:val="24"/>
          <w:lang w:val="pl-PL"/>
        </w:rPr>
        <w:t>akub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może w dwóch słowach się odniosę tylko d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zyj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ła koncepcja, bo to tak naprawdę już 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to ogólnie kto to wymyślił, co wymyślił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akurat technologia spalania biomasy jest dosyć powszechna. Mam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ieję, że będzie jeszcze bardziej powszechna, więc ja chyb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m ostatnią osobą, która zamierza się w</w:t>
      </w:r>
      <w:r w:rsidR="00C7667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sposób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ierać, natomiast ja się odniosę d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zczędności, </w:t>
      </w:r>
      <w:r w:rsidR="00C766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</w:t>
      </w:r>
      <w:r w:rsidR="00C76679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tutaj powiedział, że Pan Burmistrz ogól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 i budowy nowego budynku. Jeżeli Pan dobrze pamięt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cepcja, która była przedstawiona przez mojego poprzednika i</w:t>
      </w:r>
      <w:r w:rsidR="00B0207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ę de facto, która przegrała w sądzie ogólnie 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t niezrealizowania koncepcji i</w:t>
      </w:r>
      <w:r w:rsidR="00B0207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łaciła środki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wi na konto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mat nieudolności przeprowadzenia całego procesu zakończonego prawomocnym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rokiem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 została zamknięta, natomiast chodziło o</w:t>
      </w:r>
      <w:r w:rsidR="00C7667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opasowanie instalacji 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c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. Tam chodziło o zakup nowej działki, wybudowanie nowej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tłowni z całym parkiem maszynowym i nową obsługą. Ogól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ąc, że chodzi o wybudowanie nowego budynku to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spłycenie tematu, bo to w ogóle nie chodz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postawienie hali na kocioł tylko całej infrastruktur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łącznie z</w:t>
      </w:r>
      <w:r w:rsidR="00C7667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ką, to po pierwsze. Jeżeli chodzi 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es otrzymywania dotacji dla osoby fizycznej, bo jeżel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odbiorców grupowych i takie duże inwestycj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bloki, też to skrócę, no to faktycz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jest </w:t>
      </w:r>
      <w:r w:rsidR="005D5D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iepłownictwo powiatowe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W skrócie, my zbieramy zainteresowanych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ujemy listy intencyjne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ę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jemy do NFOŚ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w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ie, NFOŚ ocenia nasz wniosek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naje dotację, wypłaca nam bądź w trybie zaliczkowym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ądź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nie po wykonaniu zadania, cała tajemnica. Ja wiem, ż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ogólnie Miejska Energetyka Cieplna nie ma doświadczenia, 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 czemu nie chciała mieć w pozyskiwaniu środków, wszystk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ożliwe do zrobienia, więc my nie robimy nic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wyczajnego, niech mi Pan wierzy poza tym, że t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robimy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 tryb przyznawania dotacj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osób fizycznych, oczywiście jest on zgoła odmienny, ponieważ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a fizyczna, która jest właścicielem domku jednorodzinnego występuje d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jewódzkiego Funduszu Ochrony Środowiska w ramach 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gramu,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nego rządowego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yste powietrze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Jednym ze źródeł ciepł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rzyłączenie do sieci miejskiej, składa wniosek, otrzymuje wniosek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uje dotacje, wykonuje zadanie, którego przedmiotem jest kompleksow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omodernizacj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u, docieplenie, okna, wymiana okien, stolarki okiennej, stolarki drzwiowej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rzeczy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kresie gdzie jest przyłączenie do sieci ciepłowniczej w zależności od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ci dochodu taką dotację Wojewódzki Fundusz przyznaje całkowicie poz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m, w związku z tym my mamy koszt kwalifikowany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amy go i tam jest procent indywidualny, który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nawany przez Wojewódzki Fundusz i taka kwota trafia 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o bądź do osoby prywatnej, bądź do wykonawcy. W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m przypadku trafiła na nasze konto, ponieważ osoba wykonując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ę ma prawo i możliwość wyboru czy sama opłac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urę czy będzie ona opłacana przez Wojewódzki Fundusz Ochron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rodowiska. Procent, który wpływa do 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nduszu określony jest na podstaw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u osoby fizycznej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c nadzwyczajnego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gram funkcjonuje od 19 roku. Jedyn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się zmienia to tylko stawki dopłat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iomy wsparcia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1B232EC" w14:textId="77777777" w:rsidR="00765649" w:rsidRDefault="00765649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BA62A8" w14:textId="34830463" w:rsidR="000172F6" w:rsidRDefault="00336A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A169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ariusz Papierni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Pa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ze za odpowiedź na moje wcześniejsze pytanie. Z Pańskiej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jedna informacja jest dla mnie bardzo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bardzo ważna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mnie jako dla mieszkańca i sądzę, że dl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u mieszkańców, że miasto Mrągowo jest bezpieczne, jeżeli chodz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bezpieczne dostawy ciepła, o bezpieczne o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bilne ceny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m nadzieję, że będzie tak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jest i będzie się spółka rozwijała w tym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unku w jakim się rozwija. Ale ja chciałem potwierdzić taką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ę, którą otrzymałem, czy to jest prawda, ż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ni dyrektorzy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obnych zakładów jak MEC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jeżdżają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ana, oglądają ten kocioł, ten sposób przeprowadzenia tej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dernizacji i biorą to jako wzór. Czy to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a?</w:t>
      </w:r>
      <w:r w:rsidR="008A169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8E5DF75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B01E68" w14:textId="0CB1083F" w:rsidR="000172F6" w:rsidRDefault="008A169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5B9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Przemysław Budzyński, Dyrektor MEC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stabilność i to bezpieczeństwo to tak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już potwierdzeniem tych słów t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są czyny tak naprawdę, więc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co się wydarzyło jest jak najlepszym, najbardziej pokazuj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 ceny faktycznie są stabilne czy to ciepło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dostawy tego ciepła są niezakłócone, więc tak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myślę, że żeśmy sami odpowiedzieli sobie przez nasz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e tym na to pytanie. Natomiast jeżeli chodzi 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stalację no to tak to działa, tak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my też w momencie jak żeśm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owali wybudowanie kot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o moi pracownicy, cz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, czy zresztą różne były te delegacje, każdy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ździliśmy, oglądaliśmy, wypowiadaliśmy się łącznie z wchodzeniem do środk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tła, który był budowany. No teraz ta sytuacja faktycz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dwróciła. To do nas przyjeżdżają, no u nas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ytuacja o tyl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kawa, że zamontowanie tego kotła pozwoliło nam na opuszcze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andlu systemu ETS i to jest coś ogólnie co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potykane w skali Polski i tutaj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czej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kątem ekonomicznym mało kto wierzy, że faktycznie tak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yglą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Natomiast jeżeli chodzi o samą technologię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funkcjonuje no to tak, wycieczek poglądowych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jak najbardziej duż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E66C8B4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D20D46" w14:textId="289F9CC6" w:rsidR="00F12392" w:rsidRDefault="008A169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336A8A" w:rsidRPr="008A169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ństwa, Pan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 zaczyna odpowiedź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dyskusję od obrażania radnych. To jest no faktycznie niedopuszczalne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Przewodniczący tego nie reaguje. Ja wiem, że pisz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tam statucie, że 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e jeżeli Pan 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to może przekazać Panu Bogdanowi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A5DE4" w:rsidRPr="00BA5DE4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Morozowi Wiceprzewodniczącemu)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jest młodszy, moż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 będzie mógł zwracać uwagę. No nie można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61279B7B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B5EE0E" w14:textId="515B5D84" w:rsidR="00765649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A5DE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rozumie słowo 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? To niech Pan sobie znajdzie w słowniku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D6C5391" w14:textId="77777777" w:rsidR="00765649" w:rsidRDefault="00765649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450336D" w14:textId="1C1BC913" w:rsidR="000172F6" w:rsidRDefault="00336A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A5DE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adny Tadeusz Orzoł </w:t>
      </w:r>
      <w:r w:rsidR="00BA5DE4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łumaczę Panu, że jeżeli Pan nie może to moż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tępca może, może młodszy jest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ę się odnosił do steku kłamstw, które Burmistrz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głosił, że jeżeli ktoś t</w:t>
      </w:r>
      <w:r w:rsidR="00BA5DE4">
        <w:rPr>
          <w:rFonts w:ascii="Times New Roman" w:hAnsi="Times New Roman" w:cs="Times New Roman"/>
          <w:color w:val="000000"/>
          <w:sz w:val="24"/>
          <w:szCs w:val="24"/>
          <w:lang w:val="pl-PL"/>
        </w:rPr>
        <w:t>ru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trze czy coś takiego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o jest no śmieszne faktycznie tylko moż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 tego uśmiać. To że 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kach Pan wiesza, no co tylko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uż żeśm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o tego przyzwyczaili, ale jest piąty rok działalności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usi się wytłumaczyć przed wyborcami z pięciu la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j działalności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ywidenda poprzednio była zabierana, a teraz to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ś inaczej, nie. Tak Burmistrz ocenił, że przedtem t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bierali, a teraz to sami dają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sja z Panem, no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zorowy MEC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 nie twierdzę, że 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dużo nie włożył swojego wkładu w to, żeb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a niższa tylko, że 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powyżej 50% t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, nikt takich podwyżek w wynagrodzeniach nie otrzymuje, a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jednym roku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ie 50% podwyżki i to jest to jest główn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ód mojego niepokoju. Mam nadzieję, że w następnych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atach będzie mniejszy, te podwyżki, chociaż pożyczkę, którą wzięliśm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ą inwestycję 9 211 000, ona też będzie wpływać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łata tej pożyczk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eny. Amortyzacja, którą trzeba będzie naliczać, Pani głów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sięgowa mówiła, że od września jest naliczona, ale w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będzie już liczona cały rok i w 24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też cały rok, ale mam nadzieję, ż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na nie wpłynie w ten sposób, że tak jak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w 2022 roku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 Panie Przewodniczący apel jeszcz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ój naprawdę szczery, żeby reagować na taki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rzeczy, b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żemy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dą wybory, może być jeszcze gorzej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oże być jeszcze gorszy. Dziękuję, tyle z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j strony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C70D978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CD17E2" w14:textId="30C15B30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C7E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radni, proszę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ymuszajcie na m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ja mogę, czego nie mogę. Ja wiem c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ogę i decyduję ja czy t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, czy są słowa obraźliwe czy nie obraźliwe, takż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nie wymuszajcie na mnie, żeby między Wami tutaj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m powołany i cały czas tłumaczę Państwu, że mogę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ie muszę, bo uważam, że aż takie słowa nie są użyte, że j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uszę reagować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muszajcie na mnie żebym na siłę komuś uwagę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racał</w:t>
      </w:r>
      <w:r w:rsidR="000C7E1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02594109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1FA08D" w14:textId="3BE58214" w:rsidR="000172F6" w:rsidRDefault="000C7E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włączył się </w:t>
      </w:r>
      <w:r w:rsidR="00336A8A" w:rsidRPr="000C7E1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Państw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Mrągowa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łaśnie mamy do czynienia z taką kolejną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wykle przykrą sytuacją,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opozycji atakują największy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wątpliwy, bezsporny i ogromny sukces tej kadencji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takują go tylko i wyłącznie, ze względów politycznych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mają świadomość tego, że dzięki Panu Burmistrzowi, ż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ęki Pan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owi, całej załodze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w tym głównemu księgowemu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musiał to wszystko wzorowo zaksięgować i wiązało się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ą z dodatkową ogromną pracą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mieszkańcy Mrągowa po pierwsze możemy czuć się bezpiecznie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nie w bardzo trudnych, wymagających czasach. To bezpieczeństwo wspól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 nam zapewnili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nam zapewnili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iś czas temu na tej sesji z ust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opozycji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kże ze strony osób krytykujących obecną władzę w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 obecnego Burmistrza mogliśmy słyszeć, że będą trudności z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upem węgla, że zrębka zostanie wykupiona przez dwa największ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łady w okolicy i że jej nie będzie,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j zabraknie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że mieszkańcy Mrągowa będą siedzieli w zimnych mieszkaniach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słowa padały tutaj, Szanowni Państwo, mieszkańcy byli straszeni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y byli niepokojeni, 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azało się, że dzięki tym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wóm ludziom Stanisławowi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e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mysławowi Budzyńskiemu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śmy się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uć w najcięższych od drugiej wojny światowej czasach czuć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bezpiecznie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wzorowo przeprowadzana inwestycja nie tylko sprawiła, że w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 spółka MEC jest we wzorowej kondycji finansowej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akże spowodowała to, że mieliśmy jedne z najniższych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lsce podwyżek cen za ciepło, gdzie w okolic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yszeliśmy o kilkuset procentowych podwyżkach czy w Biskupcu, cz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Reszlu, czy w setkach innych miast na tere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lski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winno zostać docenion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czególności prze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ozycji, ponieważ taka bezpardonowa krytyk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ogromnego, niewątpliwego sukcesu pokazuje kompletny brak wiarygodności z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y opozycji, bo gdyby opozycja rzeczywiście wskazywała rzeczywiste błędy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ociągnięcia wtedy stawałaby się wiarygodna, a opozycja atakując niewątpliw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ezsporny sukces, pokazuje tylko i wyłącznie, że 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 tego w sposób merytoryczny a typowo polityczny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ogromnie przykre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z jeszcze należy położyć tutaj rzeczywiście naszą uwagę, uwagę 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mieszkańców, ale nas jako radnych na ogromny efek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kologiczny tej inwestycji, bo ten efekt znakomity ekonomiczny niec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ten aspekt przysł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atego, Szanowni Państwo, to 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esji musi wybrzmieć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ekście właś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2022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którym już można było skonsumować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efekt ekologiczny i efekt ekonomiczny. Podkreślmy to, oprócz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ezpieczeństwa mamy także ogromny efekt ekologiczny, jest to drug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fekt osiągnięty dzięki działaniom Burmistrza Miasta Mrągowa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MEC sp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. z o.o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jedna ważna rzecz, Szanowni Państwo, o której też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leży tutaj powiedzieć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, 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rawienie wskaźników finansowych spółki przy przeprowadzeniu tak ogromnej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gromnym, ogromnym osiągnięciem. Mamy dwa pozytywne efekty społeczn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do tego pozytywny efekt jeśli chodzi o zarządza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ą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tym kontekśc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grodzenie odpowiednie zarządzających oraz pracowników wręcz staje się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kiem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a i obowiązkiem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as mieszkańców zrealizowanym przez Burmistrza. Jeżel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fekty pracy są tak znakomite to należy się z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że odpowiednie wynagrodzenie i mamy tego pełną, Szanown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, świadomość. Jest mi naprawdę przykro, że nie usłyszeliśm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ze strony opozycji gratulacji dla Burmistrza, gratulacji dl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i całej załogi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. W związku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 w imieniu mieszkańców, w imieniu wyborców, ponieważ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ędzy innymi ja mieszkam na osiedlu, które jest ogrzewan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MEC, mamy tą właśnie miłą okazję, że t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zrosty ceny były umiarkowane, liczymy na to, że rzeczywiśc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RE wykaże się i przychyli się do wniosku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będzie naprawdę miła niespodzianka dla mieszkańców, jeżel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się stanie. Szanowni Państwo zaczekajmy do decyzji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gulacji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ergetyki i w tym momencie, mam nadzieję, jeżel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taryfa zostanie zatwierdzona w taki sposób o jak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ował MEC to mam nadzieję, że w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ńcu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ozycj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stanie wykrzesać z siebie słow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i gratuluję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skierowane tak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Pana Burmistrza, jak i do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. Teg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zisiejszej sesji, Szanowni Państwo, zabrakło, dlatego ja w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mieniu mieszkańców mówię Panie Burmistrzu dziękujemy i gratulujemy. Pan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ze na ręce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ńskie i całej załogi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dziękujem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gratulujemy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AC6C734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F1FF9E" w14:textId="757C38AD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C2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czy któryś z radnych chce jeszcze zabrać głos, nikt się nie zgłosił. 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 zabrał mi słowa, które miałem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eć, także dziękuję również Panu Burmistrzowi i Panu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ow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całej załodze Miejskiej Energetyki Cieplnej za działanie w 2022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o tym roku mówimy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717A37E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3C33F1" w14:textId="77BEB5B6" w:rsidR="000172F6" w:rsidRDefault="00BF225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C2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i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i,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b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po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ezentacji poprzedniego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Pana Wołosza, wiadomo obowiązki, Pan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wyszedł i bardzo dobrze, bo wiadomo prac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jważniejsza i tu póki jeszcze jest obecn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chciałem podziękować, pogratulować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tych gratulacj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bardzo wiele, mógłbym tak powiedzieć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stem dumny z tego co Pan zrobił w Miejsk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nergetyce Cieplnej. Cieszę się, że właśnie to Pana osob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wyłoniona w konkursie na stanowisko dyrektora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. Naprawdę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ywnie i niezależnie od tego czy się tutaj będziemy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ubić wszyscy, czy nie, oceńcie obiektywnie to co się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o w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w poprzednich kadencjach i obecnie,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powiedzcie, że jest choć mały plusik w porównaniu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co było, a więc jeszcze raz wielk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ękowania i gratulacje dla Pana, dla całej załogi MEC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wiadomo nie tylko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 czy dyrektor zarządu, tak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 się miesza troszeczkę, bo jest jeszcze ta star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menklatura, jeżeli chodzi o MEC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odociągi, że jest dyrektor zarządu, ale wykonaliście rzeczywiście tytaniczną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otę, widać fajne zgranie wszystkich pracowników i to jest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a wielka wspaniała ekipa. Te same gratulacje dla osoby,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a właśnie wcześniej wyszł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Zakładu Wodociągów i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ji. Świetnie prowadzona spółka osiągająca zyski, w bardzo dobrej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dycji, która także dba o swoich pracowników i rzeczywiście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spółka świetnie funkcjonuje i są świetne widoki na</w:t>
      </w:r>
      <w:r w:rsidR="005625E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łość, a więc wielkie gratulacje dla Zakładu Wodociągów 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nalizacji, dla Pan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 i całej ekipy. Nie będę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uż powtarzał tych kwestii, które były poruszane, któr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w sprawozdaniu, ale to potwierdza, że zarówno jedn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i druga spółka, która już się prezentowała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ał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etnie. Dziękuję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215A182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FF8646" w14:textId="2EA7976D" w:rsidR="00CC2AD2" w:rsidRPr="00CC2AD2" w:rsidRDefault="00CC2AD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C2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- Towarzystwo Budownictwa Społecznego Karo sp. z o.o.</w:t>
      </w:r>
    </w:p>
    <w:p w14:paraId="313D8C0D" w14:textId="77777777" w:rsidR="00CC2AD2" w:rsidRDefault="00CC2AD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0BE878" w14:textId="374BC10E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C2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t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a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rzegorz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łdynę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CC2AD2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otworzył dyskusję.</w:t>
      </w:r>
    </w:p>
    <w:p w14:paraId="209B30ED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69D4F2" w14:textId="3F4683E2" w:rsidR="000172F6" w:rsidRDefault="007626EB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45612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4561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ilość wyremontowanych przez spółkę w 2022 r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szkań komunalnych, socjalnych, 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że pomieszczeń gospodarczych </w:t>
      </w:r>
      <w:r w:rsidR="00E45612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związany z ty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szt</w:t>
      </w:r>
      <w:r w:rsidR="00E45612">
        <w:rPr>
          <w:rFonts w:ascii="Times New Roman" w:hAnsi="Times New Roman" w:cs="Times New Roman"/>
          <w:color w:val="000000"/>
          <w:sz w:val="24"/>
          <w:szCs w:val="24"/>
          <w:lang w:val="pl-PL"/>
        </w:rPr>
        <w:t>. Zwrócił także uwagę Prezes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</w:t>
      </w:r>
      <w:r w:rsidR="00E45612">
        <w:rPr>
          <w:rFonts w:ascii="Times New Roman" w:hAnsi="Times New Roman" w:cs="Times New Roman"/>
          <w:color w:val="000000"/>
          <w:sz w:val="24"/>
          <w:szCs w:val="24"/>
          <w:lang w:val="pl-PL"/>
        </w:rPr>
        <w:t>fatalny stan 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rtów tenisowych za Urzędem Miasta</w:t>
      </w:r>
      <w:r w:rsidR="00E4561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150C8C9" w14:textId="77777777" w:rsidR="00E45612" w:rsidRDefault="00E4561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659B637" w14:textId="4527B7D1" w:rsidR="000172F6" w:rsidRDefault="00E4561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2" w:name="_Hlk148092011"/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, </w:t>
      </w:r>
      <w:r w:rsidR="0035488A"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ezes </w:t>
      </w:r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BS</w:t>
      </w:r>
      <w:r w:rsidR="0035488A"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„Karo”</w:t>
      </w:r>
      <w:r w:rsidR="003548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ywitał się i następnie odpowiedział na zadane przez Radnego pytanie. 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bym powiedzieć, 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BS jest firmą zarządzającą i wykonuje remonty, jeżeli chodz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kę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ocjalkę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edług zleceń z wydziału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u Miejskiego, w związku z tym my nie ponosimy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remontujemy sami mieszkań ze swojego wskazania tylko z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wskazania, które jest z Urzędu Miejski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korty, proszę Państwa, korty zostały wyremontowan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erzchnię w tym roku. Wymieniliśmy 30%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erzchni, wykonała to firma zewnętrzna zgodnie ze specyfikacją, otrzymaliśm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twierdze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ż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 kortów na dzień dzisiejszy na tere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Mrągowo jak i orlików jest bardzo dobry, taką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liśmy opinię z Ministerstwa Sport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257028E" w14:textId="77777777" w:rsidR="00E45612" w:rsidRDefault="00E4561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710F6C9" w14:textId="690F5FDA" w:rsidR="000172F6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45612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na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roku w ubiegłym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liście przedsięwzięć remontowych na 306 384 zł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ana zdaniem jest to wystarczająca kwota i cz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lan remontów został wykonany w 2022?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ągnęliście 128 tys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raty. Cz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 myślał nad tym jak tą stratę skasować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by wyjść przynajmniej na zero w roku bieżącym?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yle, dziękuję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AF594A3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9D5528" w14:textId="0CA19E30" w:rsidR="000172F6" w:rsidRDefault="00721DF9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E4561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a, która został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a przez Radę Miasta i uznana w budżecie n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monty w kwoc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rzystu sześćdziesięciu par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które 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rzeczytał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w całości zrealizowana. Na pewno tych pieniędzy byłob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wiele więcej potrzeba, ponieważ miasto Mrągowo to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kszości kamienice zabytkowe, jeżeli mówimy o mieszkania komunaln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ich remont pochłania dużo większe pieniądze ze względ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ymogi jakie stawia przed nami konserwator zabytków. Druga sprawa, jeżeli Państwo patrzycie na wynik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owy TBS-u proszę patrzeć pod kątem, że spółk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półką na zasadzie non profit, czyli my 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osiągać zysków jak inne spółki, ponieważ my świadczym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ługi na rzecz mieszkańców. Specjalnie w 2022 roku zamroziliśmy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dwyższaliśmy cen na mieszkaniach komunalnych czy na mieszkaniach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, aby być jedną z najtańszych spółek tutaj 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gionie do obsługi. Mieliśmy tutaj na względzie właśnie podwyżki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ie ceny energii, wysokie podwyżki innych rzeczy jak spożywczych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ograniczyliśmy swoje wydatki, aby zabezpieczyć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t mieszkańców Mrągo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taj zważając pod tym kąt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ałając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spółka na rzecz mieszkańców, a minus 126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ybyście Państwo spojrzeli na niewpłacone kwoty przez mieszkańców, gdz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inus 256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k naprawdę spółka ma zysk. Gdybyśm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szystko ściągnęli na 110 ty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śmy się zamknę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lusie. Dodatkowo proszę zwrócić uwagę, że 2022 rok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rokiem bardzo trudnym, gdzie pozyskaliśmy nowe grunty pod budowę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rządziliśmy nowe projekty, otrzymaliśmy i tu proszę Państwa, music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dzić sob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talogu tylko dwa TBS-y w kraju otrzymały dofinansowania n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owę mieszkań 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ram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nia plu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gdz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 upadł a my w 2023 roku otrzymaliśmy jak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tatni następne 8,5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ln.”</w:t>
      </w:r>
    </w:p>
    <w:p w14:paraId="6815D126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15298C" w14:textId="39FC565B" w:rsidR="000172F6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1DF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chciałem się odnieść jeszcze raz, bo tuta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tatecznie to nas, Panie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interesują liczby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iczba jest taka, że na koniec roku jest minus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28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jeżeli chodzi o bilans finansowy spółki 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dzisiaj omawiamy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Kolejna sprawa, w nawiązaniu do t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an mów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em zaniepokojony, a to wychodzi na to, 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 to jednak mieć spory związek z Pana pojawieniem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na stanowisku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, bo skoro spółka obniża swoj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, żeby być najtańsz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ynku, a w dalszym ciągu rok do rok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między 31 grudnia 2021 na 31 grudnia 2022 powierzchni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rządzana spadła o 5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</w:t>
      </w:r>
      <w:r w:rsidR="00721DF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no to t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naprawdę trzeba się poważnie zastanowić gdzie jest problem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tabene tutaj z Pana sprawozdania zarządu to widzimy, 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najniższa powierzchnia w historii TBS-u, najniższa od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10 roku, jeżeli chodzi o zarządzanie i nie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Szanowni Państwo, trend, o którym za chwilę t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rozmawiać, Pan Burmistrz jak zawsze powie to samo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dszedł poprzedni prezes, bo jak widzimy poprzednik Pan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ł radę mimo tych wszystkich kryzysów zwiększać tą powierzchnię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między 2019 a 2021 roku zwiększył ją właś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5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721DF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czyli jest to tak naprawdę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lne. Tutaj czytamy o zahamowaniu trendu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jest chyba napisane trochę na wyrost, tak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że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chodzi o te oszczędności i też jeżeli chodz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oszczędności to zauważyłem, że spółka między innymi n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akcie menadżerskim kwoty są wyższe niż w zeszłym roku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, że to jest związane z odejściem byłego prezesa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ana wynagrodzenie też chyba jest inaczej liczone ni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poprzednika, Pana Pabicha. To jakby tytułem wstępu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moim zdaniem sytuacja spółki nie jest najlepsza 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ba o tym poważnie rozmawiać, też dlatego pytanie moj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 jest takie, bo na stronie Banku Gospodarstwa Krajow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 faktycznie jest o dotacji 8,5 m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e j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gę tego wyjaśnić dlaczego tam beneficjentem nie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TBS Karo tylko beneficjentem jest Gmina Miasto Mrągowo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. B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m chciał żeby Pan mi to wyjaśnił, b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ówi teraz, że TBS otrzymał te dofinansowa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tam jest błąd w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belce na stronie BGK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inaczej trzeba to interpretować, b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źnie jako beneficjent jest napisane Gmina Miasto Mrągowo, t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ierwsza rzecz. Druga rzecz, no to pytam się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oro tak naprawdę my czytamy na stronie BGK 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ozdaniu bodajże z czerwca, że Państwo już macie od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co najmniej przed czerwcem informacje o tym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u to pytam się na jakim etapie jesteśmy, jeże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przetargi i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częcie tych robót, bo j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ronie TBS-u żadnego przetargu na wykonanie robót 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uważyłem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kam codziennie, bo mieszkańcy już dostali informację o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ach, ale nic się nie dzieje, także to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w ogóle pytanie pierwsze, które bym poprosił żeb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odpowiedział</w:t>
      </w:r>
      <w:r w:rsidR="00721DF9"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m pyta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tak naprawdę, jak Pan to widzi, co Pan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robił żeby poczynić starania, czy w ogóle ju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będziemy rezygnować z zarządzania wspólnotami mieszkaniowymi, b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hamowanie trendu to nie jest zadowalające, bo dobrze byłob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trend zupełnie odwrócić. Wychodzi na to, że spółk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m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niżek kosztów nie jest konkurencyjna dzisiaj na rynku</w:t>
      </w:r>
      <w:r w:rsidR="0040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y okazji mam drugie pytanie, bo tutaj wielokrot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o tym mówiliśmy na początku kadencji, że zarzut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do poprzednich zarządów, że to wszystkie remonty wykonywał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i zewnętrzne, że trzeba zatrudnić swoich ludzi do TBS-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ch oni to wykonują to chciałem zapytać il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%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tych robót wykonanych na zlecenie miasta wykonują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y i</w:t>
      </w:r>
      <w:r w:rsidR="0040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mioty zewnętrzne, a na ile to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one siłami pracowników TBS-u, dziękuję</w:t>
      </w:r>
      <w:r w:rsidR="00400A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1C9A7DF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6C7C6C" w14:textId="3FEDBABC" w:rsidR="000172F6" w:rsidRDefault="00400AD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3" w:name="_Hlk148094830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 w:rsidRPr="0040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się odnieść na początku jeżeli chodzi o ilość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. W 2022 roku nie utraciliśmy żadnej wspólnoty, jeże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TBS i to jest pierwszy wynik od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z poprzednika, jeżeli chodz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Żbikowskiego. Jeże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my o jakoś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ółki to bardzo duża ubytek właś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przez to, że poprzedni prezes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iał w umowie zapisanych, że nie może otworzyć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urencyjnej firmy, otworzył ją na drugi dzień co możec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sobie spra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ć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kumentach. Jeżeli chodzi 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worzenie ekipy remontowo-budowlanej to mamy tutaj przedstawicieli firm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lanych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i Państwo wiecie jak trudno jest o fachowców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trudno jest o specjalistów, o wykonywanie robót jeże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o remont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e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ętrzne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 mieszkaniach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unktu ekonomicznego jest lepiej ogłosić przetarg czy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fertówkę</w:t>
      </w:r>
      <w:proofErr w:type="spellEnd"/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emonty i wykorzystać wyspecjalizowane firmy, gdzie cięcie kosztó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wtedy dużo wyższe niż utrzymanie dużej ekipy remontow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cele samego TBS. Co do, jeże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my do kwot finansowych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ństwa, jeżeli mówimy o budownictwie mieszkaniowym z programó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owych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adomo, że beneficjentem zawsze jest miasto, gmina na tere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go powstaje inwestycja. TBS jest tylko firmą zarządzającą, pośredniczącą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ującą komplet dokumentów, a jeżeli chodzi o podpisanie umow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umowa jest podpisana zawsze między włodarzem miasta 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nkiem Gospodarstwa Krajowego, bądź też innym operatorem programu cz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unijnego, czy krajowego. W związku z tym, odpowiadając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Pan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mu, tak, beneficjentem zawsze będzie miasto,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w przy budownictwie mieszkaniowym, ale cała inwestycja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owana przez spółkę miejską właśnie, która po to powstała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realizować statutowo budowę mieszkaniową i poprzez nią są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iwane środki, które wpływają do budżetu miasta i następ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rzekazywane do budżetu spółki. Budowa ruszy po wyłonieni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y</w:t>
      </w:r>
      <w:r w:rsidR="0006113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CB33D26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68AECB" w14:textId="53E030FA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74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0611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uwagę</w:t>
      </w:r>
      <w:r w:rsidR="000611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e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>mu</w:t>
      </w:r>
      <w:r w:rsidR="0006113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</w:t>
      </w:r>
      <w:r w:rsidR="00B02073">
        <w:rPr>
          <w:rFonts w:ascii="Times New Roman" w:hAnsi="Times New Roman" w:cs="Times New Roman"/>
          <w:color w:val="000000"/>
          <w:sz w:val="24"/>
          <w:szCs w:val="24"/>
          <w:lang w:val="pl-PL"/>
        </w:rPr>
        <w:t>akubowi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proofErr w:type="spellStart"/>
      <w:r w:rsidR="00061135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ńskie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>mu</w:t>
      </w:r>
      <w:proofErr w:type="spellEnd"/>
      <w:r w:rsidR="00061135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y zadawał Prezesowi pytania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wyłączonym mikrofonem</w:t>
      </w:r>
      <w:r w:rsidR="0006113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ypominając, że omawiany jest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022 rok, 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 dotyczące bieżącego rok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zadać 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nym punkcie. </w:t>
      </w:r>
    </w:p>
    <w:p w14:paraId="73955FA2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74445C" w14:textId="55EC3BF0" w:rsidR="000172F6" w:rsidRDefault="00E174D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74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E174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E174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aństwa, miast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udowało niczego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 lat, w związku z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jeżeli teraz we wrześni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imy przetarg i zaczniem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ś w październiku, więc myślę, że około miesiąca, półtor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y jeszcze wytrzymają. Zwłaszcza, że mieszkańcy są w stałym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akcie ze mną, ci którzy są zainteresow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st 86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in, które złożyło potwierdzenie deklaracji z tego 60 rodzin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ich na 99%, którzy mówią są pewni, 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chcieli zamieszkać. Dodatkowo proszę spojrzeć, że wykonywaliśmy te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y w zasobie własnym, żeby przejść kontrolę BGK-u, którą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liśmy w sierpniu tego roku i otrzymaliśmy też wynik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tywny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92EA5A1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F7F5C4" w14:textId="245832D5" w:rsidR="000172F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74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prosił by trzymać się roku 2022</w:t>
      </w:r>
      <w:r w:rsidR="00B0207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, bo mi uwagę zwracacie, a sami łamiecie porządek</w:t>
      </w:r>
      <w:r w:rsidR="00E174D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E913F02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EE497A" w14:textId="0EDFCB72" w:rsidR="000172F6" w:rsidRDefault="00E174D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dołączył </w:t>
      </w:r>
      <w:r w:rsidR="0035488A" w:rsidRPr="00E174D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tak to jest, że gdy w ferworz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ysku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 zdenerwuje się, co mu się zdarz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często, zostanie wyprowadzony z równowagi to wtedy raz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myli i powie prawdę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zwyczaj ta prawda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zwyczaj, zawsze jest niezwykle niewygodna dl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czy</w:t>
      </w:r>
      <w:r w:rsidR="000172F6">
        <w:rPr>
          <w:rFonts w:ascii="Times New Roman" w:hAnsi="Times New Roman" w:cs="Times New Roman"/>
          <w:color w:val="000000"/>
          <w:sz w:val="24"/>
          <w:szCs w:val="24"/>
          <w:lang w:val="pl-PL"/>
        </w:rPr>
        <w:t>ń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Tym razem, Szanowni Państwo, usłyszeliśmy rzecz niezwykłą, t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naczy, ż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 oświadczył tutaj nam dzisiaj n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, że jego interesują liczby, tylko i wyłącznie liczby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, że jeśli liczby to w kontekście sprawozdań, czyl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, bo to głównie pieniądze były w tych liczbach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patrywane i ta różnica,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, między nam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Panem jest taka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as interesują mieszkańcy, nas interesują ludzie i m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bamy o mieszkańców, a Pana interesuje tylko i wyłącznie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i wyłącznie interesują Pana liczby i to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ki ogromny problem, do którego Pan się dzisiaj, cał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ęście, przyznał, dlatego że ci mieszkańcy, do których t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ansmisja dociera, miejmy nadzieję, że także ci mieszkańcy, którym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o tym powiemy, będą mieli świadomość jak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romnym zagrożeniem jest Pan dla tego miasta, bo Pan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interesowały tylko i wyłącznie liczby, a nie miast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jego mieszkańcy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ałe szczęście, że tutaj Pan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łdyna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skrzętnie podkreślił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ż problem, który Pan podkreślił, ż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istnieje problem spadając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rzchni zarządzanej wynika tylko i wyłącznie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niedbania Pański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żanki z tego samego klubu, z Mrągowskiej Wspólnoty Samorządowej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, Pani Burmistrz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tolii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emieniec, która nie dopełniła swoj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ku, żeby w umowie o pracę czy też kontrakc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go dyrektora, prezesa TBS-u zawrzeć zakaz konkurencji, zawrzeć zakaz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urencji i to doprowadziło do sytuacji, w której t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a przejęła znaczną część zarządzanej powierzchni tylko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ącz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, że Pańska koleżanka z Mrągowskiej Wspólnoty Samorządow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opełniła swoich obowiązkó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zakresie. Gdyby w tym kontrakcie taki zapis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oby tego problemu dzisiaj, nie byłoby tego problem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, to jest głębokie niedopełnienie obowiązków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ykłym logicznym myśleniu i w gospodarskim podejściu d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rządzanego mienia komunalnego i tego u Pani Burmistrz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tolii</w:t>
      </w:r>
      <w:proofErr w:type="spellEnd"/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emieniec zawsze brakowało, gdyż gdy zatrudniała zięcia ówczesn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iejskiej jako prezesa TBS-u, czy też dyrektora TBS-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goś względu nie zawarła w tej umow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takich ograniczeń, tak. To podobnie jak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ył zatrudniany w ZWiK-u, który był także miejską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ą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że, Szanowni Państwo, tutaj oczywiście także należą się gratulacj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anu Burmistrzowi i Panu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owi, dlatego że rzeczywiście skala wykorzystania tego trudn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, czyli wpierw epidemii covida a teraz ogromnie trudn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związanego z wojną w Ukrainie Panowie ten czas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zorowo wykorzystali, dlatego że wykorzystaliście ten czas do zdobyci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ów finansowych, podkreślimy to, zewnętrznych środków finansowych, d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ądr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isania przetargu, przygotowania do rozpisania przetargów, wtedy kiedy teraz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eny za materiały budowlane i robociznę są umiarkowane, b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yby ten przetarg rozpisywany był rok wcześniej czy dw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ata wcześniej mielibyśmy do czynienia z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romnym przeszacowaniem wartośc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przetargu, więc to jest kolejne mądre podejście d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sprawy i skala budowy, Panie Burmistrzu, t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cztery budynki, tak, cztery budynki, łącznie? 4 budynk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czy ile budynków będzie łącznie budowanych?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go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a na Roosevelta 4, tak, łącznie, bo j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, Szanowni Państwo, dlatego że tych inwestycji teraz mieszkaniowych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tak dużo, że nawet ja jako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ju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aje, że tak powiem wyliczać to są naprawdę ju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chwili ponad 100 mieszkań, tak. Łącznie, tak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około 100 mieszkań to, Szanowni Państwo, to je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oło 100 rodzin, które zostaną w Mrągowie, będą 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płaciły podatki, dzieci z tych rodzin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uczęszczały do mrągowskich szkół i to jest ogromne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ądre, dalekowzroczne myślenie o przyszłości Mrągowa,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ągowian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atego j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Panie Burmistrzu Panom bardzo dziękuję, że dl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ów nie są ważne liczby, że dla Panów są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żni mieszkańcy. Za to serdecznie właśnie w imieniu mieszkańcó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m dzisiaj dziękuję, za tą ciężką pracę, która ju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ługo zacznie być widoczna, serdecznie dziękuję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CE0FECB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6F2BE8" w14:textId="4C39225E" w:rsidR="000172F6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4459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rawda Pan Tarnowski ju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eany wygłosił, natomiast ja wrócę może jeszcze do sprawozdania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chciałem zapytać o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wie kwestie. Mówi Pan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liczba wspólnot za rok 2022 nie zmalała, natomiast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ozdaniu mamy informację, że odeszły wspólnota w Rucianem-Nidzie, ul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iatowa 7 oraz ul. Królewiecka 41, natomiast podpisano umow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rządzanie ze wspólnotami Parkowa 8. Chciałem zapytać il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, lokali jeśli chodzi o ilość wchodziło w skład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y w Rucianem-Nidzie i przy ul Królewieckiej 41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ile lokali w tym momencie dotyczy ulicy Parkowej 8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ierwsze pytanie. Drugie pytanie, chodzi o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umbarium czy ta inwestycja już została ostatecznie zakończona? Il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zień dzisiejszy kwater już jest wykorzystanych 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 na dzień dzisiejszy jest zainteresowanie? No i do dni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ejszego, mimo tego, że wielokrotnie o to wnioskowaliśmy 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liśmy jakby regulaminu i cennika, jeśli chodzi o zarządzan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ym zasobem miejskim. Tu już odnośnie bloków usłyszeliśmy, 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reszcie będą, no do tej pory rzeczywiście, mimo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tnic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Burmistrza, że co roku jeden blok być mo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statnim roku rozpocznie się inwestycj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a tychże nieruchomości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wspomniał Pan również w swoj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owiedzi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ardzo duże są zobowiązania mieszkańców zasobów komunalnych wobec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i, a tym samym wobec miasta. Chciałem zapytać jak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 spółka podejmowała, by te należności od lokatoró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że zasobów komunalnych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zyskać. Czy są podejmowane działania w związku z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czy też no ci lokatorzy żyją krótko mówiąc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szt spółki, a tym samym innych podatników naszeg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. No i pytanie na koniec, to już moż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udzielić tej odpowiedzi lub nie, bo zarzucane był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mu włodarzowi to, że w umowie o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ę z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m prezesem spółki nie zawarł kontraktu dotyczące zakazu konkurencji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zapytam już przy okazji Pana czy w swoj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ie menadżerskiej taki kontrakt dotyczący zakazu konkurencji po rozwiązaniu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y o pracę, kontraktu Pan posiada? Dziękuję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806EFD3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35CA4B" w14:textId="6DD160BA" w:rsidR="000172F6" w:rsidRDefault="00844596" w:rsidP="0084459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 w:rsidRPr="00400A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nę od odpowiedzi na ostatnie pytanie. Tak, jak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j poprzednik Janusz Pabich i ja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adamy takie zapisy, że nie będziemy prowadzili działalności konkurencyjn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 miasta Mrągowa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do wielkości powierzchni w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ucianej-Nidz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ozyskanej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w Mrągowie proszę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semne zapytanie, ponieważ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strony technicznej nie pamiętam każdej wspólnoty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na pewno się to zrównoważyło. Różnica, jeżeli chodz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metraż wynika z tego, że miast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rzedaje też mienie komunalne poprzez mieszkania komunalne dla mieszkańców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referencyjną cenę. W związku z tym obsługa przez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BS </w:t>
      </w:r>
      <w:r w:rsidRP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ż się przez to zmniejsza. To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nic wspólnego z prywatnymi wspólnotami, którym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amy, ale to chodzi o mienie miejskie.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, jeżeli chodzi o windykację robimy wszystko w zakresi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nym, sami Państwo wiecie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d wysłania wezwania do zapłaty do elementu windykacji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z komornika musi być odpowiedni okres czasu, ponieważ wydany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kaz zapłaty przez sąd, później jest prawo odwoławcze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, która jest dłużnikiem, następnie składamy wniosek do komornika,</w:t>
      </w:r>
      <w:r w:rsidR="008F13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komornik ma możliwość ściągnięcia z majątku dłużnika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jest to pokrywane, jeżeli nie to niestety polsk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 zabrania z mienia komunalnego na eksmisję na tak zwan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ruk, musi być już to konkretna, rażąca sytuacja c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możliwości praktycznie, jeżeli chodzi o takie eksmis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kolumbarium to inwestycja kolumbarium została zakończona. Jest to inwestycj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a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jduje się na terenie cmentarza miejskiego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owiedziałem wcześniej, cennik i sposób wynajmu kwater jest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regulowany przez miasto. My jesteśmy tylko i wyłącznie zarządc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my tylko wykonujemy polecenia, które Państwo przyjmujecie 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ach, czy są wydawan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eniach Burmistrza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56352B5" w14:textId="77777777" w:rsidR="00844596" w:rsidRDefault="0084459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1DA7D0" w14:textId="4895F07B" w:rsidR="000172F6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4459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brał głos w dyskusji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nie wiem, tutaj chciałbym żeby Pan uszczegółowił, b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ronie 10 wynagrodzenia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bieżący to czy to jest 2023 czy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roku 22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2, tak? 1 714 000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o coś mnie 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1 378 000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cja piąta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, a w części opisowej jest co innego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to jest właściwe to, </w:t>
      </w:r>
      <w:r w:rsidR="00844596">
        <w:rPr>
          <w:rFonts w:ascii="Times New Roman" w:hAnsi="Times New Roman" w:cs="Times New Roman"/>
          <w:color w:val="000000"/>
          <w:sz w:val="24"/>
          <w:szCs w:val="24"/>
          <w:lang w:val="pl-PL"/>
        </w:rPr>
        <w:t>1,7 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rok 2022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to jest 2021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o w opisie ma Pan, że jest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1 306 000, więc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czy Pan się zastanawiał w jaki sposób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likwidować tą stratę, no bo jeżeli to czyta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tutaj jest napisane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zrost płac jest o 24% w roku ubiegłym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tak. Kontrakt managerski jest 228 tys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k 200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990, czyli to jest 19 tysięcy złotych na miesiąc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rutto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a 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zorcza wzięła 33 763 za 4 posiedzenia w rok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biegły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ja nie twierdzę, że to jest z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soko, ale jeżeli firma osiąga stratę 128 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zakładając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o tutaj w jakiś sposób oszczędzić i być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e, że byśmy wyszli na zero, no bo 19 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jest mał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ensj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miesiąc. Rada nadzorcza 33 tys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4 posiedzenia, n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eż nie jest tak mało, także przy strac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y, no bo jeżeli firma by dobrze funkcjonowała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 rozumiem, ale jeżeli jest na stracie 128 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nie jest, także, no do zastanowienia Panie 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342C764" w14:textId="77777777" w:rsidR="000172F6" w:rsidRDefault="00017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83D9EFF" w14:textId="1343CC42" w:rsidR="00F12392" w:rsidRDefault="003C00CB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3C00C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kł 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już mówiłem, proszę Państwa, strata firm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BS-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 naprawdę wynika tylko i wyłącznie z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dłużenia mieszkańców, o czym mówimy. Oczywiście również też z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łat, które w grudniu, za grudzień są wnoszone 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yczniu, a w bilansie są nieuwzględnia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po pierwsze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 drugie jeżeli chodzi o mój kontrakt, moj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grodzenie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nagrodze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zorczej to już pytanie jest do Pan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a. Czy Pan Burmistrz na przykład nie zatrudni kogoś </w:t>
      </w:r>
      <w:r w:rsidR="000B59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 CIS </w:t>
      </w:r>
      <w:r w:rsidR="000B59DD" w:rsidRPr="000B59D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Centrum Integracji Społecznej)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tanowisku prezesa TBS-u, wtedy będzie taniej i</w:t>
      </w:r>
      <w:r w:rsidR="000B59D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ądrzej zarządzane, może lepsze dofinansowania będę pozyskiwane, bo z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wiem to Państwo, jako TBS nie otrzymaliśc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2022 roku poprzednich dofinansowań, jeżeli chodzi 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e zewnętrzne, mówimy bezzwrotne. W tej chwili jest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ącznie z działką kwota 14 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finansowania, w ciąg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go roku czasu pracy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o teraz będziemy składali też o dofinansowanie z Urzęd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rszałkowskiego na renowację TBS-u i tworzenie innowacyjnych systemó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ania oraz systemu informatycznego jeżeli chodzi o zarządza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ami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 już wyprzedzę Państwu. W 2023 roku, chociaż mówim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2022 roku TBS przyjęło zarządzanie bardzo dużym obiekte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rystycznym w miejscowości poza Mrągowem, jest to obiekt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wielkości 3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,5 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3A0BD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2 tys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chodz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powierzchnię użytkową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są korty tenisowe, to s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seny, to są punkty rekreacyjne. Także w ten sposób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ęliśmy kampanię, wychodzimy na zewnątrz do spółek, znaczy d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. Mam nadzieję, że w Mrągowie też zaczniemy t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oty przyjmować dodatkowo, dziękuję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4392FDD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D2BCA2" w14:textId="50F46D49" w:rsidR="00F12392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A0B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je mi się, że za działkę, o której Pan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stwierdził o jakimkolwiek dofinansowaniu to chyba my jak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y daliśmy udziały w naszej spółce miejskiej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że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żadna dotacja ani żadne dofinansowanie, bo myśm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o fizycznie oddali udziały, musi Pan troszkę nadrobić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sza z tym. Mnie w tym, co Pan mów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nowu bardziej martwi jedna rzecz, bo Pan stwierdza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spadająca powierzchnia zarządzana przez TBS jest związana z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 mienie miejskie przechodzi na własność prywatną, czyl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ana słów wynika, że dopóki kamienice albo wspólnot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ak naprawdę miejskie no to zarządza je TBS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</w:t>
      </w:r>
      <w:r w:rsidR="003A0BD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, w którym prywatni inwestorzy je wykupuj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mieniają od razu zarządcę. A to w taki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zie znowu powinno dać nam do myślenia, no b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wychodzi z Pana słów, bo jeżeli coś schodz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zasobu miejskiego, wchodzi na rynek prywatny i 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czasie zmienia się, zmniejsza się powierzchnia to znaczy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e wspólnoty zmieniają zarządcę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rzecz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a. Druga rzecz to będę jednak apelował żebyście Panow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najmniej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bliżoną datę kiedy można się spodziewać przetargów na realizację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inwestycji podali, bo przecież to chyba nie jest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jemnica jeżeli są środki przyznane no to na c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czekamy?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można tutaj chyba powiedzieć, bo mówicie Państw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szczacie w eter informację, że są bloki, wszystko jest, s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, ale żadnych formalnych tematów za tym nie ma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c się nie dzieje, dlatego ja apeluję, jeszcze raz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zę żeby przekazać informację mniej więcej, bo przecież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usicie podawać dokładnego terminu, ale plus minus dw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ące czy dwa, trzy tygodnie, miesiąc, bo nie wie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planujecie żebyśmy się dowiedzieli. To jest pierwsza rzecz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druga rzecz to mam do Pana jeszcze pytani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do prezesa. Czy w 2022 roku, jak wygląd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kontrakt, czy Pan ma nienormowany czas pracy, cz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owo ile godzin średnio Pan spędza w biurze naszy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, jeżeli chodzi o TBS i czy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regulowane Pańską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mową</w:t>
      </w:r>
      <w:r w:rsidR="008B0597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B0597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ugie pytanie jak w spółce TBS rozliczane </w:t>
      </w:r>
      <w:r w:rsidR="008B0597">
        <w:rPr>
          <w:rFonts w:ascii="Times New Roman" w:hAnsi="Times New Roman" w:cs="Times New Roman"/>
          <w:color w:val="000000"/>
          <w:sz w:val="24"/>
          <w:szCs w:val="24"/>
          <w:lang w:val="pl-PL"/>
        </w:rPr>
        <w:t>s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użytkowania samochodów służbowych 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cie pytanie czy w 2022 roku używał Pan samochod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bowego do celów prywatnych? Trzy moje pytania, dziękuję</w:t>
      </w:r>
      <w:r w:rsidR="008B05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DEA90DE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E0AE5E1" w14:textId="3AA8BA16" w:rsidR="00F12392" w:rsidRDefault="008B059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4" w:name="_Hlk148963495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bookmarkEnd w:id="4"/>
      <w:r w:rsidRPr="008B05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8B0597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powiadając na pytanie pierwsze jeżeli chodzi o samochód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bowy, z samochodu służbowego czasem korzystam tylko n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ie Mrągowa, jeżeli muszę przejechać z TBS-u d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anych przeze mnie nieruchomości i to korzystam bardzo rzadk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pozostawiam dwa samochody do dyspozycji swoich pracowników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chod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służbowego używam swojego samochodu prywatneg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często mnie można spotkać kiedy jeżdżę swoim Forde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ywatnym po Mrągowie, po wszystkich wspólnotach, którymi zarządzamy, wożę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am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ów, jeżeli jest takie zapotrzebowanie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łem z samochodu chyba służbowego dwukrotnie wyjeżdżając poza mias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o. W celu podpisania właśnie w Karwicy umów jeżel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zarządzanie nieruchomościami. Co do kontraktu, jak sam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wiecie, kontrakt menadżerski nie jest objęty tak jak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deks pracy mówi o umowach o pracy, że pracownik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8 godzin dziennie, 40 godzin tygodniowo, 150 maksymal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wyżek. Proszę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a, ja pracuję nie tylko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racuję również w imieniu TBS-u w Olsztynie, 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ie, to samo w Piszu, ponieważ bardzo częs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lefony czy komputer prywatny wykorzystuje do celów służbowych z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go miejsca zamieszkania, także jest to nieregulowany czas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. Ja nie muszę być od godziny 7 d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15 na miejscu, ponieważ czasami jestem od godziny 14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godziny 22 w Warszawie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5F262BC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EE2E42" w14:textId="37B0B26E" w:rsidR="00F12392" w:rsidRDefault="008B059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los zabrał </w:t>
      </w:r>
      <w:r w:rsidR="00BF2254" w:rsidRPr="008B05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BF22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i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teriały przetargowe są przygotowywane i na pewn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ńca tego roku postępowanie przetargowe zostanie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nadzieję, że w ogóle wyłonimy wykonawcę, bo też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eśmy jasnowidzami, nie jesteśmy w stanie przewidzieć il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ętnych zgłosi się do przetargu, ale w tej chwil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teriały przetargowe praktycznie jest końcówka jeżeli chodzi o przygotowy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im celem jest by w ciągu miesiąc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łosić przetarg i by do końca rok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łonić wykonawcę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budyn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TBS pośredniczy. Równolegle też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same terminy mnie interesują, jeżeli chodzi o t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budynki na 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?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materiały przetargowe wspólnie tutaj działamy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o jest inwestycj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owana, tu beneficjentem jest miasto, ale te techniczne kwest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 postępowania przetargowego też przygotowywane są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BS-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wracając jeszcze ogólnie, bo na początek żeby pote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 się nie wymknęło, że nie będz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ja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Zakładu Wodociągów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ji, a więc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oczątek wielkie gratulacje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 za te działania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zostały podjęte. Rzeczywiście troszeczkę to trwało, ale tak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tuta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Doraczyński zwrócił uwagę gdzie jest t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a remontowa, która miała funkcjonować w ramach TBS-u. J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rzypominam, chociaż wydaje się, że to powinno być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ste, ż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kiedy były rzeczywiście takie plan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 w ramach TBS-u powstała grupa remontowo-budowlana nie był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pidemii, nie było wojny na Ukrainie, naprawdę. Starajmy się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zadawać pytania w oparciu o to co wiemy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parciu o to co się wydarzyło w ostatni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tylko w Polsce, ale i na świecie. Naprawdę, t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łbym żeby, bo mieszkańcy naprawdę są bardzo mądrzy 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y wiedzą co wydarzyło się rok temu, dwa lat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mu, 3 lata temu, a więc jeżeli ktoś właś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ych podwyżkach, o cenie węgla i tak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lej, co na co ma wpływ to żeb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ło oczywiste i teraz tak, tu już był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wiedziane, proszę Państwa, jeżeli chodz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go prezesa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ja przyszedłem tutaj do urzędu piastować stanowisk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, poprzedni prezes nie tylko nie miał zakazu konkurencji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tylko, miał zgodę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a prowadzenie prywatnej działalności gospodarczej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legającej na zarządzaniu wspólnotami prywatnymi. Wyobrażacie sobie coś takieg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ktoś, a pod słowem ktoś była poprzednia Pan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, wyraża na to zgodę? A więc oczywiście, działani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j strony poprzedniego prezesa TBS były w 100%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galne, bo dostał taką zgodę od Pani Burmistrz, al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to jest karygodne, moralnie, etycz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niszczenie spółki publicznej poprzez umożliwienie w trakc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 prywatnej działalności polegającej na zarządzaniu mieniem prywatnym,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ierwsze, a więc to zmieniliśmy. Jeżeli chodzi o TBS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rót Towarzystwo Budownictwa Społecznego, w ostatnich kilku kadencjach, j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nie mówię, że wybudowano, bo ja też 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budowałem, ale nie podjęto żadnych działań, by pozyskać jakiekolwiek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 na wybudowanie jakiegokolwiek budynku komunalnego, socjalneg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gokolwiek. 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, tak jak Państwo widzicie i to s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ne pieniądze, bo czasami mnie dopytują, Panie Bogdanie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57" w:rsidRPr="00822D5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Moroz)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ą, o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eki, tekturowe karteczki, które nie mają nic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ego z rzeczywistością, te tekturowe karteczki po kilku tygodniach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niają się na realne pieniądze, no tak, bo jesteśm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takowani i Pan Bogdan </w:t>
      </w:r>
      <w:r w:rsidR="00822D57" w:rsidRPr="00822D57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Moroz)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racji tego, że reprezentuj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ą jakby władzę, która rządzi w Państwie Polski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atakowany. Ja też jestem atakowany i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śmiewany, c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ten czek, to jest po prostu jedn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ka ściema. To nie jest ściema, to są realn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, a więc te działania są podejmowane, to też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ądźcie obiektywni i prawdziwi, że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Panie Stanisławie, rzeczywiśc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źle się dzieje, no budynek nie powstał, ale mij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dencja, ale poprzednich kilka kadencji mijało i poprzez TBS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wstał żaden budynek, we współpracy z TBS-em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 są te dwa budynki, ale planowane s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 dwa, miejsce na kolejne dwa budynki też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samym miejscu na os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m jest, 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e środki, które zostały pozyskane na te wszystk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i, bo tak jak Państwo wiecie, jeszcze dw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i na ul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osevelta, to jest ponad 20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. Ja przyjmowałem ten czek niemal 19, ale wcześniej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trzymaliśmy około 3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które wcześniej wpłynęły pieniążk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ten 10%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ał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jeżeli chodzi o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two Budownictwa Społeczneg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nie zakłamujmy rzeczywistości, przyszedł nowy prezes, nie mówię 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ym tylko o poprzednim w tej kadencji, no 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zastał? No zastał to, że około 40% wspólnot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eszło do starego prezesa, który funkcjonuje w ramach, n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imy reklamy na terenie miasta i to jest najbardziej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ygodne, że do tego doprowadzon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o taki jest plan, żeby to poprawić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rezes powiedział pozyskany nowy obiekt, co prawd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roku w Karwicy, tak, jeżeli dobrze pamiętam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odbijamy, bo tylko tak możemy 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owiedzieć, odbijamy te wspólnoty też, jeżeli chodzi 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Mrągowo, co jest nie do pomyślenia, bo m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góle nie powinniśmy używać takiego słowa odbijamy. Od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go? Od byłego prezesa spółki TBS Kar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jest czymś nieprawdopodobnym, mi się to 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ści w głowie, jak można nie zawrzeć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azu konkurencji i jeszcze pozwolić na prowadzenie działalności. Tutaj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kwestie zysku, to co tutaj Pan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ezes powiedział, może powiedział za mocno, że nie moż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iągać zysku, może, ale jakiś mikroskopijny. Z tym, ż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te zobowiązania, które są do ściągnięcia są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e do ściągnięcia. Spółka komunalna też nie jest p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by windować ceny. Ona jest powołana po t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mieszkańcom żyło się lżej, żeby było łatwiej żyć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komunalna nie może żyłować cen i niszczyć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y tego nie robimy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tu jeszcz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z, Panie 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wielkie gratulacje dla Pana i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eg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społu, całej ekipy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jest, można powiedzieć, w budowie, bo trzeba też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nić sposób myślenia by Towarzystwo Budownictwa Społeczneg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budowało, a nie skupiało się, co było ogromnym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łędem, największym błędem właśnie TBS-u poprzedniego było to, ż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ał głównie wspólnotami mieszkaniowymi no i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tem doprowadziło t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atastrofy, bo stary prezes działa na tych obiektach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tórych wcześniej działał TBS. Tu jeżeli chodzi 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ę tych dwóch budynków wielorodzinnych na os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skim t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 jak wspomniałem, zależy mi na tym żeb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ostępowanie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owe jak najszybciej zostało wszczęte, jak najszybciej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w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ągu miesiąca i żeby do końca roku wyłonić wykonawcę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ymy jak to będzie, bo nie mam wpływu n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ynek, jeżeli chodzi o przetargi, bo tak jak Państwo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cie, jeżeli Pan Przewodniczący pozwoli dotknę może tematu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wiązanego, chociaż tutaj pośrednio związanego z TBS-em, jeżeli chodzi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argowisko,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, który wygrał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cofał się z realizacji tej inwestycji. Dlaczego, między innymi?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którzy tu obecni bardzo mocno straszyli naszych targujących n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rgowisku, że ten pomysł to zły pomysł, zobaczcie jak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 hala targowa wygląda, za długa, za mała, z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tka, oczywiście nie mówię, że to był jedyny argument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y, że się wycofał, co nie znaczy, że straciliśmy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, bo już wystąpiliśmy do Premiera Polski, bo taka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rocedura o to byśmy mogli ogłosić następny przetarg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 pewno to się uda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i tyle, dziękuję na razie</w:t>
      </w:r>
      <w:r w:rsidR="00822D5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26C7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4125571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339FBA" w14:textId="5A92B083" w:rsidR="00F12392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22D5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169E4">
        <w:rPr>
          <w:rFonts w:ascii="Times New Roman" w:hAnsi="Times New Roman" w:cs="Times New Roman"/>
          <w:sz w:val="24"/>
          <w:szCs w:val="24"/>
          <w:lang w:val="pl-PL"/>
        </w:rPr>
        <w:t xml:space="preserve">nawiązał do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y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mocy której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B4719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ce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 obiekt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rtowe, m.in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rliki, kort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nisow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lac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baw.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</w:t>
      </w:r>
      <w:r w:rsidR="00A169E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jakich zasadach prowadzona jest konserwacj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lac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baw nad jeziorkiem Magistrackim,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A169E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łakanym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, w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łasnym zakresie czy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to zlecan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firmie zewnętrznej?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kortach tenisowych znajdowały się trybun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rtowe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przewiezion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Miasteczk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ville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obnie jak trybuny, które znajdowały się </w:t>
      </w:r>
      <w:r w:rsidR="00A169E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boiskach do piłki plażowej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, Radny zapytał 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y przekaza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 j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rząd drugiej spółce czy też na inn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sad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ch i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ądzeni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ną rozłożone 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 Miasteczka.</w:t>
      </w:r>
    </w:p>
    <w:p w14:paraId="0525EFDD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1D9B9C" w14:textId="1E16A224" w:rsidR="009D2558" w:rsidRDefault="00A169E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ruchomości, które są własnością miasta to, jeżeli tuta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my o trybunach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o pytanie do właściciela trybun, ponieważ ja tylko posiadam to w zarządzi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właściciel decyduje się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unięcie z danego obiektu elementów ruchomych to jest to poza moj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jurysdykcją. To pierwsza sprawa, druga, jeżeli chodzi o place zabaw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ujemy naprawy bieżące we własny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resie, własnymi pracownikami. Jeżeli chodz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lementy, które są certyfikowan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n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i nie możemy wykonać takiego urządzenia i g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certyfikować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musimy takie urządzeni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upować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wnętrznie. Jeżeli jest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ządzenie całościowo zakupione to montujemy je </w:t>
      </w:r>
      <w:r w:rsidR="00AF51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snym zakresie i</w:t>
      </w:r>
      <w:r w:rsidR="00AF518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warancji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jest to urządzenie elementowe, czyli jest to jeden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elementów zabawki i wtedy jest montowany przez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ę, która zajmuje się sprzedażą i montażem takich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lementów na placach zaba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78D4D02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E54CC19" w14:textId="26E8036C" w:rsidR="00F12392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6407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Prezes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otrzymał polecenie przekazania</w:t>
      </w:r>
      <w:r w:rsidR="00A169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wyposażenia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cz spółki Mrongoville </w:t>
      </w:r>
      <w:r w:rsidR="0033586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związku z przekazaniem </w:t>
      </w:r>
      <w:r w:rsidR="003358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ezes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djął </w:t>
      </w:r>
      <w:r w:rsidR="0033586C">
        <w:rPr>
          <w:rFonts w:ascii="Times New Roman" w:hAnsi="Times New Roman" w:cs="Times New Roman"/>
          <w:color w:val="000000"/>
          <w:sz w:val="24"/>
          <w:szCs w:val="24"/>
          <w:lang w:val="pl-PL"/>
        </w:rPr>
        <w:t>j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e</w:t>
      </w:r>
      <w:r w:rsidR="003358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obu spółk</w:t>
      </w:r>
      <w:r w:rsidR="0033586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BS Karo</w:t>
      </w:r>
      <w:r w:rsidR="0033586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692CC6D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40529C" w14:textId="723AF7A2" w:rsidR="00F12392" w:rsidRDefault="0033586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Grzegorz </w:t>
      </w:r>
      <w:proofErr w:type="spellStart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łdyna</w:t>
      </w:r>
      <w:proofErr w:type="spellEnd"/>
      <w:r w:rsidRPr="00400AD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, Prezes TBS „Karo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go co dobrze pamięta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BS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o</w:t>
      </w:r>
      <w:r w:rsidR="00763E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mych trybun nie miał w swoich środkach trwałych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tym przesunięcie przez właściciela trybun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chodzi na zasadzie, że to ja jestem właściciele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dostałem informację, że trybuny w takich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dniach zostaną przesunięte do innej spółki, któr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eż własnością miasta i tyle</w:t>
      </w:r>
      <w:r w:rsidR="00763E5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DF1EDA8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7EFD04" w14:textId="17461247" w:rsidR="00F12392" w:rsidRDefault="00BF225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3E5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763E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d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 te trybuny, które były posadowion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in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wszyscy dobrze wiemy, że był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rzystywane tak, no skrajnie w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5%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okazji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2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że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mprez w większej w liczbie procentów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ostało przekazane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sadzie, jeżeli dobrze pamiętam, al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mnie poprawić, bo na zasadzie chyba użyczenia, użyczeni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eżeli chodzi o trybuny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ywołało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chś ostrych reakcji, bo ja z młodzieżą w ty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jscu rozmawiam, oczywiści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dawała pytania gdzie są trybuny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 trybuny wrócą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e świetnie się sprawdziły w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 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eczku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sternowym, bo wiele imprez odbyło się przy wykorzystani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trybun. W to miejsce, tak jak Państwo zauważyli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nadzieję, zostały przewiezion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e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krotrybuny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ładające się z 24 miejsc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 one nie są wykorzystywane w 100% i wydaj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że są w pełni wystarczające. Co do decyzj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 trybuny na przykład wrócą, czy nie wróc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 tutaj decyzji wspólnie z prezesem Mrongoville, a Mrongoville, tak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ństwo wiecie, jest spółką w 100% miejską, jeszcze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liśmy, będziemy jakby na ten temat rozmawiać i j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 jakby nie widzę niczego złego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że poz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jedną informacją, która jest dobrą informacją dla młodych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udzi, bo w rozmowie z młodymi osobami wpadliśmy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, ich zdaniem też świetny pomysł, by młodzi ludz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ż po sezonie mogli korzystać z jednego z pomieszczeń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czka Westernowego Mrongoville, żeby mogli się tam po prost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tykać, słuchać muzyki, wypić herbatę, porozmawiać. Ja ich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em,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chajcie, bo jest duż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różnych dyskusji, że to za daleko, mówi Pa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sławie, jak za daleko, żaden problem, ale naprawdę? Będz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szansa byśmy mogli skorzystać z jakiegoś pomieszczenia Miasteczk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esternowego Mrongoville?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czywiście, że tak. To jest spółka miejska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mienie miejskie, tak jak place zabaw, gdz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słusznie zauważyli, w całym mieście wiele placó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baw wymaga wielu napraw, bo to są już wiekow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lace zabaw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isiaj też między innymi będziecie Państw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ować jedną z decyzji doposażenia placu zabaw na ul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owej, żeby nie było tak, że dorzucimy tam jedn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ądzenie. Chcemy zrobić żeby tych urządzeń było tam więcej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było to bardziej atrakcyjne. Dwa nowe place zabaw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ślę, że do końca września najpóźniej powstaną na os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zurskim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aszam, na os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etalowców i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m. Oczywiście to też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iąże potem z utrzymaniem tych obiektów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óki t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y są nowe to te utrzyma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woduje zbyt wielu kosztów, ale jeżeli są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e obiekty, które są </w:t>
      </w:r>
      <w:r w:rsidR="005E7F4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kładowo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okół jeziorka Magistrackiego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wymaga to już coraz większych nakładów i tak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wymiany wielu urządzeń, które już praktycznie są 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 dostatecznym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oże tyle, dziękuję bardzo</w:t>
      </w:r>
      <w:r w:rsidR="005E7F4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1A9AEA0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25B880" w14:textId="77777777" w:rsidR="00291EDF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p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ow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owi 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BS „Karo”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ość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elenie wszelkich odpowiedzi. 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Poinformował, ż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analizie spółki Miasteczko Westernowe Mrongoville będzie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0 minu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rw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natomiast dłuższa przerwa będzie po uchwale budżetowej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9F1A5C6" w14:textId="77777777" w:rsidR="00291EDF" w:rsidRDefault="00291ED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6C6D74" w14:textId="74DC13D4" w:rsidR="00291EDF" w:rsidRPr="00291EDF" w:rsidRDefault="00291ED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- </w:t>
      </w:r>
      <w:r w:rsidR="000C58FB"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asteczko Westernowe Mr</w:t>
      </w:r>
      <w:r w:rsidR="00624182"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n</w:t>
      </w:r>
      <w:r w:rsidR="000C58FB"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oville</w:t>
      </w:r>
      <w:r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sp. z o.o.</w:t>
      </w:r>
    </w:p>
    <w:p w14:paraId="53656B8E" w14:textId="77777777" w:rsidR="00291EDF" w:rsidRDefault="00291ED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D41EEB9" w14:textId="593AE725" w:rsidR="00F12392" w:rsidRDefault="00291ED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 w:rsidRP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tał Pa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 Jarosław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czmarczuka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Panią manage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nnę Siwick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następnie</w:t>
      </w:r>
      <w:r w:rsidRP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tworzył dyskusję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7F7ED6F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1DFA91" w14:textId="00AA13C0" w:rsidR="00F12392" w:rsidRDefault="00291ED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35488A"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 tym, że poprzednio nie mogłem zabrać już głosu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dwa razy zabierałem, więc tylko chciałem skonkludować, 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 TBS-u nie otrzymałem wiadomości, które wiadomości są prawdziw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w opisie, czy w sprawozdaniu tym 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belce, bo są różne wielkości i to bardzo du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elkości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,7 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B47194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,3 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to jest duż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ica, także tylko tyle chciał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4CE31AB1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990C53A" w14:textId="1ACF5A8A" w:rsidR="009D2558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91E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k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tam serdecznie, przede wszystkim na początku chciałem serdecznie Pan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ękować za przybycie, bo jest Pan pierwszym dyrektorem spółk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ville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y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4 lat pojawił się na sesji, na które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omawiane spółki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ratuluję. Panie 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strata spółki 116 732 i tuta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 sprawozdania zarządu mamy takie informacje, że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w, oczywiście oprócz już sztandarowego Covidu i wojny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krainie miała też tutaj jakby sytuacja związana ze zmianam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drowymi w zarządzie, czyli rozumiem, że w tym momenc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żegnanie nowego prezesa, o</w:t>
      </w:r>
      <w:r w:rsidR="00291ED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y, inne rzeczy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ż miały wpły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na wynik finansowy spółki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mamy informację o tym, 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jakby podjęte działania inwestycyjne dotyczące instalacji w restauracj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ldorado kominka z płaszczem wodnym. No i tutaj s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ewnienia dotyczące tego, że umożliwiło to pracę tego obiekt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w sezonie zimowym, między innymi decyzja o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niesieni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odowiska na teren miasteczka umożliwiła przygotowanie ze strony spółk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ego rodzaju spotkań w postaci ognisk, przyjęć w restauracj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dalej. Chciałem się zapytać czy już z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rok 22 może Pan powiedzieć jakie spotkania się odbyły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rzeczywiście jakby ta inwestycj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2022 roku już pokazała, że był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y kierunek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jeszcze o już jakby rapor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 finansowy, sprawozdanie finansowe, w zobowiązaniach krótkoterminowych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 rok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anie w wysokości ponad 60 ty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tytułu dosta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usług w okresie wymagalności do 12 miesięcy. Jes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no trzykrotnie wyższe niż za ten sam jakby okres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rok 2021. Z czego to wynika i jak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ytuacja tychże zobowiązań na dzień dzisiejszy?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e pytani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informację, że za rok 2022 usługi obce wyniosł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ie 180 tys. Jakie to usługi obce wchodziły jakb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ą kwotę, które zostały jakby przez spółkę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lecone dla podmiotów zewnętrznych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bardziej tutaj dziwi fakt, że jeszcze jed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, mamy wynagrodzenia w wysokości 145 tys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poniże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informację, że w 2022 roku spółka nie zatrudniał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cowników, a za wynagrodzenie 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rządu to 103 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natomiast wynagrodze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y 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zorczej 17 tys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więc skąd ta jakb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ica i czy to w tym momencie rzeczywiście tylk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wyłącznie 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rząd i 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adali za funkcjonowanie spółki i ten koszt jakb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y z usługami zewnętrznym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stawą jakby do tego, że w tym momencie t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ania są po stronie kosztów, dziękuję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305120B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4F3C3D" w14:textId="67F62B23" w:rsidR="00F12392" w:rsidRDefault="008D7E1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E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Jarosław Karczmarczuk, Dyrektor </w:t>
      </w:r>
      <w:r w:rsidR="0035488A" w:rsidRPr="008D7E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asteczka Westernowego Mrongoville</w:t>
      </w:r>
      <w:r w:rsidR="003548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5488A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tam serdecznie wszystkich Państwa. Cieszę się, że jestem tuta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m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powiadając na pytania Szanownego Pa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ego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rzewanie w budynku Eldorado jak najbardzie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przydatne z tego względu, że posadowione lodowisko pozwolił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tak jakby gościć i sprzedawać w tym budynk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wy, herbaty, czekolady i tutaj bardzo mocno pomogły na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hotele z Mrągowa, które miały na swoim tere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aczki na feriach czy tam też osoby, że tak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, indywidualne i tutaj naprawdę też chcę bardzo podziękować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m hotelom w Mrągowie, które no dosyć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cno nam tutaj pomogły poprzez tak jakby polecenie odwiedzeni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czka, lodowiska i takiej w ogóle reklamy. Natomiast c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odbywało, to pytanie bodajże drugie, kilkanaście ognisk jak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ównież gry i zabawy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ventow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śniegu. N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 później, jak Państwo sami wiecie, aura niestety popsuł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y, była bardzo taka kapryś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, Szanowny Pa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odnośnie tak jakby całokształtu finansowego spółki z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2022, o który Pan mnie py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tety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m w stanie Panu odpowiedzieć, bo ja jestem zatrudnion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listopada, więc tak jakby listopad, grudzień, bardzo chęt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m Państwu na wszystkie pytania, natomiast no chyba jes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rozumiałe, że w miejscu gdzie mnie nie było,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czestniczyłem, tak jakby trudno mi odpowiadać na te pytania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9BD884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9E83D0" w14:textId="0CCB9088" w:rsidR="00F12392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E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ozdaniu zarządu jest takie jedno zdanie: ponadto wpływ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ę spółki miały zmiany kadrowe w zarządzie. Jakby Pan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gł rozwinąć ten temat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co tu chodzi?</w:t>
      </w:r>
      <w:r w:rsid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831BF83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75DB7C8" w14:textId="6C194CAE" w:rsidR="00F12392" w:rsidRDefault="008D7E1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E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Jarosław Karczmarczuk, Dyrektor Miasteczka Westernowego Mrongoville</w:t>
      </w:r>
      <w:r w:rsidRPr="008D7E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y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ak w każdej dyscyplinie liczy się ciągłość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e podejmuje inne decyzje, ma jakieś inn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zje, inne plany. Niestety, jak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aństwo wiecie, można powiedzieć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czko dosyć mocno odżyło w tym roku, zapewne obserwujec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acebooka, różne inn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oc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edia i widzicie, że tak jakby no chyb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wielu lat nie działo się aż tylu ciekawych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rzeń, które się odbyły w tym roku, także n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, jeszcze raz powtarzam, każdy zarząd ma jakieś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y długoterminowe. Niektórych rzeczy nie da się zrobić 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iągu 3-4 miesięcy, natomiast, Szanowny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mogę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u na przykład dać za przykład to, że j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jako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zie, podpisujemy już powoli umowy z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łami, z biurami turystycznymi na 2024 rok, więc tak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by ta ciągłość,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wymaga tego, żeby ten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 popracował rok, dwa, trzy, nie wiem ile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602B8E4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5FFA71" w14:textId="297FDDB2" w:rsidR="00F12392" w:rsidRDefault="008D7E1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włączył się </w:t>
      </w:r>
      <w:r w:rsidR="00F9696D" w:rsidRPr="008D7E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969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Przewodniczący, Szanowni radni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te kwestie związane z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ami zarządu to jest jakby zrozumiał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a wpływ to na sytuację ekonomiczną spółki, b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coś takiego jak odprawa. Ta odprawa to był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dziesiąt tysięcy zł, z tego co pamiętam. Może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dziesiąt tysięcy sama odprawa, ale też zaległe wynagrodzenia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bciążało budżet spółki. Widzę, że tu bardzo zdziwion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nas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an Jakub, ale to już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to już mnie tu akurat nie dziwi zdziwienie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jeżeli chodzi o te działania inwestycyjne, b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2022 polegał głównie na pewnych działaniach inwestycyjnych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Miasteczko Westernowe Mrongovill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yślimy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słusznie, że to są te obiekty, te 10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ektarów ziemi i rzeczywiście tam, tak żeby potem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wątpliwości, ja tu podam taką kwotę około 200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inwestycji, było to może troszeczkę więcej, troszeczkę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,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rastrukturę. Państwo sami wiecie, że wcześniej obiekt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dzierżawione. Pan Waldemar Cybul akurat mo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amięta tych czasów, a choć był też jeden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 prezesem, jeden dzień dyrektorem zarządu Miasteczka Westernoweg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vill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że nie przyniosło to żadnych strat, t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, więc jedyny dyrektor, który właśnie dobrze zarządzał spółką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już całkowicie poważnie, rzeczywiście sami wiecie, b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ństwo jako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macie też, może nawet nie prawo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obowiązek odwiedzania Miasteczko Westernowego i porównywania tego c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i tego co jest. Tego co był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1, 20, 19 i w 202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ku, gdzie trzeb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nawet wymienić, może nie kilkadziesiąt, ale 20 mo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30 łóżek z pościelą, z materacami, trzeba było wykonać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 takie drobne prace budowlane i zauważcie Państwo, 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raz pierwszy w historii, jeżeli chodzi o t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a nie została dokapitalizowana przez miasto, tak jak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wało wcześniej, że były miliony złotych, które były pakowan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ółkę i z jednej strony słusznie, że trzeb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dokapitalizować czy pomóc w remoncie, tam chyb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oło, znaczy nie chyba, ale około 2</w:t>
      </w:r>
      <w:r w:rsidR="00C012E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realnie nie widzieliście Państwo żadnych efektów, żadnych. Teraz spółk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bazie swojej działalności jest w stanie wygospodarować pieniądze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roku obrót to ponad, grubo ponad milion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tych. W tamtym roku mniej, ale dlatego, że był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ynionych wiele inwestycji, po to żeby przygotować Miasteczko Westernow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działalności. Uregulowaliśmy wszelkie zobowiązania z poprzednim dzierżawcą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też tutaj ogromna zasługa obecnego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a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, z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bardzo dziękuję, bo to była taka troszeczkę kul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 nogi, żeby to uregulować i zakończyć tą sprawę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rok 2022 dla mnie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takim rokiem przejściowym, jeżeli chodzi o ruszenie z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pyta działalności na terenie Miasteczka Westernowego Mrongoville i rzeczywiśc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wszystkie inwestycje sprawdziły się, a więc wielkie też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ziękowania dla poprzedniego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 Miasteczka Westernowego Radk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wosielskiego, jeszcz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tu jedna z Pań, ale to była w taki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 przejściowym, a więc trudno było jej podjąć jakiekolwiek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nia, ale tutaj działania można powiedzieć podejmowała realnie t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menedżer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nna Siwicka, za co je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ziękuję, bo rzeczywiście, tak jak sami Państwo wieci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leźć dobrego menedżera i osobę, która zarządzać chciałaby t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ą jest potwornie trudne, nam się to udało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rzeczywiście możemy liczyć na to, że spółka będz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rozwijać. Oczywiści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ie byłoby to możliwe bez dwóch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unktów, którymi także spółka się zajmuje, a więc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ina</w:t>
      </w:r>
      <w:proofErr w:type="spellEnd"/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kawiarnia Festiwal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af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Ja tutaj, przypomniało mi się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 już wyszedł,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 TBS, te pytania dotyczące samochodu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użbowego, tylko tak napomknę, gdzie prywatny, to dokład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ja dostaję te same pytania i te sam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nie ostatnio znalazło się w postanowieniu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kuratury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ręgowej 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lsztynie, bo tak jak Państwo wiecie jestem tutaj nieźl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rillowany przez CBA, ABW, ale przez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endę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jewódzk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licji w Olsztynie. Teraz już domyślam się skąd t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 znalazły się też w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stanowieniu </w:t>
      </w:r>
      <w:r w:rsidR="002D1A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ratury. Słuchajcie, działajm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zem, naprawdę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raczajmy pewnych granic. Ja rozumiem dbanie o dobro miasta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 żeby się ono rozwijało, ale teg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działania, które są w wykonaniu tutaj niektórych osób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są niegodne, nie, ale nie, no to, 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derz w stół, ja naprawdę nie chcę wskazywać nikogo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sami Państwo wiecie, no zresztą dziesiątki interpelacji, któr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ją żadnego jakby związku z tym, żeby mieszkańco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yło się lepiej, ale po to by grillować Burmistrza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 może uda się, może postawią mu zarzuty, będz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uper, będzie w co uderzać, bo przecież nie możem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czym pochwalić, a więc zróbmy tak by Burmistrz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usiał się tłumaczyć. Może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m się też to uda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ymy jak to będzie, na pewno ja sob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m nic do zarzucenia, jeżeli chodzi o działalność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interesie publicznym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cając do sprawozdania z działalnośc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i Miasteczka Westernowego Mrongoville, dziękuję zarówno An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wickiej, tutaj obecnej, która była, można powiedzieć, prawą ręk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przedniej Pani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, gdzie naprawdę trudno nam było, bardz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udno przekonać kogokolwiek do tego, by przejął na sieb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ki zarządzania spółką. No i wielkie gratulacje dl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ecnego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, który tak jak wspomniał, nie miał zby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kiego wpływu na to co się wydarzył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2022 roku, ale końcówka 2022 była po to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 przygotować pewien plan i ten plan wypalił. Ma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dzieję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ale tak naprawdę, obiektywnie i szczerz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lepiej? Jeżeli chodzi o funkcjonowanie spółki Miasteczko Westernow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ville, tak po ludzku, nie dotykając cyfr tylko odczuć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człowieka. Czy widzicie rzeczywiście, że zaczęło się dobrz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ć? To bym tego oczekiwał, być może to jes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retoryczne, ale miło by mi było gdyby był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a sytuacja, że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 to jest źle,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wstało, to jest niedobrze, ale to Panu wypaliło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się udało. Gratuluję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, super, dużo się dział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C012E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fajna perspektywa, że będzie się działo jeszcz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ej i bez wsparcia z budżetu miasta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pomijając oczywiśc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e umorzonego podatku od nieruchomości, tak i dążę do tego b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odatek nie był umarzany, dążę jako właściciel te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ki, bo zgodnie z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em to Burmistrz jest taki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osobowym zgromadzeniem wspólników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może tyle. Ja też się nie dziwię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ako tak zwana opozycja i grupa osób, któr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ują się do pewnych działań w następnym roku będziec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derzać w Burmistrza, uderzać w spółki, które coraz lepiej sob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zą, ale zauważajcie też dobre rzeczy, bo to naprawdę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samo bicie w Burmistrza, uderzanie w niego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kazanie złych rzeczy to nie podoba się tak bardz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, to taka podpowiedź delikatna. Pochwalcie czasami Burmistrza, lepiej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wyjdziecie, dziękuję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D820958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EED5CB" w14:textId="112221D4" w:rsidR="00F12392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328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Panie Burmistrzu, bezsprzecznie jest lepiej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ogę potwierdzić, radny Cybul Waldemar po raz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, Panie Waldemarze, tak jest, bardzo proszę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42CDFA7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0C39E6" w14:textId="43E62DD9" w:rsidR="00F12392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328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Panie Przewodniczący. Panie Burmistrzu, to, że Pan próbuje układać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mpanię wyborczą dla, że tak powiem swoich przeciwników,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cun</w:t>
      </w:r>
      <w:proofErr w:type="spellEnd"/>
      <w:r w:rsidR="00F1239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emy serdeczni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orzystamy, że tak powiem ze swojeg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świadczenia i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podpowiedzi innych osób, niekoniecznie Pana, na pewn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nie będziemy słuchać Pana Tarnowskiego. Natomiast ja chciałe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rócić do Pana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a. Panie 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Pan wspomniał 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, że oczywiście przyjął Pan spółkę w listopadzie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atomias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dopytać ponownie, bo zobowiązania krótkoterminowe, które były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 roku 2022 i tutaj mam, powtórzę, 60 tys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tułu dostaw i usług w okresie wymagalności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0 ponad 7 tys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tytułu podatków, ceł, ubezpieczeń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ch świadczeń oraz wymagania dotyczące paragrafów wynagrodzenia w kwoc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2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Chciałem zapytać czy na dzień dzisiejszy te zobowiązania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były na koniec roku zostały uregulowane, czy też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jeszcze jakieś zobowią</w:t>
      </w:r>
      <w:r w:rsidR="00C10313">
        <w:rPr>
          <w:rFonts w:ascii="Times New Roman" w:hAnsi="Times New Roman" w:cs="Times New Roman"/>
          <w:color w:val="000000"/>
          <w:sz w:val="24"/>
          <w:szCs w:val="24"/>
          <w:lang w:val="pl-PL"/>
        </w:rPr>
        <w:t>z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półce za okres 2022 ciążą. To chyba jes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 Pana kompetencji</w:t>
      </w:r>
      <w:r w:rsid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CD5DDDA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7ADFD6F" w14:textId="33FC779B" w:rsidR="00F12392" w:rsidRDefault="00D328A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328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n Jarosław Karczmarczuk, Dyrektor Miasteczka Westernowego Mrongoville</w:t>
      </w:r>
      <w:r w:rsidRPr="00D328A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, ż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ystkie zobowiązania spółki zostały spłaco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1E6A154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F9BDDE" w14:textId="4526620E" w:rsidR="00F12392" w:rsidRDefault="00D328A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C10313" w:rsidRPr="00D328A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C103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dzisiaj chciałem się skoncentrować na merytoryce, ale mam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dzisiaj ciekawą dyskusję, może dobrze, wcześniej zaczęliśmy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sobie trochę podyskutować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fantastyczna rada z końcówki Pańskiej wypowiedzi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myśmy to Panu od początku tej kadencji mówili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nie wiem czy Pan pamięta jak Pańską poprzedniczkę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ielokrotnie tutaj publicz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żał, słynn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 lat wstecz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szystkie inne tego typu historie, także nas Pan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usi pouczać. Ja rozumiem, że Pan to jakb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dniesieniu do swojego zachowania mów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uga rzecz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omnę Panu, bo za chwilę ja przejdę do dyskusj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d spółką, pozwoli Pan,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 i wypowiem swoj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, ale wypowiem też swoje zdanie, bo Pan, Pa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u zdaje się ma krótką pamięć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mnie Pańskie podziękowania dla był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, który popełnił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ępstwo skarbow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ępstwo skarbowe, ja mówię wyraźnie to c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ówię, najwyżej zostanę po prostu przez Pan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any i będę się tłumaczył w sądzie, proszę m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rzerywać, Szanowni Państwo, ja wiem co mówię. Jeste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swoje słowa odpowiedzialny. Ja w przeciwieństwie do Panów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rzucam przeróżnych insynuacji bojąc się powiedzieć wprost, b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utaj cały czas mówi ktoś, coś, jakieś hejty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nosy. Jeżeli Pan ma jakąkolwiek informację, Panie Burmistrzu, jest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odważny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wiekiem i pewnym tego co mówi, niech Pan pow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ikrofonu kto i co, i wtedy te wszystk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, które Pan tu powie to po prostu spotkają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 Panem na sali sądowej i Pan to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tłumaczy. Ma Pan odwagę czy nie? Pan cał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 opowiada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jś historii, którą Pan sobie namalował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necie kiedy się nie wejdzie to jakaś armi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ejterów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prostu, gang czy to nie wiem skąd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nasłane biednego naszego Pana Burmistrza cały czas atakuj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amo tutaj. No niech Pan pokaże naprawdę, 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ie co mówi, niech Pan weźmie odpowiedzialność z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słowa i niech Pan powie konkrety, przecież ni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ądźmy dziećmi, Pan jest przecież chyba mężczyzną czy nie?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jestem mężczyzną, możemy porozmawiać także zapraszam do tego.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racając do spółki Mrongoville, wracamy do spółki Mrongoville. J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pomnę Państwu, że zmiana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 to mimo tych wszystkich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istorii i ten cały marazm, który był na spółc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wyniknęł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tego, że Pan Burmistrz był niezadowolony tylko chyba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 zrezygnował poprzedni, tak? Z pełnienia funkcji?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ja się tylko pytam o fakt, czy sa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ezygnował, czy?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DC" w:rsidRPr="00822DD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Burmistrz potwierdził)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 to dziękuję za odpowiedź i teraz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jdę już jakby do clou. Trzeba przyznać faktycznie, że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 krótka zmiana, która była pomiędzy Panem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em, dwóch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ów wstecz a Panią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, która była bardzo krótka, j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iam ją pozytywnie, bo jest możliwość współpracy, są osoby, które są do kontaktu, działalność spółk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ransparentna, my jako radni mamy kontakt zarówno z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em możemy się skontaktować, z Panem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em jak i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anią manager, ten kontakt jest naprawdę bardzo dobry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dlatego ja uważam, że jest to zmiana na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psze. Kibicuję spółce, to zresztą Państwo też wiecie,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ramy się też jak możemy, także tutaj w tym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cie nie ma kwestii. My tutaj mamy, cały czas</w:t>
      </w:r>
      <w:r w:rsidR="005118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strzygamy historię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z tej kadencji, bo my nie znajdujem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Szanowni Państwo, na początku kadencji tylko znajdujemy się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aktycznie na końcówce pięcioletniej kadencji i my dzisiaj oceniam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ruchy, które się wydarzyły w tej kadencji. Tu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faktycznie ja uważam, że to jest zmiana bardz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a, ale przypominam ile mieliśmy tutaj problemów. Jaka był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ransparentność spółki, jak była traktowana Rada, że Pan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raczył do nas na sesję przychodzić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to się możemy cofnąć do tej kadencji, j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cofam tak daleko jak Pan, jeżeli chodz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e kadencje, bo to już mnie specjalnie n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teresuje. Mnie raczej interesuje to co teraz i t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na przyszłość, ale proszę nie przeszkadzać i wracam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matu, takż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generalnie zauważyłem zmianę pozytywną na spółce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pewn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dać, że są starania, widać tą energię właśnie pozytywną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mysły jedne lepsze, jedne gorsze, no ale ten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nie myli kto nic nie robi i uważam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idzie to w dobrym kierunku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też pewne swoje przemyślenia być może inne, al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mówię, to Panie Burmistrzu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zasługa przede wszystkim Państwa, że n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ółce ewidentnie widać coś się dzieje i to, c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osobiście jestem bardzo szczęśliwy, że jest transparentność, tak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ożna, po prostu, my jako radni możemy przyjść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yć, dotknąć, tego wcześniej nie było. W zasadzie n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liśmy w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 ani otrzymać informacji, pamiętamy różne 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djęcia jak to było zadbane, a jak nie był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poprzedniego Pana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, także jeżeli chodzi o spółkę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ongoville to życzę powodzenia. Nie będę specjalnie tutaj d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liczb się przyczepiał, no bo Pan tutaj n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na to wpływu, za rok już będziem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 coś więcej porozmawiać, dziękuję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5AAA72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5A845D" w14:textId="76DB7E0F" w:rsidR="00F12392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22DD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Dyrektor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a jest możliwość, szansa żeby </w:t>
      </w:r>
      <w:r w:rsidR="00822DDC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clegi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w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czku Westernowym Mrongoville całodobowe i cały rok</w:t>
      </w:r>
      <w:r w:rsidR="00822D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AB9982A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A54D09D" w14:textId="5DDE5923" w:rsidR="00F12392" w:rsidRDefault="00822DD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22DD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an Jarosław Karczmarczuk </w:t>
      </w:r>
      <w:r w:rsidR="0035488A" w:rsidRPr="00822DD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yrektor Miasteczka Westernowego Mrongovil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="003548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y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maja tego roku jest 60 miejsc noclegowych całodobowych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poprzedni 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zes wie, budyn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cj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remontowany, 14-16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ejsc noclegowych w zależności od ułożenia łóżek. Budyn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fiteat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emontowany, budyn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ryf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remontowany, budyn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B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n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ałodobowe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no tutaj między innymi pierwszym krokiem był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, co tutaj Pan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powiedział odnośnie budynku Eldorado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jedyny na chwilę obecną punkt ciepła, tak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na miasteczku, co prawda są możliwości, są warunk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pociągnąć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by to ciepło gdzieś tam dalej do tych budynków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sami Państwo wiecie, że to wymaga inwestycji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będziemy teraz we wrześniu, w lutym składać wniosk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dofinansowanie właśnie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a, jak również chcemy też w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024 wpisać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o w taki program Poznaj Polskę. T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rogram, dzięki któremu wszystkie wycieczki w Polsce mogą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echać do miasteczka i między innymi do muzeum, 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ć z budżetu państwa 80% dofinansowania, więc tak jakb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łoby świetne, natomiast no zobaczymy co nam życ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niesie. Jeżeli dostaniemy jakiekolwiek dofinansowanie z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óżnych miejsc t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 priorytetem byłoby przedłużenie sezonu turystycznego, to, c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utaj mówi o całoroczne, tak, jak najbardziej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ten początek już jest w postac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jednego budynku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92E2325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CA78EB" w14:textId="46746E3A" w:rsidR="00F12392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6A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powiedzieć w ten sposób, że miło byłoby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tarzam słowa Pana Burmistrza, żeby Pan Burmistrz nie obrażał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. Byłoby milej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dzę, że przechodząc do sprawy tutaj odnośnie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a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sama obecność Pana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 na sesji już jest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lus, bo do tej pory nie mogliśmy się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kogo doprosić. To, że Pan, widać, że Pan m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ś plan na tą inwestycję, że jest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jeżeli umowy są już podpisane na 2024 t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no chwała, naprawdę, bo widać, że t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lekosiężne działania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iałbym za to pochwalić tutaj Pana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a. Oby nie za wcześnie. Dziękuję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1D899DE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2415C0" w14:textId="08E53709" w:rsidR="00F12392" w:rsidRDefault="00F9696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6A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i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tak jak Państwo tutaj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uważyli, właśnie cieszy mnie ta reakcja. Pamiętacie, że pod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 poprzedniej kadencji, jeszcze poprzedniej zawsze największym problemem był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eczko Westernowe Mrongoville i brak planów na przyszłość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ilnie szukano dzierżawcy, by ten dzierżawca znalazł pomysł n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, by te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o się rozwijało, nie udało się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gdy, tak naprawdę. Teraz widzicie robimy to sam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spółka miejska poprzez swoich ludzi nie poprzez podmioty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dzierżawiły i któr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zostawiały obiekty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steczka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sternowego, które były dzierżawione za możn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 psie pieniądze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kiepskim stanie, delikatnie mówiąc w kiepskim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 i myślę, że tutaj i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ecna na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Ania Siwicka i Pan obecny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potwierdzą. Tak naprawdę było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zer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erspektyw, dlatego też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idąc do wyborów, Państwo pamiętacie co było zapisan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oim programie wyborczym, ja za bardzo nie widziałem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szłości w tym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u, jeżeli chodzi o tą działalność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była prowadzona wcześniej i nie spodziewałem się, ż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ożliwe wyjście z tego, ale dzięki właśnie takim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obom jak obecny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, jak właśnie Pani menadżer, takim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om bardzo zaangażowanym, które mają bardzo dużo świetnych pomysłów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 już nie ma potrzeby myślenia, by powstało tam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iedle mieszkaniowe, by może podjąć inne działania, które doprowadzą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akiego stanu, że sprzedam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eczko tu naprawdę może ono bardzo dobrze funkcjonować, oczywiśc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ogromny obiekt, ogromna liczba obiektów, to n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jeden budynek, jest wiele obiektów, a więc ogarnięc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pod względem technicznym, konserwacja, ubezpieczenia i tak dalej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ą potężne koszty. Ja jestem dumny z tego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łaśnie przez te lata lepiej, gorzej, teraz lepiej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ieszę się, że to zauważacie, udało się bez pomoc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w postaci dofinansowań różnego rodzaju, pożyczek czy zwiększeni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wartości udziałów w spółce doprowadzić do takiej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i, że jest perspektywa bardzo fajna, za co mówię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jeszcze raz jakby podziękować i cieszę się, ż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to zauważacie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 jakby dobry znak 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nie będzie takiej sytuacji, żeby pod koniec kadencj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ować jakieś dziwne działania w stosunku do spółki, żeb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kazać o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baczc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jakiś sukces, wydzierżawiamy kolejnemu dzierżawcy. Jesteśmy w stan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i jako miast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spółkę dobrze prowadzić, dziękuję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F3BD7D5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77C6EA" w14:textId="2C468E5D" w:rsidR="00F12392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6A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DC6A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włączył się do dyskusj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m mile zaskoczony reakcją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opozycji na działania związane z działalnością spółki. To, że docenili ludzi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zaangażowali się, przyjęli to jako wyzwanie taki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życiowe i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ą doprowadzić tą spółkę do, tu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pólnie z miastem, doprowadzić do takiej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rmalnej działalności, żeby ta spółka zaczęła normalnie funkcjonować 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nosić zyski, i że to doceniają, i ż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 słowa podziękowania i tutaj gratulacji padają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bardzo miłe.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dać, że czasami też ponad podziałami potrafimy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rozumieć i tego należy sobie i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 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m 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wspólnie pogratulować, tak jest, to chciałem dodać na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ńcu. Nie, żartuję oczywiście, Panie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ie, Pani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u naprawdę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apea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s, ja wiem ile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, ile zaangażowania wkładacie w to,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ta spółka funkcjonowała, żeby ją wyciągnąć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udaje się i życzę powodzenia i wszystkiego</w:t>
      </w:r>
      <w:r w:rsidR="0083374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ego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816A82B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7FF4A4C" w14:textId="77777777" w:rsidR="00DC6AD6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6A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Panu Burmistrzowi Łapce, ni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ę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ęcej pytań, także dziękuję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rektorowi 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rządu Mrongoville Panu Jarosławowi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Pani Annie. Dziękuję, że wysłuchaliście moich rozmów, próśb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lefonicznych także, nie tylko pisemnych, ale próśb i jesteście tutaj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i. Dziękuję Państwu za analizę, życzę spółce dalszeg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oju, sukcesów</w:t>
      </w:r>
      <w:r w:rsid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</w:p>
    <w:p w14:paraId="637A8B88" w14:textId="77777777" w:rsidR="00DC6AD6" w:rsidRDefault="00DC6AD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8D9A5C" w14:textId="77777777" w:rsidR="00DC6AD6" w:rsidRDefault="00DC6AD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C6AD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rwę w obrada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39F18FF" w14:textId="77777777" w:rsidR="00DC6AD6" w:rsidRDefault="00DC6AD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86EF55" w14:textId="28F17EED" w:rsidR="00DC6AD6" w:rsidRPr="00DC6AD6" w:rsidRDefault="00DC6AD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DC6AD6">
        <w:rPr>
          <w:rFonts w:ascii="Times New Roman" w:hAnsi="Times New Roman" w:cs="Times New Roman"/>
          <w:i/>
          <w:iCs/>
          <w:color w:val="000000"/>
          <w:lang w:val="pl-PL"/>
        </w:rPr>
        <w:lastRenderedPageBreak/>
        <w:t>Przerwa trwała od godz. 1</w:t>
      </w:r>
      <w:r w:rsidR="000C58FB" w:rsidRPr="00DC6AD6"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DC6AD6">
        <w:rPr>
          <w:rFonts w:ascii="Times New Roman" w:hAnsi="Times New Roman" w:cs="Times New Roman"/>
          <w:i/>
          <w:iCs/>
          <w:color w:val="000000"/>
          <w:lang w:val="pl-PL"/>
        </w:rPr>
        <w:t>.09</w:t>
      </w:r>
      <w:r w:rsidR="000C58FB" w:rsidRPr="00DC6AD6">
        <w:rPr>
          <w:rFonts w:ascii="Times New Roman" w:hAnsi="Times New Roman" w:cs="Times New Roman"/>
          <w:i/>
          <w:iCs/>
          <w:color w:val="000000"/>
          <w:lang w:val="pl-PL"/>
        </w:rPr>
        <w:t xml:space="preserve"> do godz</w:t>
      </w:r>
      <w:r w:rsidRPr="00DC6AD6">
        <w:rPr>
          <w:rFonts w:ascii="Times New Roman" w:hAnsi="Times New Roman" w:cs="Times New Roman"/>
          <w:i/>
          <w:iCs/>
          <w:color w:val="000000"/>
          <w:lang w:val="pl-PL"/>
        </w:rPr>
        <w:t>.</w:t>
      </w:r>
      <w:r w:rsidR="000C58FB" w:rsidRPr="00DC6AD6">
        <w:rPr>
          <w:rFonts w:ascii="Times New Roman" w:hAnsi="Times New Roman" w:cs="Times New Roman"/>
          <w:i/>
          <w:iCs/>
          <w:color w:val="000000"/>
          <w:lang w:val="pl-PL"/>
        </w:rPr>
        <w:t xml:space="preserve"> 13:25.</w:t>
      </w:r>
      <w:r w:rsidR="0017068B" w:rsidRPr="00DC6AD6"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</w:p>
    <w:p w14:paraId="349A55C9" w14:textId="77777777" w:rsidR="00DC6AD6" w:rsidRDefault="00DC6AD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19EA53" w14:textId="2D684E42" w:rsidR="00E15D6A" w:rsidRPr="00E15D6A" w:rsidRDefault="00E15D6A" w:rsidP="00E15D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5" w:name="_Hlk125226300"/>
      <w:r w:rsidRPr="00E15D6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 przerwie </w:t>
      </w:r>
      <w:r w:rsidRPr="00E1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zewodniczący Rady Miejskiej</w:t>
      </w:r>
      <w:r w:rsidRPr="00E15D6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znowił obrady Rady Miejskiej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 </w:t>
      </w:r>
      <w:r w:rsidRPr="00E15D6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rągowie.</w:t>
      </w:r>
    </w:p>
    <w:bookmarkEnd w:id="5"/>
    <w:p w14:paraId="024B9347" w14:textId="77777777" w:rsidR="00E15D6A" w:rsidRDefault="00E15D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06121D" w14:textId="77777777" w:rsidR="00E15D6A" w:rsidRPr="00E15D6A" w:rsidRDefault="00E15D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E15D6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</w:t>
      </w:r>
      <w:r w:rsidR="000C58FB" w:rsidRPr="00E15D6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5 </w:t>
      </w:r>
    </w:p>
    <w:p w14:paraId="18275A45" w14:textId="38BEC3E3" w:rsidR="00E15D6A" w:rsidRPr="00E15D6A" w:rsidRDefault="00E15D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E15D6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 w:rsidR="000C58FB" w:rsidRPr="00E15D6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jęcie uchwał</w:t>
      </w:r>
      <w:r w:rsidR="0017068B" w:rsidRPr="00E15D6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C58FB" w:rsidRPr="00E15D6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 sprawie</w:t>
      </w:r>
      <w:r w:rsidRPr="00E15D6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:</w:t>
      </w:r>
    </w:p>
    <w:p w14:paraId="4E72BE4C" w14:textId="77777777" w:rsidR="00E15D6A" w:rsidRDefault="00E15D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1F79808" w14:textId="52903323" w:rsidR="00E15D6A" w:rsidRPr="00E15D6A" w:rsidRDefault="000C58FB" w:rsidP="00E15D6A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 uchwały Rady Miejskiej w Mrągowie nr LX/1/2023</w:t>
      </w:r>
      <w:r w:rsidR="0017068B"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sprawie</w:t>
      </w:r>
      <w:r w:rsidR="0017068B"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jęcia Programu opieki nad zwierzętami</w:t>
      </w:r>
      <w:r w:rsidR="0017068B"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ezdomnymi oraz zapobiegania bezdomności zwierząt na terenie Gminy</w:t>
      </w:r>
      <w:r w:rsidR="0017068B"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15D6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iasto Mrągowo na rok 2023</w:t>
      </w:r>
    </w:p>
    <w:p w14:paraId="587F59C6" w14:textId="2244BC46" w:rsidR="00F12392" w:rsidRDefault="000C58FB" w:rsidP="00E15D6A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E607F8C" w14:textId="77777777" w:rsidR="00E15D6A" w:rsidRDefault="00E15D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6" w:name="_Hlk149042940"/>
      <w:r w:rsidRPr="00E15D6A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bookmarkEnd w:id="6"/>
    <w:p w14:paraId="4E8E2377" w14:textId="77777777" w:rsidR="00E15D6A" w:rsidRDefault="00E15D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29DAED" w14:textId="6A6D206D" w:rsidR="00E15D6A" w:rsidRPr="00E15D6A" w:rsidRDefault="00E15D6A" w:rsidP="00E15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7" w:name="_Hlk149044949"/>
      <w:bookmarkStart w:id="8" w:name="_Hlk125235221"/>
      <w:bookmarkStart w:id="9" w:name="_Hlk132885122"/>
      <w:r w:rsidRPr="00E15D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braku</w:t>
      </w:r>
      <w:r w:rsidRPr="00E15D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ów w dyskusji oraz wniosków </w:t>
      </w:r>
      <w:r w:rsidRPr="00E15D6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E15D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prosił o zalogowanie się do systemu, zapytał czy Radny Wilk się zalogował, po czym </w:t>
      </w:r>
      <w:r w:rsidRPr="00E15D6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zarządził głosowanie. </w:t>
      </w:r>
      <w:bookmarkStart w:id="10" w:name="_Hlk146285960"/>
      <w:r w:rsidRPr="00E15D6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głosowaniu udział wzięł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8</w:t>
      </w:r>
      <w:r w:rsidRPr="00E15D6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Uchwała została podję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8</w:t>
      </w:r>
      <w:r w:rsidRPr="00E15D6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0 głosach „przeciw” i 0 głosach „wstrzymujących się”.</w:t>
      </w:r>
    </w:p>
    <w:bookmarkEnd w:id="7"/>
    <w:p w14:paraId="31C06D65" w14:textId="77777777" w:rsidR="00E15D6A" w:rsidRPr="00E15D6A" w:rsidRDefault="00E15D6A" w:rsidP="00E15D6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1FF62C61" w14:textId="4D35960A" w:rsidR="00DE4CB3" w:rsidRDefault="00DE4CB3" w:rsidP="00E15D6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>
        <w:rPr>
          <w:rFonts w:ascii="Times New Roman" w:eastAsia="Times New Roman" w:hAnsi="Times New Roman" w:cs="Times New Roman"/>
          <w:bCs/>
          <w:i/>
          <w:lang w:val="pl-PL" w:eastAsia="pl-PL"/>
        </w:rPr>
        <w:t>Radny Bogusław Wilk nie oddał głosu z powodu problemów z zalogowaniem się</w:t>
      </w:r>
      <w:r w:rsidR="00A76E97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 do systemu posiedzenia.pl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.</w:t>
      </w:r>
    </w:p>
    <w:p w14:paraId="51DC4EDA" w14:textId="77777777" w:rsidR="00DE4CB3" w:rsidRDefault="00DE4CB3" w:rsidP="00E15D6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3E31977B" w14:textId="0BC9DA5D" w:rsidR="00E15D6A" w:rsidRPr="00E15D6A" w:rsidRDefault="00E15D6A" w:rsidP="00E15D6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E15D6A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DE4CB3">
        <w:rPr>
          <w:rFonts w:ascii="Times New Roman" w:eastAsia="Times New Roman" w:hAnsi="Times New Roman" w:cs="Times New Roman"/>
          <w:bCs/>
          <w:i/>
          <w:lang w:val="pl-PL" w:eastAsia="pl-PL"/>
        </w:rPr>
        <w:t>7</w:t>
      </w:r>
    </w:p>
    <w:p w14:paraId="0F8D10B8" w14:textId="77777777" w:rsidR="00E15D6A" w:rsidRPr="00E15D6A" w:rsidRDefault="00E15D6A" w:rsidP="00E15D6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E15D6A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31C71DD0" w14:textId="00A3B79C" w:rsidR="00E15D6A" w:rsidRPr="00E15D6A" w:rsidRDefault="00E15D6A" w:rsidP="00E15D6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E15D6A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DE4CB3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8</w:t>
      </w:r>
    </w:p>
    <w:p w14:paraId="3ECF8C87" w14:textId="2973C6B3" w:rsidR="00E15D6A" w:rsidRPr="00E15D6A" w:rsidRDefault="00E15D6A" w:rsidP="00E15D6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E15D6A">
        <w:rPr>
          <w:rFonts w:ascii="Times New Roman" w:eastAsia="Calibri" w:hAnsi="Times New Roman" w:cs="Times New Roman"/>
          <w:i/>
          <w:color w:val="000000"/>
          <w:lang w:val="pl-PL"/>
        </w:rPr>
        <w:t>Uchwała nr LX</w:t>
      </w:r>
      <w:r w:rsidR="004200BA">
        <w:rPr>
          <w:rFonts w:ascii="Times New Roman" w:eastAsia="Calibri" w:hAnsi="Times New Roman" w:cs="Times New Roman"/>
          <w:i/>
          <w:color w:val="000000"/>
          <w:lang w:val="pl-PL"/>
        </w:rPr>
        <w:t>I</w:t>
      </w:r>
      <w:r w:rsidRPr="00E15D6A">
        <w:rPr>
          <w:rFonts w:ascii="Times New Roman" w:eastAsia="Calibri" w:hAnsi="Times New Roman" w:cs="Times New Roman"/>
          <w:i/>
          <w:color w:val="000000"/>
          <w:lang w:val="pl-PL"/>
        </w:rPr>
        <w:t>V/1/2023 w sprawi</w:t>
      </w:r>
      <w:bookmarkEnd w:id="8"/>
      <w:r>
        <w:rPr>
          <w:rFonts w:ascii="Times New Roman" w:eastAsia="Calibri" w:hAnsi="Times New Roman" w:cs="Times New Roman"/>
          <w:i/>
          <w:color w:val="000000"/>
          <w:lang w:val="pl-PL"/>
        </w:rPr>
        <w:t xml:space="preserve">e zmiany </w:t>
      </w:r>
      <w:r w:rsidRPr="00E15D6A">
        <w:rPr>
          <w:rFonts w:ascii="Times New Roman" w:eastAsia="Calibri" w:hAnsi="Times New Roman" w:cs="Times New Roman"/>
          <w:i/>
          <w:color w:val="000000"/>
          <w:lang w:val="pl-PL"/>
        </w:rPr>
        <w:t>uchwały Rady Miejskiej w Mrągowie nr LX/1/2023 w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 </w:t>
      </w:r>
      <w:r w:rsidRPr="00E15D6A">
        <w:rPr>
          <w:rFonts w:ascii="Times New Roman" w:eastAsia="Calibri" w:hAnsi="Times New Roman" w:cs="Times New Roman"/>
          <w:i/>
          <w:color w:val="000000"/>
          <w:lang w:val="pl-PL"/>
        </w:rPr>
        <w:t xml:space="preserve">sprawie przyjęcia Programu opieki nad zwierzętami bezdomnymi oraz zapobiegania bezdomności zwierząt na terenie Gminy Miasto Mrągowo na rok 2023 </w:t>
      </w:r>
    </w:p>
    <w:bookmarkEnd w:id="9"/>
    <w:bookmarkEnd w:id="10"/>
    <w:p w14:paraId="3F3D7F97" w14:textId="77777777" w:rsidR="00E15D6A" w:rsidRDefault="00E15D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A541D9D" w14:textId="383628B7" w:rsidR="00E15D6A" w:rsidRPr="00DE4CB3" w:rsidRDefault="000C58FB" w:rsidP="00E15D6A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 uchwały</w:t>
      </w:r>
      <w:r w:rsidR="0017068B"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r XLIX/2/2022 Rady Miejskiej w Mrągowie</w:t>
      </w:r>
      <w:r w:rsidR="0017068B"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 dnia 31 marca 2022 roku w sprawie uchwalenia</w:t>
      </w:r>
      <w:r w:rsidR="0017068B"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minnego Programu Profilaktyki i</w:t>
      </w:r>
      <w:r w:rsidR="00DE4CB3"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 </w:t>
      </w: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związywania Problemów Alkoholowych oraz</w:t>
      </w:r>
      <w:r w:rsidR="0017068B"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ciwdziałania</w:t>
      </w:r>
      <w:r w:rsidR="0017068B"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rkomanii w Gminie Miasto Mrągowo na lata 2022-2024</w:t>
      </w:r>
    </w:p>
    <w:p w14:paraId="316585C8" w14:textId="503A5ECF" w:rsidR="00F12392" w:rsidRDefault="000C58FB" w:rsidP="00E15D6A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87C1671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D485599" w14:textId="45FB962D" w:rsidR="00F12392" w:rsidRDefault="00DE4CB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4CB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7553923C" w14:textId="77777777" w:rsidR="00DE4CB3" w:rsidRDefault="00DE4CB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D65BEF" w14:textId="1C02217C" w:rsidR="007A286A" w:rsidRDefault="00DE4CB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w dyskusji zabrał </w:t>
      </w:r>
      <w:r w:rsidR="0035488A"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rzystając z okazji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dzisiaj jest na se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 komisji, Pan Burmistr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deusz Łapka, witam serdecznie Panie Burmistrzu, wczoraj niestety n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pytania, które zadawałem na sesji nie miał kt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zielić odpowiedzi. 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arnowski sugerował żebym zadał j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iśmie, na komisji powiedziałem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ze to na komisji, ale dziękuję serdecznie za jak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ykle dobre rady i Pana uwagi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przechodząc d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eritum sprawy. Chciałem zapytać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e następującą, mam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opozycj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ę jakby w regulaminie funkcjonowania komisji poprzez dodanie dodatkowych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ów związanych z wynagradzaniem członków tejże komisji związanych 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ch pracą kontrolną. Do tej pory komisja, która funkcjonował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kazywała jakby takich działań, tak, inicjatywy. Przypomnę, ż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owołanie jej jest z 2019 roku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chciałem zapytać się Pana przewodniczącego komisji jak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j pory funkcjonowała kwestia przeprowadzania kontroli? Czy taki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e przez ostatnie lata były dokonywane? No i tera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kolejne, zgodnie 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edurą kontroli, która stanowi załącznik d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rządzenia 77 nr 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7 września 2020 roku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wadzone są zgodnie z rocznym harmonogram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więc pytani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n harmonogram planujecie dopiero Państwo stworzyć? Rzecz kolejna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szczególności należy kontrolować przedsiębiorców, na działalność których wpłynęł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a mieszkańców lub uprawnionych instytucji w związku z prowadzoną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cią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ów sprzedaży napojów alkoholowych. Chciałem zapytać jak, ile takich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 było w roku 2020, 2021, 2022 i ewentualnie il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 dzień dzisiejszy, że taka inicjatywa została tutaj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ierowana do Rady Miejskiej w celu wprowadzenia zmian w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ujących aktualnie zapisach. No i jeszcze jedna rzecz. Prosiłbym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o wyjaśnienie, bo zgodnie z tą procedurą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cie 10 mamy informację, że kontrolę przeprowadza zespół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any w dalszej części zespołem w minimum trzyosobowym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zie. W skład zespołu wchodzi co najmniej dwóch upoważnionych członków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nej Komisji Rozwiązywania Problemów Alkoholowych oraz upoważnien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cy Urzędu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ego w Mrągowie, więc chciałem zapytać jak Pan, jak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tejże komisji, planuje organizować jej pracę, bo 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mamy w uzasadnieni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otabene podpisane również prze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, Panie Burmistrzu jako Burmistrza, a jednocześnie przewodniczącego tejż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 mamy informację, że proponowane wynagrodzenie za przeprowadzenie kontrol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u sprzedaży wynosić ma 3% minimalnego wynagrodzenia, co określon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ą na dzień dzisiejszy 108 zł brutto. Jeżeli mam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3 minimum członków komisji kontrolnej no to mam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 razy 108 zł brutto. Pytanie ile tych komisj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zamierzają zrobić i w jaki sposób będą realizowane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podejrzewam, tym bardziej, że uchwała rodzi skutki finansowe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będą pokrywane z tychże opłat związanych z uzyskaniem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olenia na sprzedaż alkoholu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m jeszcze, że Komisja tak czy owak bierze uposażeni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swoją pracę i za każde posiedzenie tam 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pamiętam jest 6% najniższego wynagrodzenia za pracę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pytanie czy te uprawnienia, które były do tej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ry zamrożone i teraz są, jest propozycja żeby j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mrozić spowodują przede wszystkim uszczuplenie środków finansowych związanych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filaktyką przeznaczanych chociażby na różnego rodzaju programy, które są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owane do dzieci, młodzieży, do szkół, do różnych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stytucji społecznych czy krótko mówiąc no nie jest t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óba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óba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krótko mówiąc dodatkowego uposażenia członków tejże komisji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810623F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409C0E" w14:textId="042E2B37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E4CB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DE4C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E4CB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ał Pan tyle pytań, Panie </w:t>
      </w:r>
      <w:r w:rsidR="00DE4CB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80% Pan sam odpowiedział, zresztą Pan zn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zakres, tak, z Komisji Rozwiązywania Problemów Alkoholowych typujemy, tak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n powiedział, dwie osoby plus osobę z zewnątrz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może to być pracownik urzędu lub też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 policji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leżności od potrzeb i przeprowadzamy taką kontrolę. D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pory, powiem Panu tak, do tej pory, dlaczeg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prowadzamy w ogóle ten zapis, rozszerzamy tutaj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res powiedzmy działalności komisji o kontrolę, tak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do tej pory kontrole w urzędzie takie przeprowadzał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, to był inspektor do spraw kontroli 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eneralnie przeprowadzane były przez pracowników Urzędu Miejskiego, jeżeli chodz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kontrolę punktów sprzedaży i t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praktykowane dłuższy czas, natomiast pojawiał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trzeba, żeby ten, zresztą też i praw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ala na to, a nawet nakład</w:t>
      </w:r>
      <w:r w:rsidR="00DE4CB3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ewne obowiązki n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e, żeby takie działania też prowadziły 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ąd też stąd też są prowadzone. Jeżeli chodzi 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stotliwość, jak Pan mówi czy to dodatkowe uposażenie, n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owiem Panu tak, zaplanowaliśmy cztery kontrol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roku, z tego jedna została już wykonana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myślę, że tu wielkiego skoku na kasę ni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, prawda, także powiedzmy te 90, tak, natomiast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uszą to być te same osoby, prawda, b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jednej kontroli będą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ytypowane jedne osoby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i członkowie do drugiej, w zależności od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. No też i od czasu, bo one ni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bywają się w czasie odbywania się komisji i posiedzeń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i do spraw RPA, także to są dodatkowe niejako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 zabrany tym bądź co bądź społecznym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nkom komisji, także co tam jeszcze było, cz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skargi? Skargi pojawiają się, oczywiście, na poszczególne punkt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i natomiast nie są takie skargi nagminne. Ja, 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pamiętam, to były skargi chyba rok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lata temu, Pan pytał na tam prz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ojska Polskiego, na ten bar, potem tu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klepy przy Rynkowej, n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zurskiej bodajże, tam też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była, sprawdzaliśmy z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licją, ale to nie są jakieś nagminne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Pan chciał dokładnie mieć ile było tych t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, wykaz mamy, bo prowadzimy regularną powiedzm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umentację związaną z pracą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także nie ma problemu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bywają się rzadko, chyba, że jest powiedzm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ten sezon letni, że zdarza się, że odbywał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dwa razy w miesiącu, ale z reguły odbywały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raz albo rzadziej na miesiąc, także tu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 Pan wielkiego obciążenia, że tak powiem, nie ma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o jest ujęte w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mach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rządzenia, którym się kierujemy i na mocy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go musimy pracować. Nie pamiętam jeszcze jakie pytania Pan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ł, bo trochę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trochę Pan zadawał, odpowiadał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zej strony, jeżeli chodzi o naszą komisję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jedna kontrola i jeszcze zostały nam trzy kontrol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roku, także to są cztery kontrole tylko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lanowane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niestety, no taka jest prawda, natomiast gdyby coś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Pan chciał dopytać to, bo może coś pominąłem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chętnie odpowiem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E4441A2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91293F" w14:textId="61B29D8C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743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u, Panie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wodniczący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pytanie jest może bardziej n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rótkie i dosadne. Jak, albo inaczej, co zmotywowało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jako wnioskodawcę do tego, żeby od teraz z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enie kontroli, które Pan mówi że są sporadycznie, brać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, a przez ostatnie lata wykonywaliście te kontrole w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mach swojej jakby działalności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Pan mówi, że Komisja spotyka się raz w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ącu, raz na dwa miesiące, no to być może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ramach tego spotkania komisji gdzie macie 6%, czyli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ponad 300 zł na członka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a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ch członków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jak dobrze teraz sprawdzam, jest 6 osób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6 razy 300 zł, więc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ramach jakby działalności swojej organizacyjnej te kontrole,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są ponoć tak sporadyczne moglibyście Państwo dalej realizować.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skąd decyzja, żeby za to brać pieniądze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?”</w:t>
      </w:r>
      <w:r w:rsidR="00170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09A5DC3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9E0F3E2" w14:textId="15E0215B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743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Pan dokładnie czytał uzasadnieni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est napisane dlaczego rozszerzamy to, bo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leży do obowiązków, no bo był pracownik, któr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wiedzmy wykonywał merytorycznie 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ąd też, tak, 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ógł, a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też to jest pewnego, czasami trzeba zajść d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u czy do sklepu popołudniami, gdzie jeden pracownik p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się boi, taka też prawda, do lokalu, zwłaszcza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lokale są, mają różną reputację, natomiast tak, nie 300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n określa Panie radny, nie 300, 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400 tylko 189 zł, dokładnie tyle wpływ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jedno posiedzenie komisji, 189 zł, tyle wpływa, tak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wpływa, tyle pobiera każdy członek za jedno posiedzeni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nie tak. Jeżeli chodzi o kontrolę 108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rutto, czyli też około tam 90 zł z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ę, a kontrolę jeżeli robimy to wie Pan, też stara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robić dwóch, trzech punktów, żeby to, to zajmuj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ochę czasu, bo nie tylko, że zajdziemy, powiedz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jrzymy 10 minut i wypad, nie, po prostu robimy tak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kontrola polega na dużo szerszej, sprawdzić dokumenty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o po kolei, warunki, jeszcze no jest zakres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i jest dużo szerszy i to zajmuj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ro więcej czasu niż parę minut, także myślę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naprawdę nie jest nie jest duża kwot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osiedzenie czy za udział w takim zespol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nym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C3F5663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15A0E8" w14:textId="623FDDE6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743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 i Pa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komisji, Pan mówi o tym, że do tej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ry wykonywał to pracownik, że lokale są niebezpieczn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tak dalej, ni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iem czy ja źle odczytuj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y załącznika do zarządzenia Pana Burmistrza numer 77 z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0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jest krótka informacja, że kontrolę przeprowadza się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edzibie kontrolowanego w godzinach pracy, ale co jest najważniejsz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ą kontrolę Pan jako komisja musi zapowiedzieć, więc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że pracodawca, który świadczy usługi na was czeka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raczej nie będzie czekał na was z baseballem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bieram to tak, Szanowni Państwo, w mojej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ie, że krótko mówiąc do tej pory komisja wykonywał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 czynności, na dzień dzisiejszy stwierdziła, że przy okazj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y członek, który będzie w tejże komisji kontrolnej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ym punkcie sprzedaży, dla jednej osoby będącej członkiem komisj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dorobić 108 zł i będę przeciwny tejże uchwal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że uważam, że te środki powinny być przeznaczon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rofilaktykę a nie dofinansowywanie członków komisji, dziękuję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5CD3561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FC61DF" w14:textId="5B40687F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7439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Pan prawo mieć własne zdanie 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którzy to uszanują, natomiast tak wracam d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zwanego meritum, my, wie Pan, ma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ony zakres prawny, w którym możemy się poruszać, i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7439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m powinniśmy się poruszać i tak się poruszamy jak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. Nie jest to, wie Pan, żadne nasz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ałania, nasze działania jako działania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są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działaniami profilaktycznymi, żeby Pan wiedział, że my,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jakiś odrębne, wie Pan, poza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 działania, nasze spotkania mają przesłanki, nie przesłanki tylk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ją zawartość merytoryczną związaną z profilaktyką rozwiązywania problemó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koholowych i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nie w tym kierunku, to jest międz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nymi zakres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ci jaki mamy. Także to, wie Pan,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też mieści w tym zakresie profilaktyki i t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 są nie wydawane na same posiedzenia tylko jeżel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chce, wie Pan,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nasza i tak 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jątkowo oszczędna. W gminach ościennych czy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iżycku są komisje do 12 osób, a nawet d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5, także wie Pan, nasza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ilość osobową członków jest bardzo skrom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e powiększamy jej od wielu lat, bo jak pamiętam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rzypomnę Panu 25 lat temu jak byłem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liśmy komisję 12 czy 14 osobową, także to był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użo większe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a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eraz ograniczyliś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ie. Dziękuję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F72B812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64827A" w14:textId="7BC8D327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12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czy były przypadki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 2021 i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2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 i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chwili obecnej cofnięcia zezwolenia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 alkoholu, czy komisja wnioskowała, b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akieś były stwierdzone nieprawidłowośc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jakie konsekwencje w stosunku do właściciela punktu sprzedaży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F52A76F" w14:textId="77777777" w:rsidR="008D7120" w:rsidRDefault="008D7120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CF49698" w14:textId="254B1D4B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12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ił odpowiedzi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zastrzeżenia co do prowadzeni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których punktów, sprawdzaliśmy, dawaliśmy zalecenia jako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i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n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wykonywane w zasadzie, ja nie przypominam sobie żeb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ś z punktów nie wykonał, ale musiałbym to sprawdzić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 Pan, nie chciałbym strzelać, bo to jednak 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przypadków gdzie wydawane są pozwolenia, bo przed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zonem na przykład jest bardzo dużo tego na sezon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wanych potem one wygasają lub też są tak zwan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raniczone czasowo i musiałbym to sprawdzić, tak, nie chciałbym, a ż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n w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mówię prawdę, nie chciałbym skłamać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BE77A84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92196A" w14:textId="74D8AB7A" w:rsidR="007A286A" w:rsidRDefault="008D7120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dyskusji włączył się </w:t>
      </w:r>
      <w:r w:rsidR="00C10313" w:rsidRPr="008D712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C103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takie pytanie, bo tak się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słuchiwałem i Panie Tadeusz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ok na kas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Pan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ruszył to stwierdzenie to jakby tutaj wysłuchując radnego Cybul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m ja czegoś takiego nie usłyszałem, ale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może tego typu kwestia. Ja chciałbym dopytać, b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rozumiałem, Pan tutaj powiedział, że kilka punktów kontrolujeci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 chciałem zapytać czy na podstawie tej, p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 czy w planie kontroli, jeżeli jest kontrola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na de facto oznacza kontrolę jednego punktu czy kilk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ów i czy te 108 zł to jest płacon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każdego punktu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żeli na przykład kontroli jest 10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ów to płacone jest od każdego punkt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kontroli.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ABD8D22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32E256" w14:textId="74C736B1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12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ne, prawda, b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 jest napisane, że od posiedzenia, od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 w zespole kontrolnym, czyli od jednego powiedzmy spotkani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zespołu kontrolnego, który czy będzie kontrolował kilka punktów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jeden, bo może być i tak, dostaj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samo dietę, powiedzmy dietę ja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ą zwać, także 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każdego punktu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jednego posiedzenia. Słucham?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i, tak, mówię, od posiedzenia czy od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y zespołu kontrolnego, tak, może punktów dotyczyć kilku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leżności od tego jak ustalamy, prawda. Jak są t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zenia, bo mamy też tak zwany plan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przyjęty, które punkty kontrolujemy w tych czterech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siedzeniach czy zebraniach tych zespołów kontrolneg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one są kontrolowane. Chyba, że pojawi się dodatkow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jakieś zgłoszenie, które wymaga powiedzmy pilnego sprawdzenia wted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kładamy to i jako dodatkowo jeszcze jeden punk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jednym posiedzeniu. Czy coś może jeszcze, tak?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1FCB302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51A815" w14:textId="1152920A" w:rsidR="007A286A" w:rsidRDefault="006241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Miejskiej Henryk Nikonor: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krofon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bardzo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E94BECE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C71CFB" w14:textId="2AC61DBF" w:rsidR="007A286A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12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słyszę, że Panow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tujecie, ale ja po pierwsze chciałbym właśnie Pani Tadeusz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akim razie żebyśmy to doprecyzowali, bo w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l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równo w uchwale jak i w uzasadnieniu mamy napisan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uchwale, p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kt 6 „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przeprowadzenie kontroli punktu sprzedaż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ojów alkoholowych członkom komisji przysługuje wynagrodzenie w wysokości 3%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nimalnego wynagrodzenia za pracę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odobnie jest, Panie Tadeuszu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tu czytam, jeżeli, o ile radny Cybul 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ł mi podrobionych dokumentów tu do czytania, ż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rzeprowadzenie kontrol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 napojów alkoholowych przysługuje 108 zł brutto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znaczy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le też jest to napisane nieprecyzyjnie, także bym poprosił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 może autopoprawkę, teraz parę minut 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śmy to poprawili, a to Panowie, za przeprowadzenie kontroli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arczy wpisać, no bo jeżeli kontrola, moim zdaniem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y no to już jest Pani radca prawny, 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eż wybitny prawnik to byśmy mogli to doprecyzować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naczy ja to rozumiem jako punkt sprzedaży, b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est napisane, prawo powinno być napisane tak żebyś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ozumieli, a nie tak jak ono miałoby brzmieć. Dziękuję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FF1872A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7DF349A" w14:textId="23B4343F" w:rsidR="007A286A" w:rsidRDefault="00F9696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12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nowałbym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ów, ale jak będzie tylko jeden punkt to moż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najmniej jednego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ów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liczba mnoga,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musi być więcej niż jeden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może tak, słuchajcie, Drodzy Państwo,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rzeprowadzenie kontrol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u lub punktów sprzedaży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pojów alkoholowych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czyli będzie tutaj możliwość, że rzeczywiśc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być kontrola punktu, bo nie ma potrzeby b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ować w danym momencie dwa punkty, nie będziemy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łę szukać kilku, nie. Słuchajcie, moja autopoprawka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rzeprowadze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troli punktu lub punktów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dodajemy te dwa słowa sprzedaży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aszam autopoprawkę, punktu i żeby dodać dwa słow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ub punktów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autopoprawka, Panie Przewodniczący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1AA69D3B" w14:textId="77777777" w:rsidR="008D7120" w:rsidRDefault="008D7120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0B1431" w14:textId="54D8C01F" w:rsidR="007A286A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D712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zapisuj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 autopoprawką, ale myślę, że Pani mecenas tutaj potwierdza, że tak może być, jak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Burmistrz proponuje, wobec tego tak jest. Kto jeszcze z Państwa?</w:t>
      </w:r>
      <w:r w:rsidR="008D7120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D994AD5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063E8F" w14:textId="395E9285" w:rsidR="00F12392" w:rsidRDefault="00F9696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200B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i tak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sz głosował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i</w:t>
      </w:r>
      <w:r w:rsid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zasadnieniu. Słusznie Pan </w:t>
      </w:r>
      <w:r w:rsid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Waldemar Cybul)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uważył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apit trzeci od końca, proponowane wynagrodzenie za przeprowadzenie kontrol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unktu lub punktów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eż te dwa słowa, sprzedaży napojó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koholowych i tak dalej, czyli żeby w uzasadnieniu 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aragrafie pierwszym uchwały dodać słowa lub punktów</w:t>
      </w:r>
      <w:r w:rsid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1F480BE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AA18D2" w14:textId="0871092A" w:rsidR="004200BA" w:rsidRPr="004200BA" w:rsidRDefault="004200BA" w:rsidP="004200B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wniosków </w:t>
      </w:r>
      <w:r w:rsidRPr="004200B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projektem uchwały z poprawkami Burmistrza</w:t>
      </w:r>
      <w:r w:rsidRP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W głosowaniu udział wzięł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9</w:t>
      </w:r>
      <w:r w:rsidRP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2</w:t>
      </w:r>
      <w:r w:rsidRP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4200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018737FD" w14:textId="77777777" w:rsidR="004200BA" w:rsidRPr="004200BA" w:rsidRDefault="004200BA" w:rsidP="004200B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7B9697" w14:textId="599A824A" w:rsidR="004200BA" w:rsidRPr="006E567C" w:rsidRDefault="004200BA" w:rsidP="004200B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Załącznik nr 9</w:t>
      </w:r>
    </w:p>
    <w:p w14:paraId="0F4CE2BF" w14:textId="77777777" w:rsidR="004200BA" w:rsidRPr="006E567C" w:rsidRDefault="004200BA" w:rsidP="004200B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3A367B2" w14:textId="3262EF6E" w:rsidR="004200BA" w:rsidRPr="006E567C" w:rsidRDefault="004200BA" w:rsidP="004200B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Załącznik nr 10</w:t>
      </w:r>
    </w:p>
    <w:p w14:paraId="180065EE" w14:textId="34A1745F" w:rsidR="004200BA" w:rsidRPr="006E567C" w:rsidRDefault="004200BA" w:rsidP="004200B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Uchwała nr LXIV/2/2023 w sprawie</w:t>
      </w:r>
      <w:r w:rsidRPr="006E567C">
        <w:rPr>
          <w:rFonts w:ascii="Times New Roman" w:eastAsia="SimSun" w:hAnsi="Times New Roman" w:cs="Times New Roman"/>
          <w:i/>
          <w:iCs/>
          <w:kern w:val="1"/>
          <w:lang w:val="pl-PL"/>
        </w:rPr>
        <w:t xml:space="preserve"> zmiany Uchwały Nr XLIX/2/2022 Rady Miejskiej w Mrągowie z dnia  31 marca 2022 roku w sprawie uchwalenia Gminnego Programu Profilaktyki i</w:t>
      </w:r>
      <w:r w:rsidR="00792DE0" w:rsidRPr="006E567C">
        <w:rPr>
          <w:rFonts w:ascii="Times New Roman" w:eastAsia="SimSun" w:hAnsi="Times New Roman" w:cs="Times New Roman"/>
          <w:i/>
          <w:iCs/>
          <w:kern w:val="1"/>
          <w:lang w:val="pl-PL"/>
        </w:rPr>
        <w:t> </w:t>
      </w:r>
      <w:r w:rsidRPr="006E567C">
        <w:rPr>
          <w:rFonts w:ascii="Times New Roman" w:eastAsia="SimSun" w:hAnsi="Times New Roman" w:cs="Times New Roman"/>
          <w:i/>
          <w:iCs/>
          <w:kern w:val="1"/>
          <w:lang w:val="pl-PL"/>
        </w:rPr>
        <w:t>Rozwiązywania Problemów Alkoholowych oraz Przeciwdziałania Narkomanii w Gminie Miasto Mrągowo na lata 2022-2024</w:t>
      </w: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</w:p>
    <w:p w14:paraId="2740010F" w14:textId="77777777" w:rsidR="004200BA" w:rsidRDefault="004200BA" w:rsidP="004200BA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D012CA" w14:textId="4A8D7B81" w:rsidR="007A286A" w:rsidRPr="00792DE0" w:rsidRDefault="000C58FB" w:rsidP="00792DE0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bookmarkStart w:id="11" w:name="_Hlk149045467"/>
      <w:r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miany </w:t>
      </w:r>
      <w:r w:rsidR="00792DE0"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loletniej </w:t>
      </w:r>
      <w:r w:rsidR="00792DE0"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ognozy </w:t>
      </w:r>
      <w:r w:rsidR="00792DE0"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F</w:t>
      </w:r>
      <w:r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nansowej Gminy Miasto Mrągowo na</w:t>
      </w:r>
      <w:r w:rsidR="00B9530B"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lata 2023-2034 </w:t>
      </w:r>
    </w:p>
    <w:bookmarkEnd w:id="11"/>
    <w:p w14:paraId="26FEB600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DC555C2" w14:textId="77777777" w:rsidR="00792DE0" w:rsidRPr="00792DE0" w:rsidRDefault="00792DE0" w:rsidP="00792DE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12" w:name="_Hlk121071000"/>
      <w:bookmarkStart w:id="13" w:name="_Hlk101529112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omisja Gospodarki Komunalnej i Spraw Społecznych oraz </w:t>
      </w:r>
      <w:bookmarkStart w:id="14" w:name="_Hlk62585570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omisja Budżetu i Finansów </w:t>
      </w:r>
      <w:bookmarkEnd w:id="12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>wydały pozytywne opinie dotyczące podjęcia proponowanej uchwały</w:t>
      </w:r>
      <w:bookmarkEnd w:id="14"/>
      <w:r w:rsidRPr="00792DE0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518477C7" w14:textId="07561C20" w:rsidR="006E567C" w:rsidRPr="006E567C" w:rsidRDefault="006E567C" w:rsidP="006E567C">
      <w:pPr>
        <w:pStyle w:val="myStyle"/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</w:pPr>
      <w:bookmarkStart w:id="15" w:name="_Hlk143779863"/>
      <w:bookmarkEnd w:id="13"/>
      <w:r w:rsidRPr="006E567C">
        <w:rPr>
          <w:rFonts w:ascii="Times New Roman" w:hAnsi="Times New Roman" w:cs="Times New Roman"/>
          <w:bCs/>
          <w:i/>
          <w:color w:val="000000"/>
          <w:lang w:val="pl-PL"/>
        </w:rPr>
        <w:t xml:space="preserve">Radny </w:t>
      </w:r>
      <w:r>
        <w:rPr>
          <w:rFonts w:ascii="Times New Roman" w:hAnsi="Times New Roman" w:cs="Times New Roman"/>
          <w:bCs/>
          <w:i/>
          <w:color w:val="000000"/>
          <w:lang w:val="pl-PL"/>
        </w:rPr>
        <w:t>Jakub</w:t>
      </w:r>
      <w:r w:rsidRPr="006E567C">
        <w:rPr>
          <w:rFonts w:ascii="Times New Roman" w:hAnsi="Times New Roman" w:cs="Times New Roman"/>
          <w:bCs/>
          <w:i/>
          <w:color w:val="000000"/>
          <w:lang w:val="pl-PL"/>
        </w:rPr>
        <w:t xml:space="preserve"> Doraczyński o godz. </w:t>
      </w:r>
      <w:r>
        <w:rPr>
          <w:rFonts w:ascii="Times New Roman" w:hAnsi="Times New Roman" w:cs="Times New Roman"/>
          <w:bCs/>
          <w:i/>
          <w:color w:val="000000"/>
          <w:lang w:val="pl-PL"/>
        </w:rPr>
        <w:t>13.57</w:t>
      </w:r>
      <w:r w:rsidRPr="006E567C">
        <w:rPr>
          <w:rFonts w:ascii="Times New Roman" w:hAnsi="Times New Roman" w:cs="Times New Roman"/>
          <w:bCs/>
          <w:i/>
          <w:color w:val="000000"/>
          <w:lang w:val="pl-PL"/>
        </w:rPr>
        <w:t xml:space="preserve"> opuścił obrady Rady Miejskiej, wobec czego w posiedzeniu uczestniczyło 1</w:t>
      </w:r>
      <w:r>
        <w:rPr>
          <w:rFonts w:ascii="Times New Roman" w:hAnsi="Times New Roman" w:cs="Times New Roman"/>
          <w:bCs/>
          <w:i/>
          <w:color w:val="000000"/>
          <w:lang w:val="pl-PL"/>
        </w:rPr>
        <w:t>8</w:t>
      </w:r>
      <w:r w:rsidRPr="006E567C">
        <w:rPr>
          <w:rFonts w:ascii="Times New Roman" w:hAnsi="Times New Roman" w:cs="Times New Roman"/>
          <w:bCs/>
          <w:i/>
          <w:color w:val="000000"/>
          <w:lang w:val="pl-PL"/>
        </w:rPr>
        <w:t xml:space="preserve"> radnych</w:t>
      </w:r>
      <w:r w:rsidRPr="006E567C"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  <w:t>.</w:t>
      </w:r>
    </w:p>
    <w:bookmarkEnd w:id="15"/>
    <w:p w14:paraId="5D645CFC" w14:textId="486CD671" w:rsidR="007A286A" w:rsidRDefault="00792DE0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92D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792DE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92D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9</w:t>
      </w:r>
      <w:r w:rsidRPr="00792D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 w:rsidR="006E567C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792D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 w:rsidR="006E567C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792DE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2E47E9EB" w14:textId="77777777" w:rsidR="00792DE0" w:rsidRDefault="00792DE0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CDF821" w14:textId="382D36D0" w:rsidR="006E567C" w:rsidRPr="006E567C" w:rsidRDefault="006E567C" w:rsidP="006E567C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11</w:t>
      </w:r>
    </w:p>
    <w:p w14:paraId="0FB4CF60" w14:textId="77777777" w:rsidR="006E567C" w:rsidRPr="006E567C" w:rsidRDefault="006E567C" w:rsidP="006E567C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68450FF" w14:textId="4860C1A9" w:rsidR="006E567C" w:rsidRPr="006E567C" w:rsidRDefault="006E567C" w:rsidP="006E567C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</w:p>
    <w:p w14:paraId="432601C3" w14:textId="5B92B9E2" w:rsidR="006E567C" w:rsidRPr="006E567C" w:rsidRDefault="006E567C" w:rsidP="006E567C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Uchwała nr LXIV/</w:t>
      </w:r>
      <w:r w:rsidR="00A36ABC">
        <w:rPr>
          <w:rFonts w:ascii="Times New Roman" w:hAnsi="Times New Roman" w:cs="Times New Roman"/>
          <w:i/>
          <w:iCs/>
          <w:color w:val="000000"/>
          <w:lang w:val="pl-PL"/>
        </w:rPr>
        <w:t>3</w:t>
      </w: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/2023 w sprawie zmiany Wieloletniej Prognozy Finansowej Gminy Miasto Mrągowo na lata 2023-2034</w:t>
      </w:r>
    </w:p>
    <w:p w14:paraId="3EA69845" w14:textId="77777777" w:rsidR="006E567C" w:rsidRDefault="006E56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327BED" w14:textId="77777777" w:rsidR="006E567C" w:rsidRPr="006E567C" w:rsidRDefault="000C58FB" w:rsidP="006E567C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6E567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 budżetu Gminy Miasta Mrągowo na rok 2023</w:t>
      </w:r>
    </w:p>
    <w:p w14:paraId="03E28649" w14:textId="77777777" w:rsidR="006E567C" w:rsidRDefault="006E567C" w:rsidP="006E567C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A39BAA" w14:textId="16502A42" w:rsidR="007A286A" w:rsidRDefault="006E56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E567C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</w:t>
      </w:r>
    </w:p>
    <w:p w14:paraId="5B0876C3" w14:textId="77777777" w:rsidR="006E567C" w:rsidRDefault="006E56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E6B404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D7A120" w14:textId="315BEB08" w:rsidR="007A286A" w:rsidRDefault="0035488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76E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em dopytać o kwestie działu 600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ansport i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łączność, mamy informację, że ze środkó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nych kwocie 469 200 zł na zada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 ul. Jaszczurcza Góra zwiększa się plan wydatków d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woty prawie 800 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793 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realizacji teg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nia. Chciałem zapytać jakie działania spowodowały, że w tym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otrzymana kwota dofinansowania musi być zwiększo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ie dwukrotnie co jakby w zakresie tej zwiększonej kwot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zadaniu będzie wykonane. Kolejne pytanie mamy ponow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enie środków na budowę zatoki autobusowej w ciągu ulic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zozowej o kwotę 40 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więc chciałem zapytać jaka 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łączna, bo już chyb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yżej 500 tys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kwota w celu wykonania tego zadani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yjnego? Czy w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omencie jest to związane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rzeprowadzonym przetargiem czy innymi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ziałaniami, które powodują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o raz kolejny na tym zadaniu zwiększamy wydatki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na tą chwilę to te dwa pytania, dziękuję</w:t>
      </w:r>
      <w:r w:rsidR="00A76E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85E55DA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A9D322" w14:textId="18DC95B1" w:rsidR="006E567C" w:rsidRPr="006E567C" w:rsidRDefault="006E56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W trakcie wypowiedzi Radnego W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aldemara</w:t>
      </w: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 xml:space="preserve"> Cybula o godz. 14.02 powrócił na salę obrad Radny J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akub </w:t>
      </w:r>
      <w:r w:rsidRPr="006E567C">
        <w:rPr>
          <w:rFonts w:ascii="Times New Roman" w:hAnsi="Times New Roman" w:cs="Times New Roman"/>
          <w:i/>
          <w:iCs/>
          <w:color w:val="000000"/>
          <w:lang w:val="pl-PL"/>
        </w:rPr>
        <w:t>Doraczyński, wobec czego w posiedzeniu uczestniczyło 19 radnych.</w:t>
      </w:r>
    </w:p>
    <w:p w14:paraId="78DA6113" w14:textId="77777777" w:rsidR="006E567C" w:rsidRDefault="006E567C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846BC3" w14:textId="52FD669E" w:rsidR="007A286A" w:rsidRDefault="00F9696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y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może j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m na te ostatnie pytanie odnośnie zatoki autobusowej, b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spomniałem, już dzisiaj były trzy przetargi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ę tej inwestycji, trzy przetargi zakończyły się niepowodzeniem n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raz jesteśmy na etapie przystąpienia do negocjacji cenowej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zwiększenie jest niezbędne byśmy mogli d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negocjacji przystąpić i mam nadzieję wyłonić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ę tej inwestycji, która jest zaplanowana w budżecie miast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n rok. To na chwilę obecną tyle mogę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eć, bo nie mogę powiedzieć, jak to się mów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dużo, bo negocjacje rządzą się swoimi prawami, 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pozostałą część pytań prosiłbym Panią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eżeli chodzi o Jaszczurczą Górę to może tylk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powiem tyle, że tak jak wiecie Państwo to jest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ą pieniążki z programu rządowego, jest 60% dofinansowani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, a więc dlatego też ta dodatkowa kwota 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będna byśmy mogli ogłosić przetarg, dziękuję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E903E3A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E8350A" w14:textId="747E5DA9" w:rsidR="007A286A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listą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nane środki uzyskaliśmy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a wartość projektu jest 782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o taką poszedł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dofinansowanie. Wnioskowana kwota dofinansowania, którą uzyskaliśmy to 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469 200, a deklarowana kwota środków własnych, czyli wkład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snego to jest 312 800. Różnica 11 tys. Chodzi 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 za nadzór, ona jest w paragrafie 430 z zerem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po stronie dochodów zwiększamy o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, którą uzyskaliś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a czyli 469 200, a po stronie wydatków w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ragrafie odpowiednio 427 zakupu usług remontowych i 4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300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up usług pozostałych zwiększamy o kwotę dofinansowania, powiększoną 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kład własny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w ramach to tutaj już kolega dopowie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4C821A4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D91C403" w14:textId="7DA8E321" w:rsidR="007A286A" w:rsidRDefault="000F3B4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Grzegorz Woźniak </w:t>
      </w:r>
      <w:r w:rsidR="00850F27"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Pracownik referatu </w:t>
      </w: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IG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owane jest w ciągu 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szczurczej Gór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ożenie nowego dywanika asfaltowego, tak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jest to remont, tak, to 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adna przebudowa, to jest remont, więc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mach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u jak najbardziej można, tak jest, tak jest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95CFD2C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2E2EA1" w14:textId="38304ED8" w:rsidR="007A286A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urat te środki mogą być pozyskane tylko i wyłącznie na remont. </w:t>
      </w:r>
    </w:p>
    <w:p w14:paraId="58390217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353CB8C" w14:textId="76A14433" w:rsidR="007A286A" w:rsidRDefault="000F3B4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rzegorz Woźniak Pracownik referatu BIG</w:t>
      </w:r>
      <w:r w:rsidRP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 szczegółowy zakres remont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sił d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ferat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6FB3516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3C60B2" w14:textId="33D8B34C" w:rsidR="007A286A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bym chciał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ruszyć na razie trzy kwestie. Pierwsza to chciałem się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ć czy już, Panie Burmistrzu, udało się wyłonić operator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redytu na 13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który jako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ma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ciągnąć i ewentualnie jakiegoś rzędu są to kwoty z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bsługę, ile nas to będzie wszystko kosztowało łącznie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ierwsza informacja dotycząca tego postępowani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owego. Druga informacja to chciałem się zapytać, bo oczywiśc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mówi, że te środki można było pozyskać tylk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emont, już na komisji się dowiedziałem, że złożyliśc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jeden wniosek to chciałem się zapytać czy Pa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m poza ul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szczurcza Góra nie ma w Mrągow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lic, które wymagają remontu, i o które składalibyśc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 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e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pytanie numer dwa. Pytanie numer trzy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nie wiem, chciałbym to potwierdzić, takie dostałem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łuchy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projektem zadaszenia amfiteatru, który Państwo planujecie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łączna powierzchnia dachu tego nowego obiektu będzie powyżej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siąca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F3B4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l-PL"/>
        </w:rPr>
        <w:t>2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w związku z tym budynek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budynkiem wielkopowierzchniowym co ma znaczące kwestie dotycząc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trzymania tego obiektu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kontrol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zelkiego rodzaju techniczne, protokoły 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biory także bym chciał się dowiedzieć ewentualnie czy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mamy taką informację czy nie, jak ta sytuacj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gląda?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a razie tyle Panie Przewodniczący, jeszcze coś dopytam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ewno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52E22F2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48C858" w14:textId="090F4BDB" w:rsidR="007A286A" w:rsidRDefault="000F3B4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F77284"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oczywiście odpowiem na t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, Pan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uszczegółowi. Jeżeli chodzi o wybór operatora odnośnie kredyt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został wyłoniony,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zaraz powie o szczegółach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ten wniosek, który złożyliśmy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szczurczą Górę, więc ja tak, żeby było jasne, chodz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en pasaż handlowy, który jest takim pasażem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ie Pikniku Country. To wielokrotnie Państwo też zwracali uwagę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arto byłoby tam zmienić wygląd tego miejsca, t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en nasz wkład własny z wydatków bieżących. M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ogóle się zastanawialiśmy czy złożyć taki wniosek, b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wydatków bieżących mamy sporo, a pieniążków, które są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będne do tego by te wydatki bieżące realizować jes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wiele, a więc tutaj był ten problem, ale ostatecz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anowiliśmy złożyć ten wniosek i uzupełnić ten wkład własny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 okoł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40% całości inwestycji, ale o resztę prosiłbym, czyli 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takiej możliwości na tamten czas, budżetowej by złożyć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ej niż jeden wniosek, bo zastanawialiśmy się czy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góle składać jakikolwiek wniosek, jeżeli chodzi o te kwest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owe, które pochodzą z wydatków bieżących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F59F42A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2688826" w14:textId="3429099F" w:rsidR="007A286A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m, że ogłoszenie wyników wyboru oferty najkorzystniejszej jest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IP-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anu chodzi o jakie kwoty czy o c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u chodzi?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naczy podstawą wyboru oferty jest cena, tą cenę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cuje się na podstawie parametrów określonych specyfikacji na dan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, więc ce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eczna tego kredytu będzie zależna od tego kiedy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zostanie uruchomiony, jeśli Pan zerknie w odpowiedzi d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ecyfikacji to tam jest oszacowane, że pobierzemy ten kredyt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go września 2023 roku co faktycznie już wiemy, ż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nastąpi, tak, natomiast jeśli chodzi o wybór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korzystniejszej oferty, jeśli dobrze pamiętam, był w czwartek. Bank jeszcze 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ł projektu umowy. Będzie ona zawierała wszystkie zawarte przez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w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ecyfikacji dane, natomiast nie wzięłam ze sobą konkretnych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wot. Jeżeli Pan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nie myślałam, że będzie tak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skoro jest informacja na BIP-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Jeżeli Pan 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e wiedzieć to oczywiście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ja byłam wczoraj na komisji 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, znaczy ja na przyszłość jakbyście Państwo zechciel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powiedzieć, zadać to pytanie na komisji, więc j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przyjdę, bo ja nie pamiętam 5 ofert, któr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nęły w piątek z kwotami</w:t>
      </w:r>
      <w:r w:rsidR="000F3B4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F77BEE1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AD99EA3" w14:textId="6C326BA3" w:rsidR="007A286A" w:rsidRDefault="000F3B4F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ownie głos zabrał </w:t>
      </w:r>
      <w:r w:rsidR="00850F27" w:rsidRPr="000F3B4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szcze mam dopytania związane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em kultura fizyczna i kultura ochrona dziedzictwa narodowego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dziale kultura fizyczna zdejmujemy prawie 450 ty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zadani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stycyjnego 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budowa stadionu miejskiego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Z informacji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cześniej chyb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padły na komisji, że tam jest składany wniosek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innego jakby projektu, z innego źródła finansowania. Pyta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na kiedy czy kiedy jest planowane rozstrzygnięcie teg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u. Drugie pytanie zmniejsza się plan wydatków majątkowych miasta 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 150 tys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adaniu inwestycyjnym 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pn. „B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dow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u</w:t>
      </w:r>
      <w:proofErr w:type="spellEnd"/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mamy informację, że w związku z odstąpieniem od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i z powodu znacznego przekroczenia wcześniej szacowanych środkó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owych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pytanie jakie środki były, że tak powiem n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chwilę przeznaczone na to zadanie, skąd mamy tą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ę 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nacznym przekroczeniu szacowanych, czy był robiony przetarg, czy ewentual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ś oferty, które wpłynęły do miasta spowodowały to, ż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wota n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budowę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aż taka wysoka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musimy to zadanie, no krótko mówiąc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pać</w:t>
      </w:r>
      <w:proofErr w:type="spellEnd"/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trzecie, mamy wkład własny w wysokości prawie 200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s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rzecz Mrągowskiego Centrum Kultury w ramach dofinansowani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u 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nowo słyszalne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rągowskie Centrum Kultury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Czy ewentual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 informacji dotyczących na czym ma polegać ten projekt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a jest jego jakby pełna kwota, bo dofinansowanie wkład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asnego w wysokości 200 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sporym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iem środków budżetowych, dziękuję</w:t>
      </w:r>
      <w:r w:rsidR="00D85EC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467BA01" w14:textId="77777777" w:rsidR="00D85EC7" w:rsidRDefault="00D85EC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0B8EC33" w14:textId="6E446224" w:rsidR="007A286A" w:rsidRDefault="00D85EC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udzielił </w:t>
      </w:r>
      <w:r w:rsidR="00F77284" w:rsidRPr="00D85EC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stadion to rzeczywiście zdejmujemy tą kwotę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ie dlatego, że nie będziemy realizować te inwestycj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dlatego, że rzeczywiście złożyliśmy wniosek z nowej edycj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skiego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u na budowę stadionu. Mam nadzieję, że przed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borami tak się wszyscy domyślamy rozstrzygnięcia zapadną, ale też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czywiste, że w tym roku nie będziemy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 wydać jakiejkolwiek kwoty na budowę stadionu. To będz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a przyszłoroczna, ale wniosek jest złożony i mam nadzieję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rzeczywiście ten wniosek zostanie rozpatrzony pozytywnie. Podob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ytuacja wygląda w przypadku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bo tutaj rzeczywiśc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n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 zwany ruchomy, składający się z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lementó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ianych na takiej nawierzchni stałej był w ramach budżet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bywatelskiego, jednakże tu akurat, no nie ma Ark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rkowskieg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 go zwolniłem, przepraszam, bo by powiedział dużo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 więcej, ale kwestie związane z kosztorysem inicjatorów spowodowały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, że ten kosztorys był znacznie wyższy niż t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a, która mogła być przeznaczona w ramach tej inwestycj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budżetu obywatelskiego, a zgodnie z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gulaminem ta kwot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winna być wyższa. Oczywiście, jak to się mówi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wyjątki i pamiętamy kiedyś była podobna sytuacja w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u placu zabaw, ale tu jest taka sytuacja, ż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ramach tej samej edycji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skiego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u złożyliśmy dwa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i. Złożyliśmy wniosek o stadion i wniosek na kwotę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 m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na budowę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więc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dwa wnioski zostały złożone w ramach tej edycji,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więc nie rezygnujemy ze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chcemy doprowadzić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takiej sytuacji, że ten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 nie taki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 był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ś na ulicy chyba Mickiewicza, przy ulicy Mickiewicza. Zresztą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n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 posadowiony też w sposób nielegalny, bo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za blisko drogi i tak naprawdę zbyt wiel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gło się tam dziać i z tego powodu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emy postawić n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 betonowy, który będzie zaspokajał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y zarówno tych, którzy dopiero się uczą jak i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, którzy już mają wiele umiejętności, a więc nie</w:t>
      </w:r>
      <w:r w:rsidR="00B9530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o realizowane w ramach budżetu obywatelskiego, a chcem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zrealizować z dofinansowania z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skiego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u. Jeżeli chodz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Mrągowskie Centrum Kultury to była już informacja, jeżel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, to jest ogromny sukces, bo rzeczywiśc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kwoty realnie już od kilkunastu lat 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pozyskiwane przez Mrągowskie Centrum Kultury, ponad milion, chyb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1,1 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jeżeli dobrze pamiętam, ale w okolicach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1,1 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finansowanie, no i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też nasz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kład własny, który jest tylko 15%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ąd ta kwota. Wiadomo, że ta kwota wcześniej 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 zabezpieczona w budżecie Mrągowskiego Centrum Kultury, teraz t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my. Jeżeli chodzi o specyfikację co dokładnie zostanie zakupio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nagłośnienie no to tutaj odsyłam d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rektor Mrągowskiego Centrum Kultury. Ewentualnie proszę o jedn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 w formie maila, że tutaj Panie Burmistrzu proszę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dokładną specyfikację tego co w ramach tej kwot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lanowane do zakupu jeżeli chodzi o nagłośnienie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 prosiłbym, jeżeli czegoś nie dodałem, to Panią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 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B570FA8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2DD932" w14:textId="5BB17335" w:rsidR="007A286A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731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arbnik Miasta Aneta Romanowska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dała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uzupełnieniu informacji o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skim Centrum Kultury, całkowit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ć, czyli wydatki kwalifikowalne projektu wynoszą 1 306 372, 31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finansowanie na realizację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1 110 285,83 i tak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ak w uchwale, wkład własny 196 086 zł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48 gr, tyle na temat Mrągowskieg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entrum Kultury. Natomiast jeśli chodzi o poprzednie pytanie, któr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zadał i kwestie ceny za jaką bank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oferowały usługę. Bank SGB Bank S.A z Poznania, tak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będę w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rócie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lepsza oferta to jest 7 m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armińsko-Mazurski Bank Spółdzielcz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szu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lepsza oferta jest za kwotę 7 196 547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82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ekajcie, bo ja mam tu ze zdjęci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7 429 758,93, jednak chciałabym tu od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zu dodać, że to są wartości, które są szacowa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zień pierwszy września. Gdybyśmy kredyt uruchomili 1 września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m dalej będziemy oddalali w czasie jego uruchomienie i i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szą kwotę uda nam się tego kredytu pobrać ty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y jego obsługi będą mniejsze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84A6E3D" w14:textId="77777777" w:rsidR="00437316" w:rsidRDefault="0043731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AC29FB" w14:textId="30AAE385" w:rsidR="007A286A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731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Burmistrza o to, w którym miejscu ma powsta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</w:t>
      </w:r>
      <w:proofErr w:type="spellEnd"/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02AEC09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DB4EF8" w14:textId="33FB9088" w:rsidR="007A286A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3731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naczy tutaj jest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ażanych kilk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zycji, zaraz będzie zarzut, że to nie wiecie gdzie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chodzi o znalezienie najlepszego rozwiązania, wydaje nam się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ajlepsza propozycja, która też wyszła od młodzieży, któr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 i musi wyjeżdżać do innych miast by jeździ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a rolkach, czy na innym sprzęcie t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m na os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m przy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in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znacz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in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też mówię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ini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tego, że w ramach </w:t>
      </w:r>
      <w:r w:rsidR="0043731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elkich Jezior Mazurskich tam też chcemy wykonać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komarinę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am gdzie jest ta wieża widokowa i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boisko do siatkówki zarośnięte trawą, z którego nikt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korzysta i chcemy na większości tego boiska, w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amym tym dole, w przepięknym miejscu zrobić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Wted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zie tutaj jakby negatywnie wpływał na mieszkańców, b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n jest w takim zagłębieniu, więc tam wydaje się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est idealne miejsce i ono zostało wskazane przez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u tych, dla których chcemy to zrobić, bo m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mieć inne pomysły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jest pomysł wskazany, jeżeli chodzi o miejsc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 środowiska tych, którzy będą korzystać z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. N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yba, że ktoś z Państwa też chciałby pojeździć t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tkamy się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</w:p>
    <w:p w14:paraId="383C5A61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3112F1" w14:textId="089692C2" w:rsidR="007A286A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C4E11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ek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po raz drugi, bo chciałby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yjaśnić i zrozumieć dokładnie, jeżeli chodzi o kwest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szczurczej Góry. Z tego co rozumie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 środków bieżących, które były w tym roku przeznaczo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emont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jakby utrzymanie dróg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tak naprawdę bierzemy środk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dać nasz wkład na dofinansowanie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, dobrze rozumiem?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mam pytanie i prośbę, które w takim raz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nia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były planowane, bo rozumiem, że były planowane wcześniej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e 350 tys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nie zostaną zrealizowa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 raz kolejny tu mówię, Pan to jakb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ruszył, że my byliśmy za tym żeby coś takieg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obić tylko my to mówiliśmy, Panie Burmistrzu, że zamiast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daszenia za tyle pieniędzy to żeby zrobić faktycznie porządną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rastrukturę na Jaszczurczej Górze, jeżeli chodzi o taki przypadek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dzie miałbym na Pana miejscu do wyboru przykładow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proofErr w:type="spellEnd"/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ndersa a ul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szczurcza Góra to akurat tutaj 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łbym wątpliwości, który wniosek składałbym i ewentualnie chciałbym realizować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jeszcze parę innych ulic w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ście, które 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 się proszą i czekają, tutaj będziemy działali remontow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szczurcza Góra, gdzie tak naprawdę, moim zdanie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o się do tematu podejść kompleksowo 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obić tam porządny projekt, przygotowany już pod boksy, pod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o, a nie po raz kolejny robić, moim zdanie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kreślam, Panie Przewodniczący, moim zdaniem n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łap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apu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ak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 jak było z ul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ścielną i tak sam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dla mnie to jest takie same działanie, gdz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naprawdę duża kwota. To pytanie jest jedno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ecyzując do końca. Jakie zadania z bieżącego utrzymania dróg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były planowane w tym roku nie zostaną zrealizowa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tym, że te środki są przeznacza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kład własny do inwestycji na ulicy Jaszczurczej Górze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jest pytanie numer 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jede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 pytanie, to już się dowiedziałem, Panie Burmistrzu, przeczytałe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struowany, faktycznie 13 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m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edyt obsługa na poziomie 7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1 tys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ze wszystkimi zastrzeżeniami, o których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ówiła tutaj Pani 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. I kolejna rzecz, oprócz teg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go pytania, to mam pytanie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uż jakby trochę odchodząc od tematu, ale związa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budżetem, Panie Burmistrzu, umowa pomiędzy miastem a operatore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ikacji miejskiej wyraźnie wskazuje na standard pojazdów, które obsługują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i chciałem się Pana zapytać kto z</w:t>
      </w:r>
      <w:r w:rsidR="001C4E11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mieni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ten standard pojazdów, które są przez operatora n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ikacji miejskiej wypuszczane co każdego dnia, jak to jest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owane, kto to sprawdza, kto to weryfikuje, jak t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a wygląda dzisiaj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Pan uważa na temat taboru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umowa jest realizowana należycie? No Pan jako przedstawiciel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a to bym chciał usłyszeć Pana opinię, czyli tutaj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dwie sprawy, dziękuję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418EF4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79947E0" w14:textId="0464415B" w:rsidR="007A286A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F745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,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i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Szanown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 jeżeli chodzi o pierwsze pytanie jakie zadania 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ą zrealizowane to odpowiadam, że zostaną zrealizowa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 zadania. Zresztą jeżeli Państwo śledzicie, bo mac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prawa, ale i obowiązek śledzić jakie wnioski są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ne w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mach różnych działań to ten wniosek dotycząc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ulicy został złożony na wiosnę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ewaliśmy się rozstrzygnięci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 wcześniejszego i na przykład realizacja tego wniosku zgod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wytycznymi powinna zakończyć się do końca listopada, c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mało prawdopodobne, ale do podpisania umowy by zdoby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środki musimy przedstawić środki, które będą w ramach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kładu własnego. Wystąpiliśmy z wnioskiem o to byśmy mogl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ą realizację tej inwestycji wykonać w następnym roku, 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dziewam się braku zgody, poza tym myślę, że bardziej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Pana przekona i uwierzy Pan, że żadne zadani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tą inwestycją nie spadną, nie tylk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go powodu, że realizacja tego zadani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jprawdopodobniej będzie w następnym roku to informuję wszystkich Państwa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trzymaliśmy już decyzję o przyznaniu subwencji wyrównawczej w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ci około 5,5 m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l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która to może by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ana na różne cele między innymi na uzupełnienie teg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działań. Oczywiście to jest dalej kropla w morzu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cieszymy się z tej kwoty, bo ona doprowadz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ytuacji, że absolutnie nie będziemy musieli zrealizowa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kredytu, który został, na który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ństwo wyrazili zgodę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ciągnięcie, ale dzięki temu będziemy mogli skorzysta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ch środków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konkludując, realizacja żadnych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ń w tym roku nie zostanie zablokowana. Natomiast jeżel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ulice w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to rzeczywiście zastałem miast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zaniedbane, ulice, sami Państwo się zgadzacie, 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arszawska i Królewieck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eż o to wnioskowaliście wielokrotnie, dużo udało się zrobić, b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rótka, Żołnierska, cała prawa część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torza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teraz otrzymaliśm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jeszcze decyzję o wyborze naszego wniosku na ul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opnicką, która wielokrotnie też była zgłaszana przez Państwa n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, a więc tutaj uspokajam, nic nie zostanie, żadn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a czy działania remontowe nie zostaną zdjęte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iem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jeszcze pytanie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, standard pojazdów. Tutaj jest to w gestii referatu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podarki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unalnej i tutaj Pan Daniel Olszewski, kierownik jest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miejscu, konkretnie zajmuje się tym pracownik merytoryczny, oczywiśc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w każdym mieście są uwagi ze stron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, jednakże te pojazdy, które mogą się nie podobać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które już niedługo w pewnej części zostaną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mienione, spełniają wszystkie nasze standardy, które zostały zawarte, tak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ja wiem, że Pan rzadko korzysta, ale o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ełniają standardy, to jest bezpłatna komunikacja i oczywiście, tak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wspomniałem, są uwagi, mieszkańcy zgłaszają tutaj nawet niektórz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częściej niż mieszkańcy, chociaż nie korzystają z komunikacji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zgłaszają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odpowiadając na to pytanie, tak, spełnion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e standardy, które zostały określone w umowie. N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przypominam, bo też już jesteśmy w samym kontakc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encją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zwoju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mysłu, dwa nowe autobusy elektryczne. Myślę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na przełomie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wego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u dotrą do nas. Teraz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śmy na tym etapie uzgadniania kwestii związanych z oznakowaniem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w, a też już jest stuprocentowa jakby pewność, ż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ramach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 Wielkich Jezior Mazurskich cztery nowe autobus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lektryczne dotrą też do nas. Myślę, że w przeciągu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ego roku 2024-2025. Tak, ja wiem, że to się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odoba tylko to wszystko jest realizowane i będziemy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ie przewidzę wojny, nie przewidzę różnych sytuacji 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ewno nie będę podnosił, tak jak Państwo możec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kazywać na pewne sytuacje, a potem wydarzy się coś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przewidzianego i ja Państwu tego nie będę wytykał, al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onad rok będziemy mieli pełny tabor autobusów elektrycznych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. Dziękuję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eryfikuje, tak jak wspomniałem, jeden z pracowników referatu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spodark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unalnej, Pani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wa Sadowska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tutaj Pana 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a</w:t>
      </w:r>
      <w:r w:rsidR="00BF745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B5DADB5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30CD48" w14:textId="77777777" w:rsidR="00F12392" w:rsidRDefault="00F1239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282A4C2" w14:textId="55921843" w:rsidR="007A286A" w:rsidRDefault="00BF745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F745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Daniel Olszewski, </w:t>
      </w:r>
      <w:r w:rsidR="00850F27" w:rsidRPr="00BF745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Kierownik </w:t>
      </w:r>
      <w:r w:rsidRPr="00BF745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</w:t>
      </w:r>
      <w:r w:rsidR="00850F27" w:rsidRPr="00BF745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eferatu</w:t>
      </w:r>
      <w:r w:rsidRPr="00BF745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proofErr w:type="spellStart"/>
      <w:r w:rsidRPr="00BF745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, że 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zględem merytoryczny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matem autobusów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jmuje się Pani E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za stan techniczny pojazdów odpowiada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umową, wykonaw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pracownik merytoryczn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wadza kontrole wyrywkow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któr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owiedzia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ada do autobusu po prostu, jedz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kontroluje, że na przykład nie działa klimatyzacja, b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akie przypadki, że zgłaszają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na bazie skarg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36A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smem alb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 razu reagujemy na zasadzie maila bądź też telefonu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ą zgłoszenia ze strony mieszkańców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to usunąć w trybie pilnym</w:t>
      </w:r>
      <w:r w:rsidR="00A36AB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9C617D0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6F5F6A1" w14:textId="1933FE92" w:rsidR="00A36ABC" w:rsidRPr="00A36ABC" w:rsidRDefault="00A36ABC" w:rsidP="00A3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A36A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A36AB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A36A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bookmarkStart w:id="16" w:name="_Hlk149114541"/>
      <w:r w:rsidRPr="00A36A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zarządził głosowanie</w:t>
      </w:r>
      <w:bookmarkEnd w:id="16"/>
      <w:r w:rsidRPr="00A36AB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. </w:t>
      </w:r>
      <w:bookmarkStart w:id="17" w:name="_Hlk149114710"/>
      <w:r w:rsidRPr="00A36AB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głosowaniu udział wzięł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19 </w:t>
      </w:r>
      <w:r w:rsidRPr="00A36AB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radnych. Uchwała została podję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</w:t>
      </w:r>
      <w:r w:rsidRPr="00A36AB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1 głosami „za”, przy 0 głosach „przeciw”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8</w:t>
      </w:r>
      <w:r w:rsidRPr="00A36AB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ch „wstrzymujących się”.</w:t>
      </w:r>
    </w:p>
    <w:p w14:paraId="45033509" w14:textId="77777777" w:rsidR="00A36ABC" w:rsidRPr="00A36ABC" w:rsidRDefault="00A36ABC" w:rsidP="00A36AB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27167D1A" w14:textId="2CF8AA3F" w:rsidR="00A36ABC" w:rsidRPr="00A36ABC" w:rsidRDefault="00A36ABC" w:rsidP="00A36AB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6ABC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lang w:val="pl-PL" w:eastAsia="pl-PL"/>
        </w:rPr>
        <w:t>13</w:t>
      </w:r>
    </w:p>
    <w:p w14:paraId="24CA1854" w14:textId="77777777" w:rsidR="00A36ABC" w:rsidRPr="00A36ABC" w:rsidRDefault="00A36ABC" w:rsidP="00A36AB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A36ABC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781405BC" w14:textId="0B023D8D" w:rsidR="00A36ABC" w:rsidRPr="00A36ABC" w:rsidRDefault="00A36ABC" w:rsidP="00A36A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A36ABC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14</w:t>
      </w:r>
    </w:p>
    <w:p w14:paraId="332CF87B" w14:textId="48DD22E9" w:rsidR="00A36ABC" w:rsidRPr="00A36ABC" w:rsidRDefault="00A36ABC" w:rsidP="00A36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A36ABC">
        <w:rPr>
          <w:rFonts w:ascii="Times New Roman" w:eastAsia="Calibri" w:hAnsi="Times New Roman" w:cs="Times New Roman"/>
          <w:i/>
          <w:color w:val="000000"/>
          <w:lang w:val="pl-PL"/>
        </w:rPr>
        <w:t>Uchwała nr LX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I</w:t>
      </w:r>
      <w:r w:rsidRPr="00A36ABC">
        <w:rPr>
          <w:rFonts w:ascii="Times New Roman" w:eastAsia="Calibri" w:hAnsi="Times New Roman" w:cs="Times New Roman"/>
          <w:i/>
          <w:color w:val="000000"/>
          <w:lang w:val="pl-PL"/>
        </w:rPr>
        <w:t>V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4</w:t>
      </w:r>
      <w:r w:rsidRPr="00A36ABC">
        <w:rPr>
          <w:rFonts w:ascii="Times New Roman" w:eastAsia="Calibri" w:hAnsi="Times New Roman" w:cs="Times New Roman"/>
          <w:i/>
          <w:color w:val="000000"/>
          <w:lang w:val="pl-PL"/>
        </w:rPr>
        <w:t>/2023 w sprawie</w:t>
      </w:r>
      <w:bookmarkEnd w:id="17"/>
      <w:r w:rsidRPr="00A36ABC">
        <w:rPr>
          <w:rFonts w:ascii="Times New Roman" w:eastAsia="Calibri" w:hAnsi="Times New Roman" w:cs="Times New Roman"/>
          <w:i/>
          <w:color w:val="000000"/>
          <w:lang w:val="pl-PL"/>
        </w:rPr>
        <w:t xml:space="preserve"> </w:t>
      </w:r>
      <w:r w:rsidRPr="00A36ABC">
        <w:rPr>
          <w:rFonts w:ascii="Times New Roman" w:eastAsia="SimSun" w:hAnsi="Times New Roman" w:cs="Times New Roman"/>
          <w:i/>
          <w:kern w:val="1"/>
          <w:lang w:val="pl-PL"/>
        </w:rPr>
        <w:t xml:space="preserve">zmian budżetu </w:t>
      </w:r>
      <w:bookmarkStart w:id="18" w:name="_Hlk89703741"/>
      <w:r w:rsidRPr="00A36ABC">
        <w:rPr>
          <w:rFonts w:ascii="Times New Roman" w:eastAsia="SimSun" w:hAnsi="Times New Roman" w:cs="Times New Roman"/>
          <w:i/>
          <w:kern w:val="1"/>
          <w:lang w:val="pl-PL"/>
        </w:rPr>
        <w:t xml:space="preserve">Gminy Miasto Mrągowo </w:t>
      </w:r>
      <w:bookmarkEnd w:id="18"/>
      <w:r w:rsidRPr="00A36ABC">
        <w:rPr>
          <w:rFonts w:ascii="Times New Roman" w:eastAsia="SimSun" w:hAnsi="Times New Roman" w:cs="Times New Roman"/>
          <w:i/>
          <w:kern w:val="1"/>
          <w:lang w:val="pl-PL"/>
        </w:rPr>
        <w:t>na rok 2023</w:t>
      </w:r>
    </w:p>
    <w:p w14:paraId="5F4551D6" w14:textId="77777777" w:rsidR="00A36ABC" w:rsidRPr="00A36ABC" w:rsidRDefault="00A36ABC" w:rsidP="00A36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69449AE0" w14:textId="77777777" w:rsidR="000C7246" w:rsidRDefault="00FA4BA2" w:rsidP="00A36AB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19" w:name="_Hlk149114068"/>
      <w:r w:rsidRPr="00FA4BA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FA4BA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End w:id="19"/>
      <w:r w:rsidR="000C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obiecałem Państwu przerwę po tym punkcie, al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tutaj dwie uchwały jeszcz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 tymi skargowymi, może byśmy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procedowali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wted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łuższą przerwę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robimy, bardzo proszę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obiecałem Państwu po czwartym punkcie. Jeżeli 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tutaj nacisku to procedujemy dalej te dwa punkt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tedy zrobimy przerwę dłuższą</w:t>
      </w:r>
      <w:r w:rsidR="000C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71CD6B3" w14:textId="77777777" w:rsidR="000C7246" w:rsidRDefault="000C7246" w:rsidP="00A36AB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2CCD15" w14:textId="27A2168E" w:rsidR="000C7246" w:rsidRDefault="000C7246" w:rsidP="00A36AB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ów przeciwnych prośbie Przewodniczącego nie było.</w:t>
      </w:r>
    </w:p>
    <w:p w14:paraId="35A33B8B" w14:textId="77777777" w:rsidR="000C7246" w:rsidRDefault="000C7246" w:rsidP="00A36ABC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AF3E48" w14:textId="77777777" w:rsidR="000C7246" w:rsidRPr="000C7246" w:rsidRDefault="000C58FB" w:rsidP="000C7246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0C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owołania zespołu</w:t>
      </w:r>
      <w:r w:rsidR="00F65613" w:rsidRPr="000C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0C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o spraw zaopiniowania kandydatów na ławników</w:t>
      </w:r>
    </w:p>
    <w:p w14:paraId="49809D5C" w14:textId="77777777" w:rsidR="000C7246" w:rsidRDefault="000C7246" w:rsidP="000C7246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4F0EF9" w14:textId="77777777" w:rsidR="00133F4D" w:rsidRPr="00133F4D" w:rsidRDefault="00133F4D" w:rsidP="00BD233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20" w:name="_Hlk132886251"/>
      <w:bookmarkStart w:id="21" w:name="_Hlk149115157"/>
      <w:r w:rsidRPr="00133F4D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nie opiniowały projektu uchwały.</w:t>
      </w:r>
      <w:bookmarkEnd w:id="21"/>
    </w:p>
    <w:bookmarkEnd w:id="20"/>
    <w:p w14:paraId="21F55BF7" w14:textId="0FAB1837" w:rsidR="000C7246" w:rsidRDefault="000C7246" w:rsidP="000C724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 zabr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C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0C72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zanowni Państwo, jak widzicie w projekcie uchwały mam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ię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cji, musimy powołać zespół, proponuje trzy zgłaszające się osob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go zespołu. Powiem tylko, że jest w tej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jedna kandydatura na ławnika, takż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bór jest no wiadomo, że musimy, to musi komisja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spół zaopiniować. Bardzo proszę Państwa o zgłaszanie kandydatów d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espoł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0471AC0" w14:textId="77777777" w:rsidR="000C7246" w:rsidRDefault="000C7246" w:rsidP="000C724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D4D8B8" w14:textId="77777777" w:rsid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woje kandydatury zgłosili: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Rafał Marko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Radny Dariusz Papiernik, Radna Katarzyna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ety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Głosów przeciwnych kandydaturom nie było, wobec czego </w:t>
      </w:r>
      <w:r w:rsidRPr="00133F4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33F4D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ił głosowa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e podjęcia uchwały w sprawie powołania zespołu w składzie jak wyżej, wymienionym w § 1 projektu uchwały. 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005CA9C" w14:textId="77777777" w:rsid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909FC43" w14:textId="67D62420" w:rsidR="00133F4D" w:rsidRP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33F4D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19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Pr="00133F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133F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133F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133F4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4F1F6E3B" w14:textId="77777777" w:rsidR="00133F4D" w:rsidRP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D4A9C0" w14:textId="65B24ADB" w:rsidR="00133F4D" w:rsidRP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bookmarkStart w:id="22" w:name="_Hlk149115007"/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15</w:t>
      </w:r>
    </w:p>
    <w:p w14:paraId="1080D5D6" w14:textId="77777777" w:rsidR="00133F4D" w:rsidRP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998373A" w14:textId="74C9D029" w:rsidR="00133F4D" w:rsidRP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5B40BC2B" w14:textId="73D0B598" w:rsidR="00133F4D" w:rsidRP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Uchwała nr LXIV/</w:t>
      </w: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5</w:t>
      </w: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 xml:space="preserve">/2023 w </w:t>
      </w: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 xml:space="preserve">sprawie </w:t>
      </w:r>
      <w:bookmarkEnd w:id="22"/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 xml:space="preserve">powołania </w:t>
      </w: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zespołu do spraw zaopiniowania kandydatów na ławników</w:t>
      </w:r>
    </w:p>
    <w:p w14:paraId="0415EDB5" w14:textId="77777777" w:rsidR="00133F4D" w:rsidRDefault="00133F4D" w:rsidP="00133F4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3E1441" w14:textId="32560785" w:rsidR="00133F4D" w:rsidRPr="00133F4D" w:rsidRDefault="000C58FB" w:rsidP="00133F4D">
      <w:pPr>
        <w:pStyle w:val="myStyl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133F4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 przebiegu istniejących dróg gminnych</w:t>
      </w:r>
      <w:r w:rsidR="00F65613" w:rsidRPr="00133F4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133F4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lac Słowackiego, ulicy Torowej i ulicy Krasińskiego w Mrągowie</w:t>
      </w:r>
    </w:p>
    <w:p w14:paraId="6D7165A9" w14:textId="77777777" w:rsidR="00133F4D" w:rsidRDefault="00133F4D" w:rsidP="00133F4D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C31D51" w14:textId="22E1CCEF" w:rsidR="007A286A" w:rsidRDefault="00133F4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33F4D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wydały pozytywne opinie dotyczące podjęcia proponowanej uchwały.</w:t>
      </w:r>
    </w:p>
    <w:p w14:paraId="7E826A1C" w14:textId="77777777" w:rsidR="00133F4D" w:rsidRDefault="00133F4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97F0A1" w14:textId="3E433E4F" w:rsidR="007D0987" w:rsidRPr="007D0987" w:rsidRDefault="007D0987" w:rsidP="007D09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7D09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braku głosów w dyskusji oraz wniosków </w:t>
      </w:r>
      <w:r w:rsidRPr="007D098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D09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1</w:t>
      </w:r>
      <w:r w:rsidR="005C365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Pr="007D09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Pr="007D098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0 głosach „wstrzymujących się”.</w:t>
      </w:r>
    </w:p>
    <w:p w14:paraId="2F8A82C4" w14:textId="77777777" w:rsidR="00133F4D" w:rsidRDefault="00133F4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EBEF14B" w14:textId="4B71C653" w:rsidR="007D0987" w:rsidRPr="00133F4D" w:rsidRDefault="007D0987" w:rsidP="007D098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7</w:t>
      </w:r>
    </w:p>
    <w:p w14:paraId="6E3BA8BA" w14:textId="77777777" w:rsidR="007D0987" w:rsidRPr="00133F4D" w:rsidRDefault="007D0987" w:rsidP="007D098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01C4E9A6" w14:textId="2ACED088" w:rsidR="007D0987" w:rsidRPr="00133F4D" w:rsidRDefault="007D0987" w:rsidP="007D098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8</w:t>
      </w:r>
    </w:p>
    <w:p w14:paraId="336BD7AF" w14:textId="2C8FDE48" w:rsidR="007D0987" w:rsidRDefault="007D0987" w:rsidP="007D098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Uchwała nr LX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6</w:t>
      </w:r>
      <w:r w:rsidRPr="00133F4D">
        <w:rPr>
          <w:rFonts w:ascii="Times New Roman" w:hAnsi="Times New Roman" w:cs="Times New Roman"/>
          <w:i/>
          <w:iCs/>
          <w:color w:val="000000"/>
          <w:lang w:val="pl-PL"/>
        </w:rPr>
        <w:t>/2023 w sprawi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e ustalenia </w:t>
      </w:r>
      <w:r w:rsidRPr="007D0987">
        <w:rPr>
          <w:rFonts w:ascii="Times New Roman" w:hAnsi="Times New Roman" w:cs="Times New Roman"/>
          <w:i/>
          <w:iCs/>
          <w:color w:val="000000"/>
          <w:lang w:val="pl-PL"/>
        </w:rPr>
        <w:t>przebiegu istniejących dróg gminnych plac Słowackiego, ulicy Torowej i ulicy Krasińskiego w Mrągowie</w:t>
      </w:r>
    </w:p>
    <w:p w14:paraId="33B561C4" w14:textId="12D2935B" w:rsidR="007D0987" w:rsidRDefault="007D0987" w:rsidP="007D0987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color w:val="000000"/>
          <w:lang w:val="pl-PL"/>
        </w:rPr>
        <w:t xml:space="preserve"> </w:t>
      </w:r>
    </w:p>
    <w:p w14:paraId="3B2364DF" w14:textId="77777777" w:rsidR="007D0987" w:rsidRPr="007D0987" w:rsidRDefault="007D0987" w:rsidP="007D09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23" w:name="_Hlk132886384"/>
      <w:r w:rsidRPr="007D0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zewodniczący Rady Miejskiej Henryk Nikonor</w:t>
      </w:r>
      <w:r w:rsidRPr="007D09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zarządził przerwę w obradach.</w:t>
      </w:r>
    </w:p>
    <w:p w14:paraId="0885C5FC" w14:textId="77777777" w:rsidR="005C3653" w:rsidRDefault="005C3653" w:rsidP="007D09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7E19EEB" w14:textId="468C1EC8" w:rsidR="007D0987" w:rsidRPr="007D0987" w:rsidRDefault="005C3653" w:rsidP="007D0987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lang w:val="pl-PL" w:eastAsia="pl-PL"/>
        </w:rPr>
      </w:pPr>
      <w:r w:rsidRPr="005C3653">
        <w:rPr>
          <w:rFonts w:ascii="Times New Roman" w:eastAsia="Times New Roman" w:hAnsi="Times New Roman" w:cs="Times New Roman"/>
          <w:i/>
          <w:iCs/>
          <w:color w:val="000000"/>
          <w:lang w:val="pl-PL" w:eastAsia="pl-PL"/>
        </w:rPr>
        <w:t>Radny Kamil Wojno o godz. 14.35 opuścił obrady Rady Miejskiej, wobec czego w posiedzeniu uczestniczyło 18 radnych.</w:t>
      </w:r>
    </w:p>
    <w:p w14:paraId="0AAA10F0" w14:textId="77777777" w:rsidR="005C3653" w:rsidRDefault="005C3653" w:rsidP="007D098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</w:p>
    <w:p w14:paraId="059A8A65" w14:textId="3CC2725C" w:rsidR="007D0987" w:rsidRPr="007D0987" w:rsidRDefault="007D0987" w:rsidP="007D098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7D0987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Przerwa trwała od godz. 1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4</w:t>
      </w:r>
      <w:r w:rsidRPr="007D0987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.3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5</w:t>
      </w:r>
      <w:r w:rsidRPr="007D0987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do godz. </w:t>
      </w:r>
      <w:r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14.50</w:t>
      </w:r>
      <w:r w:rsidRPr="007D0987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. </w:t>
      </w:r>
    </w:p>
    <w:p w14:paraId="673D7BC7" w14:textId="77777777" w:rsidR="005C3653" w:rsidRDefault="005C3653" w:rsidP="007D09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0BD2E849" w14:textId="17EC81D5" w:rsidR="007D0987" w:rsidRPr="007D0987" w:rsidRDefault="007D0987" w:rsidP="007D09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7D09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 przerwie </w:t>
      </w:r>
      <w:r w:rsidRPr="007D0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rzewodniczący Rady Miejskiej</w:t>
      </w:r>
      <w:r w:rsidRPr="007D09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znowił obrady Rady Miejskiej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 </w:t>
      </w:r>
      <w:r w:rsidRPr="007D098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rągowie.</w:t>
      </w:r>
    </w:p>
    <w:bookmarkEnd w:id="23"/>
    <w:p w14:paraId="25584B37" w14:textId="77777777" w:rsidR="007D0987" w:rsidRDefault="007D098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B2CE74" w14:textId="76FD8F36" w:rsidR="007D0987" w:rsidRPr="007D0987" w:rsidRDefault="000C58FB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D098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7</w:t>
      </w:r>
      <w:r w:rsidR="007D0987" w:rsidRPr="007D098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)</w:t>
      </w:r>
      <w:r w:rsidRPr="007D098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ozpatrzenia skarg</w:t>
      </w:r>
    </w:p>
    <w:p w14:paraId="6F6E569C" w14:textId="77777777" w:rsidR="007D0987" w:rsidRDefault="007D098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228F52" w14:textId="72A4731B" w:rsidR="007D0987" w:rsidRDefault="007D098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D0987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 Finansów nie opiniowały projek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Pr="007D09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hwał.</w:t>
      </w:r>
    </w:p>
    <w:p w14:paraId="066C53EB" w14:textId="77777777" w:rsidR="007D0987" w:rsidRDefault="007D098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BA6D270" w14:textId="53F29899" w:rsidR="007D0987" w:rsidRPr="00BD2339" w:rsidRDefault="007D0987" w:rsidP="007D0987">
      <w:pPr>
        <w:pStyle w:val="myStyle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BD233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łożonej przez J. M.</w:t>
      </w:r>
    </w:p>
    <w:p w14:paraId="25ECA6D2" w14:textId="77777777" w:rsidR="007D0987" w:rsidRDefault="007D0987" w:rsidP="007D0987">
      <w:pPr>
        <w:pStyle w:val="myStyl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324E70" w14:textId="22C84A87" w:rsidR="007A286A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D098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zwrócił się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ytaniem do Pani 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Mecenas Kamili Połeć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y Statutu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a, 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68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sję przygotowuje Przewodniczący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 drugi, przygotowanie sesji obejmuje ustalenie porządku obrad, ustalen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i miejsca obrad, podpunkt trzeci zapewnienie dostarczenia materiałów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projektów uchwał dotyczących poszczególnych punktów porządku obrad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podpunkcie 4 mamy informację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terminie, miejscu i proponowanym porządku obrad sesyjnych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adamia się radnych najpóźniej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a 7 dni przed terminem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d za pomocą listów poleconych, poczty elektronicznej lub w inny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uteczny sposób.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wiadomienie dotyczące dzisiejszej sesji Rady Miejskiej z 21 sierpnia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proponowany porządek zawiera w 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pkt 6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patrzeni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arg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ąd do Pani pytanie czy w tym momencie w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niu 21 sierpnia projekty czterech uchwał, które dostaliśmy d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ęki powinny być dołączone do materiałów, tak zwanych, sesyjnych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eż w tym momencie możemy to traktować jak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opełnienie obowiązków przez Przewodniczącego, że dostajemy je dopiero dzisiaj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którymi, Panie Przewodniczący, ja bym tutaj, że tak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, kontynuował swoje pytanie do radcy prawnego, nie do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Burmistrza,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w tym momencie</w:t>
      </w:r>
      <w:r w:rsidR="00F656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, że tak powiem, dostarczenie materiałów nie narusza zapisu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tutu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Miejskiej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</w:t>
      </w:r>
      <w:r w:rsidR="005A53EF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D28000B" w14:textId="77777777" w:rsidR="007A286A" w:rsidRDefault="007A286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8CBD8A" w14:textId="5963033E" w:rsidR="009D2558" w:rsidRDefault="005712F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850F27"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FD7246"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istotn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isy statutu, o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ych powiedział Pan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skazują, ż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jest obowiązany do przedłożenia radnym porządku obrad 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dostarczonym Państwu porządku taka informacja o rozpatrzeniu skarg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najduje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m porządku sesji taka informacj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najduje, z tego co mi wiadomo to t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teriały również zostały Państwu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 dostarczon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sesją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przed sesją lub też w trakc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, więc tutaj decyzja Pana Przewodniczącego czy ewentualnie przerwać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ć Państwu czas na zapoznanie się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i materiałami, bo w mojej ocenie takie działan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nie narusza w żaden sposób Statutu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188027B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49B92F" w14:textId="0F58AFC1" w:rsidR="009D2558" w:rsidRDefault="00FD724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850F27"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bookmarkStart w:id="24" w:name="_Hlk149122418"/>
      <w:r w:rsidRPr="00FD724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Przewodniczący </w:t>
      </w:r>
      <w:proofErr w:type="spellStart"/>
      <w:r w:rsidRPr="00FD724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KSWiP</w:t>
      </w:r>
      <w:proofErr w:type="spellEnd"/>
      <w:r w:rsidRPr="00FD724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End w:id="24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komisj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bierała się ostatnio 24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erpnia i wczoraj zdalnie też dosyć późno i raz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yły sprawy dosyć skomplikowane, czekaliśmy też i n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teriały, czekaliśmy na odpowiedź radców prawnych dotyczących skarg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moglibyśmy jeszcze zrobić inaczej, to znaczy zwołać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wyczajną sesję, żeby rozpatrzyć w terminie. Jeśli Państwo będziec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wnioskować i będziecie tak chcieli no to będziem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oływać sesje 2-3 razy w miesiącu, tak jak będą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wały skargi. To jest do Państw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myślenia i zrobimy tak jak będziecie Państw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eli. Komisja po prostu musi mieć czas n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pracowanie stanowiska, na zaznajomienie się z materiałam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rzetelnym rozpatrzeniem skarg. Tyle mam do powiedzenia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C7FD14A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DE8506" w14:textId="2A8BE674" w:rsidR="009D2558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potrzebujec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na zapoznanie się z tymi uchwałami, ja zarządzę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rwę, nie wiem, godzinę, dwie, trzy. Czy ktoś z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a wnosi o taką przerwę, jak najbardziej zarządzę, żeb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źniej nikt do mnie pretensji nie miał. Jeżeli nie to procedujem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y uchwał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9177C14" w14:textId="77777777" w:rsidR="00FD7246" w:rsidRDefault="00FD724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8CD670" w14:textId="4857ED95" w:rsidR="00FD7246" w:rsidRDefault="00FD7246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nie wniósł o przerwę.</w:t>
      </w:r>
    </w:p>
    <w:p w14:paraId="225A0B2A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D8BC4D3" w14:textId="72E39653" w:rsidR="009D2558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Bogusław Wil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ę głosował przeciwko, bo n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gadzam się na takie załatwienie sprawy, bo nie mam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ci zapoznania się dokładnego i sprawdzenia tego co napisał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, dlateg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ja jestem przeciwko takim załatwieniu sprawy, że dan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 na ostatnią chwilę i godzina czy coś. N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 rady, bo może wyciągnąć takie wnioski, że trzeb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ą osobą może nawet porozmawiać i to jest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zdanie, dziękuję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62B859F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BF6DE9F" w14:textId="54F91531" w:rsidR="009D2558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FD7246" w:rsidRPr="00FD724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Przewodniczący </w:t>
      </w:r>
      <w:proofErr w:type="spellStart"/>
      <w:r w:rsidR="00FD7246" w:rsidRPr="00FD724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KSWiP</w:t>
      </w:r>
      <w:proofErr w:type="spellEnd"/>
      <w:r w:rsidR="00FD7246" w:rsidRPr="00FD724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FD7246"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zapraszam d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acy w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osków i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. Może Pana działania, Pana praca spowoduje, że przyspieszy swoją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ę komisja i pójdzie ku lepszemu. No zapraszam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E445621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B59D64" w14:textId="77777777" w:rsidR="00FD7246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ż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jest tak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la,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może </w:t>
      </w:r>
      <w:r w:rsidR="00FD7246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ć</w:t>
      </w:r>
      <w:r w:rsidR="00FD7246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ałą treść skargi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zasadnie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m. </w:t>
      </w:r>
    </w:p>
    <w:p w14:paraId="6B4B9FE8" w14:textId="77777777" w:rsidR="005C3653" w:rsidRDefault="005C365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289F9C86" w14:textId="0F091A89" w:rsidR="009D2558" w:rsidRDefault="00850F27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72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4C13E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a temat nie skargi a n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mat opinii Pani </w:t>
      </w:r>
      <w:r w:rsidR="00FD724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cy. Z tego wynika, że możn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 materiały nam wszystkie odnośnie dzisiejszej sesji dać przed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ą i Panie Przewodniczący ucisz Pan tam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j opinii tak wynika, że dzisiaj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byśmy dostać materiały w trakcie sesji wszystkie, łącznie z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em i tak dalej, także nie zgadzam się z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ą opinią, dziękuję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3BB8D9B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6EBAB9" w14:textId="3FA8489A" w:rsidR="009D2558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36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raz powtarzam, zapytałem Państwa czy chcec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rwy, ab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oznać się z treścią rozpatrywanych skarg. Skoro nie chcecie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st dyskusja, bardzo proszę, kto jeszcze głosy w dyskusji?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nie będzie głosów dyskusji poddaję projekt uchwały pod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owanie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F9B1222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D78FB6" w14:textId="181FD2F3" w:rsidR="009D2558" w:rsidRDefault="005C365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176AF5" w:rsidRPr="005C365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afał Czyżewski</w:t>
      </w:r>
      <w:r w:rsidR="00176A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u tylko zaznaczę, że w tamtej kadencji, z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co pamiętam to na sesjach były t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drzutki tak zwane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mówię były podrzutki i też radni się zapoznawal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ojektem uchwały i było wszystko w porządku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2036BC4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452F92" w14:textId="4D92A9EB" w:rsidR="005C3653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25" w:name="_Hlk149124814"/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stwierdzeniu braku chęci zabrania głosu przez Radnych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jektu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hwały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zarządził głosowanie.</w:t>
      </w:r>
    </w:p>
    <w:p w14:paraId="6DA2F20F" w14:textId="77777777" w:rsidR="005C3653" w:rsidRDefault="005C365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C4F9CBA" w14:textId="4BC72557" w:rsidR="005C3653" w:rsidRP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053C6770" w14:textId="77777777" w:rsidR="005C3653" w:rsidRP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04352C" w14:textId="2E1DB2E2" w:rsidR="005C3653" w:rsidRP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Waldemar Cybul nie brał udziału w głosowaniu. </w:t>
      </w:r>
    </w:p>
    <w:p w14:paraId="57FD4404" w14:textId="77777777" w:rsid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58DB52" w14:textId="3F70C800" w:rsidR="005C3653" w:rsidRP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Załącznik nr 1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9</w:t>
      </w:r>
    </w:p>
    <w:p w14:paraId="60E2DC5D" w14:textId="77777777" w:rsidR="005C3653" w:rsidRP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7A2CB41F" w14:textId="0EA14B54" w:rsidR="005C3653" w:rsidRP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0</w:t>
      </w:r>
    </w:p>
    <w:p w14:paraId="230858F7" w14:textId="48FF5255" w:rsidR="005C3653" w:rsidRP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Uchwała nr LXIV/</w:t>
      </w: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7</w:t>
      </w: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/2023 w sprawie</w:t>
      </w: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 xml:space="preserve"> rozpatrzenia skargi</w:t>
      </w:r>
    </w:p>
    <w:bookmarkEnd w:id="25"/>
    <w:p w14:paraId="37E3F6BA" w14:textId="77777777" w:rsidR="005C3653" w:rsidRDefault="005C3653" w:rsidP="005C3653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8C3B0C" w14:textId="2F3A00A0" w:rsidR="009D2558" w:rsidRPr="00A16BAB" w:rsidRDefault="00A16BAB" w:rsidP="00A16BAB">
      <w:pPr>
        <w:pStyle w:val="myStyle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łożonej przez </w:t>
      </w:r>
      <w:r w:rsidR="000C58FB"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.</w:t>
      </w:r>
      <w:r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0C58FB"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T.</w:t>
      </w:r>
      <w:r w:rsidR="007F0210"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3703FE27" w14:textId="77777777" w:rsidR="00A16BAB" w:rsidRDefault="00A16BAB" w:rsidP="00A16BAB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35B54F" w14:textId="6C9ECDD7" w:rsidR="009D2558" w:rsidRDefault="00A16BAB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C10313"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C103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J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tutaj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tając teraz w tym momenc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ukrywam też, że znam tą sprawę, bo rozmawiałem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Panią właścicielką, chciałem się zapytać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jakby stało na przeszkodzie i czy Pan Burmistrz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ażał to ewentualnie, żeby po prostu osoba, która jakb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gularnie płacąc przez tyle lat dzierżawiła ten garaż cz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gła jakby skorzystać z prawa pierwokupu, bo j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, że jeżeli no ktoś by miał zaległości czy cokolwiek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go no to można jeszcze się po prostu n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hylać, ale to jest kwestia dobrej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oli i pytam się po prostu czy prawnie t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możliwe, że coś takiego zrobić? To jest pierwsz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, a druga rzecz to mam pytanie o to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anowie zamierzacie z tym garażem zrobić i c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dalszym ciągu będzie się z nim działo, 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to się będzie działo, to na razie bym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 wiedzieć tyle, jeżeli chodzi o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3930E8F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349FBE" w14:textId="2DAB5285" w:rsidR="009D2558" w:rsidRDefault="00A16BAB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ł </w:t>
      </w:r>
      <w:r w:rsidR="00F77284"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, Szanown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u jeżeli chodzi 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 pytanie to nie zamierzam się wypowiadać, bo t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oceniają czy skarga jest zasadna czy nie, 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utaj nie mogę udzielić odpowiedzi na to pytanie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drugie pytanie jeszcze nie podjęliśm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nkretnej decyzji co dalej, to tyle mogę powiedzieć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ę tutaj wchodził w dyskusję, bo t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skarga n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 i naprawdę Państwo samodziel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 gdzie komisj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ła to analizować, mógł Pan też, Pan wiedział wcześniej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tym, że skargi wpłynęł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czy nie wiedział Pan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c, bo w materiałach na sesję dostał Pa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e mogę odpowiedzieć, bo Pan prowokuje mnie d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amania prawa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7141EDF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EFB18EF" w14:textId="0D61E2E6" w:rsidR="009D2558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16B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16BAB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wtarzam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. Ja nie bardzo rozumiem reakcj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a Burmistrza. J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ytam, tu mamy też przedstawiciela referatu, czy był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ć prawna, żeby akurat w tej ścieżce dokonać jakb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kupu za sprawą pierwokupu, ja się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ytam czy musiał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, czy nie musiał, czy po prostu taka możliwość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a, tu chodzi o dobrą wolę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o co Panu chodzi?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eż to jest proste pytanie dotyczące skargi, spokojnie, coś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ś tutaj, nie rozumiem w ogóle reakcji, to może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wiem, poproszę Pana 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stępcę, bo on się zajmuje sprawam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munalnymi czy po prostu jest taka możliwość. Ja się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pytam czy jeżeli są mieszkańcy, którz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ystają z pewnych lokali naszych i po prostu n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legają z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żkami i przez ileś tam lat kilkanaście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lkadziesiąt wszystko prowadzą na czas no to cz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związku z ewentualną dobrą wolą miasta jest możliwość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ży takiej nieruchomości na prawie pierwokupu i t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 prostu pytanie, czy to jest możliwe? Jeżel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nie wiecie to może Pani radczyni prawna odpowie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 chodzi o to tylko po prostu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rawnie możliwe i nic poza tym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decyzja taka czy inna no to już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aństwa kwestia, nie odnoszę się akurat do tego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jest to dla mnie istotn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omencie, w którym zastanowię się tutaj nad głosowaniem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d tą skargą, także to jest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mnie sprawa istotna i nie rozumiem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kiej reakcji, Panie Burmistrzu. Proszę się naprawdę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unosić, bo ta sytuacja nie wymaga takiej reakcji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m zdziwiony o co tutaj chodzi. Czyli rozumiem, ż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czy siak, jeszcze podsumowując, Państwo wypowiadacie najemcom lokal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ie wiecie co z nie będziecie robić, n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zie po prostu wypowiadacie i koniec, a pieniążki, któr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głyby co miesiąc wpływać z dzierżawy nie będą wpływały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będziemy czekali co Panowie sobie wymyślicie z tą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ą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chyba plan jakiś macie?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em, przepraszam jeszcze, ja tylko mam głos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prostu rozumiem, że jakikolwiek pomysł na to Panowie macie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bo za chwilę to będzie stało puste 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, które mogłyby przychodzić nawet krótkoterminowego, jakiejś umow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ęci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ą do nas wpływały, czy to są mał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, czy nieduże, nie będą, dlatego pytam się, pierwsz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 powtarzam, t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konkretne pytanie i drugie pytanie dotyczące Państwa planów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, akurat chodzi mi kwestia tego garażu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232B6D0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676E01" w14:textId="6D03C695" w:rsidR="009D2558" w:rsidRDefault="00176AF5" w:rsidP="0072794A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794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2794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arda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794A" w:rsidRPr="0072794A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Przewodniczący </w:t>
      </w:r>
      <w:proofErr w:type="spellStart"/>
      <w:r w:rsidR="0072794A" w:rsidRPr="0072794A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KSWiP</w:t>
      </w:r>
      <w:proofErr w:type="spellEnd"/>
      <w:r w:rsidR="0072794A" w:rsidRPr="0072794A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skarga dotyczył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ebrania działki na roślin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oroczne, wypowiedzenia umowy najmu garażu i wypowiedzenia umowy najmu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a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a dotyczyła tych trzech spraw, nie dotyczyła pierwokupu, rozpatrujemy skargę dotyczącą tych trzech spraw, nie rozpatrujem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argi dotyczącej pierwokupu. </w:t>
      </w:r>
      <w:r w:rsidR="0072794A" w:rsidRPr="0072794A">
        <w:rPr>
          <w:rFonts w:ascii="Times New Roman" w:eastAsia="Calibri" w:hAnsi="Times New Roman" w:cs="Times New Roman"/>
          <w:bCs/>
          <w:i/>
          <w:lang w:val="pl-PL"/>
        </w:rPr>
        <w:t>(</w:t>
      </w:r>
      <w:r w:rsidR="0072794A">
        <w:rPr>
          <w:rFonts w:ascii="Times New Roman" w:eastAsia="Calibri" w:hAnsi="Times New Roman" w:cs="Times New Roman"/>
          <w:bCs/>
          <w:i/>
          <w:lang w:val="pl-PL"/>
        </w:rPr>
        <w:t>W</w:t>
      </w:r>
      <w:r w:rsidR="0072794A" w:rsidRPr="0072794A">
        <w:rPr>
          <w:rFonts w:ascii="Times New Roman" w:eastAsia="Calibri" w:hAnsi="Times New Roman" w:cs="Times New Roman"/>
          <w:bCs/>
          <w:i/>
          <w:lang w:val="pl-PL"/>
        </w:rPr>
        <w:t xml:space="preserve">ypowiedź </w:t>
      </w:r>
      <w:r w:rsidR="0072794A">
        <w:rPr>
          <w:rFonts w:ascii="Times New Roman" w:eastAsia="Calibri" w:hAnsi="Times New Roman" w:cs="Times New Roman"/>
          <w:bCs/>
          <w:i/>
          <w:lang w:val="pl-PL"/>
        </w:rPr>
        <w:t>była</w:t>
      </w:r>
      <w:r w:rsidR="0072794A" w:rsidRPr="0072794A">
        <w:rPr>
          <w:rFonts w:ascii="Times New Roman" w:eastAsia="Calibri" w:hAnsi="Times New Roman" w:cs="Times New Roman"/>
          <w:bCs/>
          <w:i/>
          <w:lang w:val="pl-PL"/>
        </w:rPr>
        <w:t xml:space="preserve"> przerywana przez Radnego </w:t>
      </w:r>
      <w:r w:rsidR="0072794A">
        <w:rPr>
          <w:rFonts w:ascii="Times New Roman" w:eastAsia="Calibri" w:hAnsi="Times New Roman" w:cs="Times New Roman"/>
          <w:bCs/>
          <w:i/>
          <w:lang w:val="pl-PL"/>
        </w:rPr>
        <w:t xml:space="preserve">Jakuba </w:t>
      </w:r>
      <w:proofErr w:type="spellStart"/>
      <w:r w:rsidR="0072794A">
        <w:rPr>
          <w:rFonts w:ascii="Times New Roman" w:eastAsia="Calibri" w:hAnsi="Times New Roman" w:cs="Times New Roman"/>
          <w:bCs/>
          <w:i/>
          <w:lang w:val="pl-PL"/>
        </w:rPr>
        <w:t>Doraczyńskiego</w:t>
      </w:r>
      <w:proofErr w:type="spellEnd"/>
      <w:r w:rsidR="0072794A" w:rsidRPr="0072794A">
        <w:rPr>
          <w:rFonts w:ascii="Times New Roman" w:eastAsia="Calibri" w:hAnsi="Times New Roman" w:cs="Times New Roman"/>
          <w:bCs/>
          <w:i/>
          <w:lang w:val="pl-PL"/>
        </w:rPr>
        <w:t>, który wypowiadał się poza mikrofonem, bez udzielenia przez Przewodniczącego głosu)</w:t>
      </w:r>
      <w:r w:rsidR="0072794A">
        <w:rPr>
          <w:rFonts w:ascii="Times New Roman" w:eastAsia="Calibri" w:hAnsi="Times New Roman" w:cs="Times New Roman"/>
          <w:bCs/>
          <w:i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o ja myślę, że nie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, no bo nie rozumiem pytania, bo jeśli mówisz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oczekaj, masz głos? Ja mam głos. Twoje pytanie</w:t>
      </w:r>
      <w:r w:rsidR="007279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794A" w:rsidRPr="0072794A">
        <w:rPr>
          <w:rFonts w:ascii="Times New Roman" w:hAnsi="Times New Roman" w:cs="Times New Roman"/>
          <w:i/>
          <w:iCs/>
          <w:color w:val="000000"/>
          <w:lang w:val="pl-PL"/>
        </w:rPr>
        <w:t xml:space="preserve">(Radny zwracał się do radnego Jakuba </w:t>
      </w:r>
      <w:proofErr w:type="spellStart"/>
      <w:r w:rsidR="0072794A" w:rsidRPr="0072794A">
        <w:rPr>
          <w:rFonts w:ascii="Times New Roman" w:hAnsi="Times New Roman" w:cs="Times New Roman"/>
          <w:i/>
          <w:iCs/>
          <w:color w:val="000000"/>
          <w:lang w:val="pl-PL"/>
        </w:rPr>
        <w:t>Doraczyńskiego</w:t>
      </w:r>
      <w:proofErr w:type="spellEnd"/>
      <w:r w:rsidR="0072794A" w:rsidRPr="0072794A">
        <w:rPr>
          <w:rFonts w:ascii="Times New Roman" w:hAnsi="Times New Roman" w:cs="Times New Roman"/>
          <w:i/>
          <w:iCs/>
          <w:color w:val="000000"/>
          <w:lang w:val="pl-PL"/>
        </w:rPr>
        <w:t>)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dotyczyło jakby skargi, tematu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i, mówisz, że nie będziesz głosował za rozpoznaniem skargi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aki sposób, dlatego że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tak powiedziałeś to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słuchaj, no to odsłuchasz sobie, odsłuchasz sobie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owiedziałeś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2A73AB6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81AAA2B" w14:textId="5BA3B934" w:rsidR="009D2558" w:rsidRDefault="00176AF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astępca Burmistrza Tadeusz Łapka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ówię tylko potwierdzić to, co powiedział mój szef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pytał Pan czy mam jakiś pomysł. No my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szystko mamy pomysł, także na i na garaż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jeszcze, jeszcze nie teraz,</w:t>
      </w:r>
      <w:r w:rsidR="007F021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nie dzisiaj</w:t>
      </w:r>
      <w:r w:rsid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9D25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0441E95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3D732E5" w14:textId="77777777" w:rsid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y Rady Miejskiej Henryk Nikono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stwierdzeniu braku chęci zabrania głosu przez Radnych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czyt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 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jektu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hwał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zarządził głosowanie.</w:t>
      </w:r>
    </w:p>
    <w:p w14:paraId="11C84B25" w14:textId="77777777" w:rsid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F776A6" w14:textId="7994636B" w:rsidR="0072467D" w:rsidRPr="005C3653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6F8F9E96" w14:textId="77777777" w:rsidR="0072467D" w:rsidRPr="005C3653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C3C9FD" w14:textId="77777777" w:rsidR="0072467D" w:rsidRPr="005C3653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365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Waldemar Cybul nie brał udziału w głosowaniu. </w:t>
      </w:r>
    </w:p>
    <w:p w14:paraId="3928E586" w14:textId="77777777" w:rsid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0FA0DD5" w14:textId="460BCBC3" w:rsidR="0072467D" w:rsidRPr="005C3653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1</w:t>
      </w:r>
    </w:p>
    <w:p w14:paraId="43F1A182" w14:textId="77777777" w:rsidR="0072467D" w:rsidRPr="005C3653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27CDDF41" w14:textId="60B897D5" w:rsidR="0072467D" w:rsidRPr="005C3653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2</w:t>
      </w:r>
    </w:p>
    <w:p w14:paraId="1FFA9117" w14:textId="0098DAAD" w:rsidR="0072467D" w:rsidRPr="005C3653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Uchwała nr LXIV/</w:t>
      </w:r>
      <w:r>
        <w:rPr>
          <w:rFonts w:ascii="Times New Roman" w:hAnsi="Times New Roman" w:cs="Times New Roman"/>
          <w:i/>
          <w:iCs/>
          <w:color w:val="000000"/>
          <w:lang w:val="pl-PL"/>
        </w:rPr>
        <w:t>8</w:t>
      </w:r>
      <w:r w:rsidRPr="005C3653">
        <w:rPr>
          <w:rFonts w:ascii="Times New Roman" w:hAnsi="Times New Roman" w:cs="Times New Roman"/>
          <w:i/>
          <w:iCs/>
          <w:color w:val="000000"/>
          <w:lang w:val="pl-PL"/>
        </w:rPr>
        <w:t>/2023 w sprawie rozpatrzenia skargi</w:t>
      </w:r>
    </w:p>
    <w:p w14:paraId="2A01D566" w14:textId="77777777" w:rsidR="0072467D" w:rsidRDefault="0072467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C036D3" w14:textId="7280F473" w:rsidR="0072467D" w:rsidRPr="0072467D" w:rsidRDefault="0072467D" w:rsidP="0072467D">
      <w:pPr>
        <w:pStyle w:val="myStyle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złożonej przez </w:t>
      </w:r>
      <w:r w:rsidR="000C58FB"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.</w:t>
      </w:r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0C58FB"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.</w:t>
      </w:r>
      <w:r w:rsidR="007F0210"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0B25FF32" w14:textId="77777777" w:rsidR="0072467D" w:rsidRDefault="0072467D" w:rsidP="0072467D">
      <w:pPr>
        <w:pStyle w:val="myStyle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8A24DE" w14:textId="245B8BA1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braku głosów w dyskusji </w:t>
      </w:r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</w:t>
      </w: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czytał treść projektu uchwał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po czym</w:t>
      </w: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</w:t>
      </w:r>
    </w:p>
    <w:p w14:paraId="09B558A1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D15D542" w14:textId="1FFFC974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udział wzięło 17 radnych. Uchwała została podjęta 11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wstrzymujących się”.</w:t>
      </w:r>
    </w:p>
    <w:p w14:paraId="19A3045E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DEB5741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Waldemar Cybul nie brał udziału w głosowaniu. </w:t>
      </w:r>
    </w:p>
    <w:p w14:paraId="687F0891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C78861A" w14:textId="481E1FFA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Załącznik nr 2</w:t>
      </w: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3</w:t>
      </w:r>
    </w:p>
    <w:p w14:paraId="66BD9512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120CB6AC" w14:textId="712CF3B2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Załącznik nr 2</w:t>
      </w: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4</w:t>
      </w:r>
    </w:p>
    <w:p w14:paraId="1159FD8E" w14:textId="30F1AA1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Uchwała nr LXIV/</w:t>
      </w: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9</w:t>
      </w:r>
      <w:r w:rsidRPr="0072467D">
        <w:rPr>
          <w:rFonts w:ascii="Times New Roman" w:hAnsi="Times New Roman" w:cs="Times New Roman"/>
          <w:i/>
          <w:iCs/>
          <w:color w:val="000000"/>
          <w:lang w:val="pl-PL"/>
        </w:rPr>
        <w:t>/2023 w sprawie rozpatrzenia skargi</w:t>
      </w:r>
    </w:p>
    <w:p w14:paraId="58081E38" w14:textId="77777777" w:rsid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FD83A6" w14:textId="5DBD1B77" w:rsidR="0072467D" w:rsidRPr="0072467D" w:rsidRDefault="0072467D" w:rsidP="0072467D">
      <w:pPr>
        <w:pStyle w:val="myStyle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łożonej przez</w:t>
      </w:r>
      <w:r w:rsidR="000C58FB"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A.W. na dyrektor Mrągowskiego Centrum Kultury</w:t>
      </w:r>
    </w:p>
    <w:p w14:paraId="4ACD5C29" w14:textId="77777777" w:rsid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14D06E2" w14:textId="03404890" w:rsidR="009D2558" w:rsidRDefault="0072467D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176AF5"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ustalenia komisji, przynajmniej w części są błędne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że skarga w całości jest bezzasadna, dlatego ż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wyroku z dnia 19 czerwca 2020 roku 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ygnaturze akt I OSK 1777/19 Naczelny Sąd Administracyjny stwierdził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ż wniosek o udostępnienie informacji publicznej, w wyniku któr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padną decyzję w przedmiocie dostępu do informacji publicznej wniesion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ośrednictwem poczty e-mailowej wymaga zachowania formy przewidzianej w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odeksie postępowania administracyjnego, w tym podpisu podmiotu składając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kże z roku 2016 nieco kontrowersyjne, ale obowiązując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anowienie Trybunału Konstytucyjnego o sygnaturze akt SK 36/14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którym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ybunał Konstytucyjny uznał, że zdolność do wnoszenia skarg d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ybunału Konstytucyjnego w sprawach dotyczących wniosków o udzielanie informacj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ublicznej przysługuje tylko i wyłącznie obywatelom, tylko i wyłącz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ywatelom. Z tego wniosek i on został w j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ykaturz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ść mocno opisany, iż wnioski składane przez inne podmiot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ż obywatele, w tym także przez stowarzyszenia, fundacje, 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przez firmy, a tu mamy, Szanowni Państwo, d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zynienia wniosku złożonego przez firmę, tam jest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j nazw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efence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ś tam, coś tam, a tylk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an jest jej reprezentantem, czyli de facto ten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 nie został poprawnie złożon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świadczą o tym, tak wyrok Naczelnego Sądu Administracyjn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anowienie Trybunału Konstytucyjnego, w związku z tym skarg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całości jest niezasadna. Dziękuję bardz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56C550C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175D3C5" w14:textId="79927B41" w:rsidR="0072467D" w:rsidRPr="0072467D" w:rsidRDefault="004C13E8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Przewodniczący Rady Miejskiej Henryk Nikonor</w:t>
      </w:r>
      <w:r w:rsid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ytał Radnego Dominika Tarnowskiego czy to Jego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 poprawkę do projektu uchwały</w:t>
      </w:r>
      <w:r w:rsid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Radny zaprzeczył. 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2467D"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>Wobec braku głosów w dyskusji Przewodniczący Rady Miejskiej Henryk odczytał treść projektu uchwały, po czym zarządził głosowanie.</w:t>
      </w:r>
    </w:p>
    <w:p w14:paraId="504A1A1C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D89397" w14:textId="72F5668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udział wzięło 17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3 głosach „wstrzymujących się”.</w:t>
      </w:r>
    </w:p>
    <w:p w14:paraId="20A2E585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4BD4BE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2467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Waldemar Cybul nie brał udziału w głosowaniu. </w:t>
      </w:r>
    </w:p>
    <w:p w14:paraId="0C2D440F" w14:textId="77777777" w:rsidR="0072467D" w:rsidRP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F98AE6B" w14:textId="68D740C9" w:rsidR="0072467D" w:rsidRPr="0089172A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Załącznik nr 2</w:t>
      </w: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5</w:t>
      </w:r>
    </w:p>
    <w:p w14:paraId="5F6816D6" w14:textId="77777777" w:rsidR="0072467D" w:rsidRPr="0089172A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Imienny wykaz głosowania</w:t>
      </w:r>
    </w:p>
    <w:p w14:paraId="3740F306" w14:textId="56485CAE" w:rsidR="0072467D" w:rsidRPr="0089172A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Załącznik nr 2</w:t>
      </w: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6</w:t>
      </w:r>
    </w:p>
    <w:p w14:paraId="30797DCF" w14:textId="41D97B44" w:rsidR="0072467D" w:rsidRPr="0089172A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pl-PL"/>
        </w:rPr>
      </w:pP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Uchwała nr LXIV/</w:t>
      </w: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10</w:t>
      </w:r>
      <w:r w:rsidRPr="0089172A">
        <w:rPr>
          <w:rFonts w:ascii="Times New Roman" w:hAnsi="Times New Roman" w:cs="Times New Roman"/>
          <w:i/>
          <w:iCs/>
          <w:color w:val="000000"/>
          <w:lang w:val="pl-PL"/>
        </w:rPr>
        <w:t>/2023 w sprawie rozpatrzenia skargi</w:t>
      </w:r>
    </w:p>
    <w:p w14:paraId="0D931F9B" w14:textId="77777777" w:rsidR="0072467D" w:rsidRDefault="0072467D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F096DC5" w14:textId="77777777" w:rsidR="0089172A" w:rsidRPr="0089172A" w:rsidRDefault="0089172A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</w:t>
      </w:r>
      <w:r w:rsidR="000C58FB"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6</w:t>
      </w:r>
      <w:r w:rsidR="007B2E54"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</w:p>
    <w:p w14:paraId="7B5215C0" w14:textId="3A340C48" w:rsidR="0089172A" w:rsidRPr="0089172A" w:rsidRDefault="0089172A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0C58FB"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nformacja Burmistrza Miasta Mrągowa o pracach pomiędzy sesjami </w:t>
      </w:r>
    </w:p>
    <w:p w14:paraId="442AD4D7" w14:textId="77777777" w:rsidR="0089172A" w:rsidRDefault="0089172A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8AFEB0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</w:pPr>
      <w:r w:rsidRPr="008917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l-PL" w:eastAsia="pl-PL"/>
        </w:rPr>
        <w:t>Uwag  w punkcie nie zgłoszono.</w:t>
      </w:r>
    </w:p>
    <w:p w14:paraId="09599163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4C2B4893" w14:textId="40DC869C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89172A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27</w:t>
      </w:r>
    </w:p>
    <w:p w14:paraId="338BFF6D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89172A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nformacja Burmistrza Miasta Mrągowa o pracach pomiędzy sesjami.</w:t>
      </w:r>
    </w:p>
    <w:p w14:paraId="1CD2D224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5ED464E0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r w:rsidRPr="008917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 xml:space="preserve">Ad. pkt </w:t>
      </w:r>
    </w:p>
    <w:p w14:paraId="152ECF40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</w:pPr>
      <w:r w:rsidRPr="008917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pl-PL" w:eastAsia="pl-PL"/>
        </w:rPr>
        <w:t>Sprawozdanie Burmistrza Miasta Mrągowa z wykonania uchwał Rady Miejskiej.</w:t>
      </w:r>
    </w:p>
    <w:p w14:paraId="6699CEA8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26" w:name="_Hlk132886174"/>
    </w:p>
    <w:p w14:paraId="3599FB11" w14:textId="0CE4C7AE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bookmarkStart w:id="27" w:name="_Hlk146287245"/>
      <w:r w:rsidRPr="0089172A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28</w:t>
      </w:r>
    </w:p>
    <w:p w14:paraId="6F419490" w14:textId="77777777" w:rsidR="0089172A" w:rsidRPr="0089172A" w:rsidRDefault="0089172A" w:rsidP="0089172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89172A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Sprawozdanie Burmistrza Miasta Mrągowa z wykonania uchwał Rady Miejskiej</w:t>
      </w:r>
      <w:bookmarkEnd w:id="27"/>
      <w:r w:rsidRPr="0089172A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. </w:t>
      </w:r>
    </w:p>
    <w:bookmarkEnd w:id="26"/>
    <w:p w14:paraId="3AE70AB2" w14:textId="77777777" w:rsidR="0089172A" w:rsidRDefault="0089172A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FEC46B" w14:textId="77777777" w:rsidR="0089172A" w:rsidRPr="0089172A" w:rsidRDefault="0089172A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28" w:name="_Hlk149126225"/>
      <w:r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 w:rsidR="000C58FB"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8</w:t>
      </w:r>
    </w:p>
    <w:p w14:paraId="03B547E4" w14:textId="77777777" w:rsidR="0089172A" w:rsidRPr="0089172A" w:rsidRDefault="0089172A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I</w:t>
      </w:r>
      <w:r w:rsidR="000C58FB" w:rsidRPr="0089172A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nterpelacje i zapytania radnych</w:t>
      </w:r>
    </w:p>
    <w:bookmarkEnd w:id="28"/>
    <w:p w14:paraId="2776EB26" w14:textId="77777777" w:rsidR="0089172A" w:rsidRDefault="0089172A" w:rsidP="0072467D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BB90A9" w14:textId="315F8AEE" w:rsidR="009D2558" w:rsidRDefault="0089172A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w dyskusji zabrał </w:t>
      </w:r>
      <w:r w:rsidR="00176AF5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Dariusz Papierni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 dotyczy prowadzon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montu nawierzchn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licy Młodkowskiego w Mrągowie. Panie Burmistrzu,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 z sprowadzonym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ami remontowymi na ulicy Młodkowskiego została wprowadzona zmia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rganizacj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uchu drogowego, ustanowiono tymczasową sygnalizację świetlną, która wyłącza jeden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s jezdni na bardzo długim odcinku. Powoduje to duż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trudnienia podczas włączania się do ruchu pojazdów wyjeżdżających z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erwszego parkingu przy cmentarzu komunalnym. Spowodowane jest to tym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ustanowione na drodze sygnalizatory świetlne nie są widoczn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włączających się do ruchu. Na prośbę mieszkańców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dowiedzieć się czy Pan Burmistrz mógłby zwrócić uwagę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rządowi, który zlecił remont wyżej wymienionej drogi, aby rozwiązać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pisany problem komunikacyjny. Ponadto chciałbym dowiedzieć się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mieniu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czy remont drogi zostanie zakończony przed pierwszym listopad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roku, z uwagi na wzmożony ruch w tym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sie w pobliżu cmentarza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5F3A385" w14:textId="7144D0D4" w:rsidR="009D2558" w:rsidRDefault="00176AF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917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adny Bogusł</w:t>
      </w:r>
      <w:r w:rsidR="0089172A" w:rsidRPr="008917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</w:t>
      </w:r>
      <w:r w:rsidRPr="0089172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Wilk</w:t>
      </w:r>
      <w:r w:rsidR="0089172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9172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am pytanie związan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drogą przy Hotelu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wia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 W związku z tym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m zamknięto jed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ną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ęść pasa drogi, ludzie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 się pytają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nie jestem w stanie odpowiedzieć. Z jakiego powodu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o zamknięty jedna część tej drogi wzdłuż, żeby dojeżdżać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miejscowości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nikow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? Czy jest możliwe powiedzieć? </w:t>
      </w:r>
    </w:p>
    <w:p w14:paraId="4C8CB05C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B7F4FFF" w14:textId="4FC4E37C" w:rsidR="009D2558" w:rsidRDefault="00F77284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9548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, Panie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jeżeli chodzi 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ą drogę na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nikowo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, jak Państwo pewnie dobrz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cie, ta droga, przynajmniej z tej części jak jedzie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kierunku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nikowa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 lewej stronie jest to własność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ywatna, która należy do właściciela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H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telu Mrągo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Resort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&amp;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a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ta część, która teraz została delikatnie poszerzo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droga powiatow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a jakby nie znam intencji właściciela hotelu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laczego swoją drogę zamknął, bo nie jest to drog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gminna, ani powiatowa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em, że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wiat próbował się kontaktować z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em, al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ę, że, tak jak wszyscy zauważyliśmy, jest takie tymczasow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anie, które polega na poszerzeniu w sposób taki n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łaby, ale jednak umożliwiający przejazd, a więc jest t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roga powiatowa, dziękuję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8ACB5F6" w14:textId="77777777" w:rsidR="009D2558" w:rsidRPr="00195482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7EBBFCB4" w14:textId="77777777" w:rsidR="00195482" w:rsidRPr="00195482" w:rsidRDefault="001954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29" w:name="_Hlk149126234"/>
      <w:r w:rsidRPr="0019548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</w:t>
      </w:r>
      <w:r w:rsidR="007B2E54" w:rsidRPr="0019548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</w:t>
      </w:r>
      <w:r w:rsidR="000C58FB" w:rsidRPr="0019548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9 </w:t>
      </w:r>
    </w:p>
    <w:p w14:paraId="1558643A" w14:textId="77777777" w:rsidR="00195482" w:rsidRPr="00195482" w:rsidRDefault="001954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19548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W</w:t>
      </w:r>
      <w:r w:rsidR="000C58FB" w:rsidRPr="0019548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lne wnioski, informacje, oświadczenia</w:t>
      </w:r>
    </w:p>
    <w:bookmarkEnd w:id="29"/>
    <w:p w14:paraId="41132C59" w14:textId="77777777" w:rsidR="00195482" w:rsidRDefault="00195482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BB0957" w14:textId="01592A19" w:rsidR="009D2558" w:rsidRDefault="00176AF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9548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ownie zwrócił się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Mecena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zumiem, że 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68 cytowany przeze mnie 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onuje Pani, natomiast ustawa o samorządzie gminnym w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> art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20</w:t>
      </w:r>
      <w:r w:rsidR="0019548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t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 informuje, że </w:t>
      </w:r>
      <w:r w:rsidR="0016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a </w:t>
      </w:r>
      <w:r w:rsidR="0016357D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obraduje na sesjach zwoływanych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Przewodnicząc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iarę potrzeby, nie rzadziej jednak niż raz 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wartał. Do zawiadomienia o zwołaniu sesji dołącz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rządek obrad wraz z projektami uchwał, dlatego pyta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je brzmi: czy w związku z tym, że zwoła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 w punkcie piątym podjęcie uchwał, gdzie ma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 </w:t>
      </w:r>
      <w:proofErr w:type="spellStart"/>
      <w:r w:rsidR="00146C7B">
        <w:rPr>
          <w:rFonts w:ascii="Times New Roman" w:hAnsi="Times New Roman" w:cs="Times New Roman"/>
          <w:color w:val="000000"/>
          <w:sz w:val="24"/>
          <w:szCs w:val="24"/>
          <w:lang w:val="pl-PL"/>
        </w:rPr>
        <w:t>ppkt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5 w tym momencie projektów uchwał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proofErr w:type="spellStart"/>
      <w:r w:rsidR="00146C7B">
        <w:rPr>
          <w:rFonts w:ascii="Times New Roman" w:hAnsi="Times New Roman" w:cs="Times New Roman"/>
          <w:color w:val="000000"/>
          <w:sz w:val="24"/>
          <w:szCs w:val="24"/>
          <w:lang w:val="pl-PL"/>
        </w:rPr>
        <w:t>ppkt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6 mamy rozpatrzenie skarg, które dostaliśmy dzisiaj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 Pani zdaniem, tak powiem, spełnia zapisy </w:t>
      </w:r>
      <w:r w:rsidR="00146C7B">
        <w:rPr>
          <w:rFonts w:ascii="Times New Roman" w:hAnsi="Times New Roman" w:cs="Times New Roman"/>
          <w:color w:val="000000"/>
          <w:sz w:val="24"/>
          <w:szCs w:val="24"/>
          <w:lang w:val="pl-PL"/>
        </w:rPr>
        <w:t>art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y o samorządzie gminnym, bo moim zdaniem tych uchwał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otrzymaliś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momencie zawiadomienia o zwołaniu sesji</w:t>
      </w:r>
      <w:r w:rsidR="00146C7B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</w:p>
    <w:p w14:paraId="4E75CC21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8C715E1" w14:textId="0874C626" w:rsidR="00146C7B" w:rsidRPr="00146C7B" w:rsidRDefault="00146C7B" w:rsidP="00146C7B">
      <w:pPr>
        <w:spacing w:before="240" w:after="0"/>
        <w:jc w:val="both"/>
        <w:rPr>
          <w:rFonts w:ascii="Times New Roman" w:eastAsia="Calibri" w:hAnsi="Times New Roman" w:cs="Times New Roman"/>
          <w:bCs/>
          <w:i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ecenas</w:t>
      </w:r>
      <w:r w:rsidR="00176AF5" w:rsidRPr="00146C7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Kamila Połeć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parła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radny, wyjaśniam raz jeszcze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spojrzymy d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§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68 statutu to 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st. 2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gotowa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 obejmu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kt 3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pewnienie dostarczenia radnym materiałów w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rojektów uchwał dotyczących poszczególnych punktów porządku obrad. Jeżel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ojrzymy dalej na ustęp 4 i 5 to następuj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 rozróżnienie i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pk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adomienie wraz z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teriałami dotyczącymi sesji poświęconej uchwalaniu budżetu i sprawozdania z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nia budżetu przesyła się radnym najpóźniej na 14 dn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sesją, jednakże termin ten nie dotyczy uchwalania zmian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budżetu. Odmiennie punkt 4 o terminie, miejscu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nowanym porządku obrad sesyjnych powiadamia się radnych najpóźniej 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7 dni przed terminem obrad za pomocą listów poleconych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czty lub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ny skuteczny sposób. W ustęp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 już mo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raz z materiałam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szę zauważyć, ż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statut nie określa terminu, w którym przed sesją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zobowiązany Przewodniczący do przedłożenia Państwu tych materiałów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sytuacje już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krotnie u Państwa na sesji były, że w porządku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d znajdował się punkt dotyczący rozpoznania chociażby skargi, 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uwagi na obszerność prac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w, któr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e skargi rozpatrywała, Państwo otrzymywaliście już gotowe projekty uchwał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raz z opracowanym prze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ę uzasadnieniem w dniu sesji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zwrócić uwagę, ż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ojekt uchwały w sprawie rozpoznani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i może być dwojaki, tak, albo Państwo kwalifikujecie w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ślad za komisją daną skargę za odrzuceniem, za uwzględnieniem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 oddaleniem, więc tutaj nie ma takiego przedmiotu rozważań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 który by wymagał, jakby nakazywał Przewodniczącemu przedłożenie tych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, tych projektów wraz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zasadnieniami, wraz z materiałami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sytuacje u Państwa się zdarzały. Ja 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m, że t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ruszenie statutu, co nie zmienia faktu, że takie Państw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liście prawo do tego, aby wnosić o zarządzenie chociażb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Pana Przewodniczącego przerwy na zapoznanie się z tym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teriałam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tutaj argumentacja mnie nie przekonuj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świetle takich zapisów statutu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tut jest uszczegółowieni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raz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ami uchw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, ale proszę zwrócić uwagę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rt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 w żaden sposób nie określa konsekwencj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nieprzedłożenie tych projektów uchwał, odrębnie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68, który mówi o tym,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</w:t>
      </w:r>
      <w:r w:rsidR="009D25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bookmarkStart w:id="30" w:name="_Hlk149124637"/>
      <w:bookmarkStart w:id="31" w:name="_Hlk149129179"/>
      <w:r w:rsidRPr="00146C7B">
        <w:rPr>
          <w:rFonts w:ascii="Times New Roman" w:eastAsia="Calibri" w:hAnsi="Times New Roman" w:cs="Times New Roman"/>
          <w:bCs/>
          <w:i/>
          <w:lang w:val="pl-PL"/>
        </w:rPr>
        <w:t xml:space="preserve">(wypowiedź została przerywana przez Radnego </w:t>
      </w:r>
      <w:r>
        <w:rPr>
          <w:rFonts w:ascii="Times New Roman" w:eastAsia="Calibri" w:hAnsi="Times New Roman" w:cs="Times New Roman"/>
          <w:bCs/>
          <w:i/>
          <w:lang w:val="pl-PL"/>
        </w:rPr>
        <w:t>W</w:t>
      </w:r>
      <w:r w:rsidRPr="00146C7B">
        <w:rPr>
          <w:rFonts w:ascii="Times New Roman" w:eastAsia="Calibri" w:hAnsi="Times New Roman" w:cs="Times New Roman"/>
          <w:bCs/>
          <w:i/>
          <w:lang w:val="pl-PL"/>
        </w:rPr>
        <w:t>a</w:t>
      </w:r>
      <w:r>
        <w:rPr>
          <w:rFonts w:ascii="Times New Roman" w:eastAsia="Calibri" w:hAnsi="Times New Roman" w:cs="Times New Roman"/>
          <w:bCs/>
          <w:i/>
          <w:lang w:val="pl-PL"/>
        </w:rPr>
        <w:t>ldemara Cybula</w:t>
      </w:r>
      <w:r w:rsidRPr="00146C7B">
        <w:rPr>
          <w:rFonts w:ascii="Times New Roman" w:eastAsia="Calibri" w:hAnsi="Times New Roman" w:cs="Times New Roman"/>
          <w:bCs/>
          <w:i/>
          <w:lang w:val="pl-PL"/>
        </w:rPr>
        <w:t>, który wypowiadał się poza mikrofonem, bez udzielenia przez Przewodniczącego głosu)</w:t>
      </w:r>
      <w:bookmarkEnd w:id="31"/>
      <w:r>
        <w:rPr>
          <w:rFonts w:ascii="Times New Roman" w:eastAsia="Calibri" w:hAnsi="Times New Roman" w:cs="Times New Roman"/>
          <w:bCs/>
          <w:i/>
          <w:lang w:val="pl-PL"/>
        </w:rPr>
        <w:t>.</w:t>
      </w:r>
    </w:p>
    <w:bookmarkEnd w:id="30"/>
    <w:p w14:paraId="415E5B0E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430435E" w14:textId="436959FA" w:rsidR="009D2558" w:rsidRDefault="00146C7B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46C7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dyskusji włączył się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C10313" w:rsidRPr="00146C7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C103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sobie tylko pozwolę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brać głos, że wydaje mi się, że to c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mówi to jakby jest jedna sprawa i to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myśmy wcześniej tak robili to jakby nie daje legitymacji temu, że to jest zgodne z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em. Kwestia jest innego typu, jeżeli my mamy jedną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ę, Grzegorz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2184C" w:rsidRPr="0022184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Parda)</w:t>
      </w:r>
      <w:r w:rsidR="000C58FB" w:rsidRPr="0022184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co innego, bo przecież my jesteśmy normalni, rozumiemy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pracujecie jako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, nikt nie ma pretensji, al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dostajemy tak obszerne uzasadnienia, cztery skargi i oczywiśc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y możemy zrobić wszystko, tak naprawdę to 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w ogóle robić wszystko, zgłaszać możemy, 10 dn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ziąć przerwy i będziemy sobie czytać, ale to 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my akurat o tym przypadku, bo jeżeli były pojedyncz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i to nikt tutaj nie robił, że tak powiem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u tylko braliśmy, czytaliśmy tu jest materiał, który 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stajemy i tak naprawdę są tu rzeczy, które to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zaznaczał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Wilk, można by było skonsultować 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 z mieszkańcami, bo są tu poruszane tematy osób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mogą to też zweryfikować,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 jako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pracujecie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acie swoje spostrzeżenia, ale my jako radni ostatecznie może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go też się odnieść na podstawie pewnych rozmów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szystkich innych rzeczy. Ja za chwilę Ci odpowiem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ja mogę zapisać się do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jej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cały czas ta sama odpowiedź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być może Państwo, nie wiem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zauważyłem, ja staram się godnie swój mandat reprezentować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akich rzeczy czasu mimo wszystko nie mam, b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mam rodzinę, bo jeszcze mam pracę zawodową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innych różnych historii, także, cieszę się, nie każd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ma dzieci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nawiązuję do tego, że moim zdaniem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dzisiaj jest strasznie dużo tego tematu i moim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em nie byliśmy w stanie tego dokładnie aż tak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analizować i takie jest moje zdanie w tym temacie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E04903C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DA31A91" w14:textId="74DD9AFE" w:rsidR="009D2558" w:rsidRDefault="00176AF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2184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2184C" w:rsidRPr="0022184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Przewodniczący </w:t>
      </w:r>
      <w:proofErr w:type="spellStart"/>
      <w:r w:rsidR="0022184C" w:rsidRPr="0022184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KSWiP</w:t>
      </w:r>
      <w:proofErr w:type="spellEnd"/>
      <w:r w:rsidR="0022184C" w:rsidRPr="0022184C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6D7A5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d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iura rady wpływa korespondencja i każdy radny ma praw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znajomić się z tą korespondencją i</w:t>
      </w:r>
      <w:r w:rsidR="0022184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w korespondencj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rzykład, że była skarga taka, czy in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miał możliwość zaznajomienia się z tą skargą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 w:rsidRPr="006D7A5E">
        <w:rPr>
          <w:rFonts w:ascii="Times New Roman" w:hAnsi="Times New Roman" w:cs="Times New Roman"/>
          <w:i/>
          <w:iCs/>
          <w:color w:val="000000"/>
          <w:lang w:val="pl-PL"/>
        </w:rPr>
        <w:t xml:space="preserve">(wypowiedź została przerywana przez Radnego </w:t>
      </w:r>
      <w:r w:rsidR="006D7A5E">
        <w:rPr>
          <w:rFonts w:ascii="Times New Roman" w:hAnsi="Times New Roman" w:cs="Times New Roman"/>
          <w:i/>
          <w:iCs/>
          <w:color w:val="000000"/>
          <w:lang w:val="pl-PL"/>
        </w:rPr>
        <w:t xml:space="preserve">Jakuba </w:t>
      </w:r>
      <w:proofErr w:type="spellStart"/>
      <w:r w:rsidR="006D7A5E">
        <w:rPr>
          <w:rFonts w:ascii="Times New Roman" w:hAnsi="Times New Roman" w:cs="Times New Roman"/>
          <w:i/>
          <w:iCs/>
          <w:color w:val="000000"/>
          <w:lang w:val="pl-PL"/>
        </w:rPr>
        <w:t>Doraczyńskiego</w:t>
      </w:r>
      <w:proofErr w:type="spellEnd"/>
      <w:r w:rsidR="006D7A5E" w:rsidRPr="006D7A5E">
        <w:rPr>
          <w:rFonts w:ascii="Times New Roman" w:hAnsi="Times New Roman" w:cs="Times New Roman"/>
          <w:i/>
          <w:iCs/>
          <w:color w:val="000000"/>
          <w:lang w:val="pl-PL"/>
        </w:rPr>
        <w:t>, który wypowiadał się poza mikrofonem, bez udzielenia przez Przewodniczącego głosu)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e to moja wina? Każdy radny ma prawo, Pan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docznie nie podpisał odpowiedni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isma czy co. Pan uważa, że jest nielegalne 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eszta radnych uważa, że jest legalne i legal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pływają te pisma, tak, może Pan przyjść do biur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dy i się zaznajomić ze skargą, nie m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przeszkód, ale zostaje Pan poinformowany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ażdej korespondencji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wpływa do biura rad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ma Pan możliwość od tego czasu zaznajomić się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 tą skargą, taką czy inną i ma Pan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ożliwość porozmawiania ewentualni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 zainteresowanymi osobami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 komisja wczoraj pracowała do godziny prawie 22 zdal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ypracowywała zdanie na temat skarg, dziękuję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375C7D1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25D9627" w14:textId="2A04A818" w:rsidR="009D2558" w:rsidRDefault="00176AF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A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Tadeusz Orzoł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Państwa,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art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, ust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a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obraduj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sesjach zwoływanych przez Przewodniczącego w miarę potrzeby, 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adziej niż raz na kwartał. Do zawiadomienia 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ołaniu sesji dołącza się porządek obrad wraz z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am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. Na następnej stro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stęp 3, ten sam artykuł, pisze na wniosek wójt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ub co najmniej jedna czwarta ustawowego składu Rady Gmin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obowiązany jest zwołać sesję na dzień przypadający w ciągu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7 dni od dnia złożenia wniosku. Wniosek o zwoła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i powinien spełniać wymogi określone w ustępie 1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daniu 2, czyli w zdaniu drugim, do zawiadomienia 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ołaniu sesji dołącza się porządek obrad wraz z projektam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hwał. Jako </w:t>
      </w:r>
      <w:proofErr w:type="spellStart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prawnik</w:t>
      </w:r>
      <w:proofErr w:type="spellEnd"/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yba jednoznacznie można to </w:t>
      </w:r>
      <w:r w:rsidR="009D2558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wierdzić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87BE05B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42343E7" w14:textId="4FCEB4A3" w:rsidR="009D2558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A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przypominam, że jesteśmy w punkcie wolne wnioski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e, oświadczenia, a nie dyskusja tutaj z osobą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prawnioną, z Panią mecenas. Dostaliśmy odpowiedź i tego się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mamy. Czy są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punkcie, Pan Burmistrz Bułajewski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Panie Burmistrzu. </w:t>
      </w:r>
    </w:p>
    <w:p w14:paraId="573F5370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F5EC462" w14:textId="3F74CB96" w:rsidR="009D2558" w:rsidRDefault="006D7A5E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F77284" w:rsidRPr="006D7A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772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zcze może jedno, j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ż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tutaj, jeżeli chodzi o moje umiejętności prawn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cunkiem niewiele osób mnie darzy, ale przeczytajcie sobie Państw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rt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94, ostatnie zdanie Konstytucji, zasady i tryby wydawani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któw prawa miejscowego, co analogicznie stosujemy też d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ykłych ustaw, określa ustawa. Tej ustawy do dnia dzisiejsz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kt nie uchwalił, a więc te kwestie związane z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rybem podejmowania uchwał są uszczegóławiane w statuc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statut uszczegółowił to w taki sposób, że moż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ć wątpliwości oczywiście, ale też nie można mówić, ż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łamane zostało prawo w tym momencie, jeżeli będzie inicjatyw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sząca się do zmiany statutu i konkretnej regulacji t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żadnych wątpliwości nie będzie, ale w tym momenc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o musicie Państwo, zresztą też w ustawie o samorządz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nym znajdziecie odpowiedni przepis, który wskazuje, że statut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ym aktem uzupełniającym i on uzupełnia wiele niedopowiedzeń ustawowych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że kazuistycznie ustawa regulować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iego od A do Z, bo jest to niemożliw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jeże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ja się zgadzam, że tu moż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problem, jeżeli jest problem to ja bym bardz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ił Szanownych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o wystąpienie z inicjatywą uchwałodawczą, b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tatut był tak uregulowany, by nie pozostawił żadnych wątpliwośc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wtedy wszyscy będziemy zgodni. To tylko tyle, dziękuję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1F1A2CC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C935BC" w14:textId="0015DC6F" w:rsidR="009D2558" w:rsidRDefault="00176AF5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A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Grzegorz Parda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 w:rsidRPr="006D7A5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(Przewodniczący </w:t>
      </w:r>
      <w:proofErr w:type="spellStart"/>
      <w:r w:rsidR="006D7A5E" w:rsidRPr="006D7A5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KSWiP</w:t>
      </w:r>
      <w:proofErr w:type="spellEnd"/>
      <w:r w:rsidR="006D7A5E" w:rsidRPr="006D7A5E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była dzisiaj pretensj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dnego Cybula o to, że były 4 projekty uchwał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obszerny materiał, że był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4 projekty uchwał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procedować zgodnie z prawem i jakby rozpatrywać wszystk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i w terminie, ale musimy dzisiaj podjąć decyzję 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że będziemy to robić w ten sposób, ż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będzie każda kolejna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ga wpływać, będziemy ją w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onym terminie rozpoznawać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się spotykać, mówię, 3-4 razy w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ącu w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leżności od liczby skarg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rgi muszą być rozpatrzone w ustawowym termi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jeśli chcecie no to, jeśli podejmiemy dzisiaj taką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ę to będziemy się tak spotykać na sesjach 3-4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azy w miesiącu, jeśli będzie skarg tyle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7A041EE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33163B5" w14:textId="55E8190A" w:rsidR="009D2558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A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bo tu widzę, że wszysc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m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nikami zaraz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1A70D7A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5609ADB" w14:textId="05B67E5F" w:rsidR="009D2558" w:rsidRDefault="00C10313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7A5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adny Jakub Doraczyń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właśnie, Panie Przewodniczący, dlatego, żebyśmy nie zostal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zarówno do Pana, jak do Pana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eg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i apeluje i proszę żebyście Panowie ten temat rozwiązali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lbo Pan, Panie Przewodniczący, Pan ma możliwości też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oradztwa prawnego, bo ja jako radny nie mam takich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ci jak Pan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 jest naszym 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zewodniczącym, czyli proszę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tak Pan uzna, przygotować zmiany do statutu alb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wentualnie jeżeli uznacie Panowie z Panem przewodniczącym, bo n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 coś te funkcje pełnicie, macie też jakąś dodatkową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alność, rozwiążcie tą sprawę. Ja chciałbym usłyszeć od 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s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rozwiązanie na następnej sesji. Czy jeżeli dojdziecie Państwo, Panowie obydwaj, że nie da się zmienić statutu alb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 ma możliwości to robimy sesje nadzwyczajne prz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ej skardze i jest to też nasz obowiązek 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będziemy robić, bo jesteśmy radnymi. Jeżeli Pan Przewodnicząc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woła sesję to my na tę sesję będziemy przychodzić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o jest nasz psi obowiązek, a jeżeli stwierdzic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owie po konsultacji z Panią i z Panem Burmistrzem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rzykład, który też to jest fachowcem w tej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, że trzeba zmienić statut żeby doprecyzować, żeby n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wątpliwości to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zę drugą taką opcję, Panie Przewodniczący, bo to zdaj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też ciąży na Państwu, bo ja jako radn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ędę,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jest właśnie występuje ta z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nicjatywą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nowny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ja właśnie występuję z inicjatywą żebyście Panowie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yjni, za które dostajecie też dodatkowe wynagrodzenie, załatwili tą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ę. Pan Przewodniczący jest Przewodniczącym Rady Miejskiej, dlatego też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mój apel jest o to, żeby w imieniu radnych, razem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Panem Przewodniczącym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sji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rg,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osków i 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etycji tą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ę rozwi</w:t>
      </w:r>
      <w:r w:rsid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zali, dziękuję</w:t>
      </w:r>
      <w:r w:rsidR="006D7A5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84EA25D" w14:textId="77777777" w:rsidR="009D2558" w:rsidRDefault="009D255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DED122" w14:textId="77777777" w:rsidR="000003EB" w:rsidRDefault="004C13E8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003E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 „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 bardzo, Szanowni Państwo,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ja mogę Państwa także informować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ma posiedzenie komisja skargowa i możecie Państwo uczestniczyć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i będziecie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tko wiedzieli w komisji, no nie będziecie brali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ału w sensie głosowania, ale będziecie o wszystkich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ach wiedzieli. No jeżeli macie czas i możeci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obecni, jak nieraz widziałem na komisji budżetu czy komisji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gospodarki jest któryś z radnych, który nie jest członkiem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danej komisji, a uczestniczy w pracach komisji, także zapraszam tak</w:t>
      </w:r>
      <w:r w:rsidR="007B2E54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samo do komisji skargowej</w:t>
      </w:r>
      <w:r w:rsidR="000003EB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0C58FB" w:rsidRPr="007B2E5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69927B0" w14:textId="77777777" w:rsidR="000003EB" w:rsidRDefault="000003EB" w:rsidP="005B0A34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CC7D3D" w14:textId="0B5134B0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bookmarkStart w:id="32" w:name="_Hlk149130095"/>
      <w:r w:rsidRPr="004A28E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Ad. pk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1</w:t>
      </w:r>
      <w:r w:rsidRPr="004A28E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0</w:t>
      </w:r>
    </w:p>
    <w:p w14:paraId="14ED8054" w14:textId="77777777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4A28E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Zamknięcie posiedzeni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.</w:t>
      </w:r>
    </w:p>
    <w:p w14:paraId="7660D0F5" w14:textId="77777777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B3D3AEA" w14:textId="3F456852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ziękował wszystkim z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udział w obradach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o godzi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5.50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knął LX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V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esję</w:t>
      </w: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y Miejskiej.</w:t>
      </w:r>
    </w:p>
    <w:p w14:paraId="770A2335" w14:textId="77777777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F5A05D" w14:textId="77777777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C15F038" w14:textId="77777777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10AD656B" w14:textId="77777777" w:rsidR="000003EB" w:rsidRPr="004A28E2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71881E0" w14:textId="77777777" w:rsidR="000003EB" w:rsidRDefault="000003EB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A28E2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łowała: Katarzyna Rudkowsk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bookmarkEnd w:id="32"/>
    <w:p w14:paraId="1D954579" w14:textId="6F2E2EF6" w:rsidR="00A9506E" w:rsidRPr="002C697C" w:rsidRDefault="00A9506E" w:rsidP="000003E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A9506E" w:rsidRPr="002C697C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9BE0" w14:textId="77777777" w:rsidR="000C58FB" w:rsidRDefault="000C58FB" w:rsidP="006E0FDA">
      <w:pPr>
        <w:spacing w:after="0" w:line="240" w:lineRule="auto"/>
      </w:pPr>
      <w:r>
        <w:separator/>
      </w:r>
    </w:p>
  </w:endnote>
  <w:endnote w:type="continuationSeparator" w:id="0">
    <w:p w14:paraId="1B24CA31" w14:textId="77777777" w:rsidR="000C58FB" w:rsidRDefault="000C58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2891221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45AD21" w14:textId="75522910" w:rsidR="000C7246" w:rsidRPr="000C7246" w:rsidRDefault="000C7246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72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72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</w:t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72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724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</w:t>
            </w:r>
            <w:r w:rsidRPr="000C724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4927995" w14:textId="77777777" w:rsidR="003A261E" w:rsidRDefault="003A2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E34F" w14:textId="77777777" w:rsidR="000C58FB" w:rsidRDefault="000C58FB" w:rsidP="006E0FDA">
      <w:pPr>
        <w:spacing w:after="0" w:line="240" w:lineRule="auto"/>
      </w:pPr>
      <w:r>
        <w:separator/>
      </w:r>
    </w:p>
  </w:footnote>
  <w:footnote w:type="continuationSeparator" w:id="0">
    <w:p w14:paraId="2E814FA6" w14:textId="77777777" w:rsidR="000C58FB" w:rsidRDefault="000C58F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BCA"/>
    <w:multiLevelType w:val="hybridMultilevel"/>
    <w:tmpl w:val="D6061B0C"/>
    <w:lvl w:ilvl="0" w:tplc="82593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B0A"/>
    <w:multiLevelType w:val="hybridMultilevel"/>
    <w:tmpl w:val="F9FA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997EAB"/>
    <w:multiLevelType w:val="hybridMultilevel"/>
    <w:tmpl w:val="68F04C52"/>
    <w:lvl w:ilvl="0" w:tplc="27397515">
      <w:start w:val="1"/>
      <w:numFmt w:val="decimal"/>
      <w:lvlText w:val="%1."/>
      <w:lvlJc w:val="left"/>
      <w:pPr>
        <w:ind w:left="720" w:hanging="360"/>
      </w:pPr>
    </w:lvl>
    <w:lvl w:ilvl="1" w:tplc="27397515" w:tentative="1">
      <w:start w:val="1"/>
      <w:numFmt w:val="lowerLetter"/>
      <w:lvlText w:val="%2."/>
      <w:lvlJc w:val="left"/>
      <w:pPr>
        <w:ind w:left="1440" w:hanging="360"/>
      </w:pPr>
    </w:lvl>
    <w:lvl w:ilvl="2" w:tplc="27397515" w:tentative="1">
      <w:start w:val="1"/>
      <w:numFmt w:val="lowerRoman"/>
      <w:lvlText w:val="%3."/>
      <w:lvlJc w:val="right"/>
      <w:pPr>
        <w:ind w:left="2160" w:hanging="180"/>
      </w:pPr>
    </w:lvl>
    <w:lvl w:ilvl="3" w:tplc="27397515" w:tentative="1">
      <w:start w:val="1"/>
      <w:numFmt w:val="decimal"/>
      <w:lvlText w:val="%4."/>
      <w:lvlJc w:val="left"/>
      <w:pPr>
        <w:ind w:left="2880" w:hanging="360"/>
      </w:pPr>
    </w:lvl>
    <w:lvl w:ilvl="4" w:tplc="27397515" w:tentative="1">
      <w:start w:val="1"/>
      <w:numFmt w:val="lowerLetter"/>
      <w:lvlText w:val="%5."/>
      <w:lvlJc w:val="left"/>
      <w:pPr>
        <w:ind w:left="3600" w:hanging="360"/>
      </w:pPr>
    </w:lvl>
    <w:lvl w:ilvl="5" w:tplc="27397515" w:tentative="1">
      <w:start w:val="1"/>
      <w:numFmt w:val="lowerRoman"/>
      <w:lvlText w:val="%6."/>
      <w:lvlJc w:val="right"/>
      <w:pPr>
        <w:ind w:left="4320" w:hanging="180"/>
      </w:pPr>
    </w:lvl>
    <w:lvl w:ilvl="6" w:tplc="27397515" w:tentative="1">
      <w:start w:val="1"/>
      <w:numFmt w:val="decimal"/>
      <w:lvlText w:val="%7."/>
      <w:lvlJc w:val="left"/>
      <w:pPr>
        <w:ind w:left="5040" w:hanging="360"/>
      </w:pPr>
    </w:lvl>
    <w:lvl w:ilvl="7" w:tplc="27397515" w:tentative="1">
      <w:start w:val="1"/>
      <w:numFmt w:val="lowerLetter"/>
      <w:lvlText w:val="%8."/>
      <w:lvlJc w:val="left"/>
      <w:pPr>
        <w:ind w:left="5760" w:hanging="360"/>
      </w:pPr>
    </w:lvl>
    <w:lvl w:ilvl="8" w:tplc="2739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4263"/>
    <w:multiLevelType w:val="hybridMultilevel"/>
    <w:tmpl w:val="0C44F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36AF"/>
    <w:multiLevelType w:val="hybridMultilevel"/>
    <w:tmpl w:val="20A26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7C1272"/>
    <w:multiLevelType w:val="hybridMultilevel"/>
    <w:tmpl w:val="31BE9692"/>
    <w:lvl w:ilvl="0" w:tplc="E626D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030">
    <w:abstractNumId w:val="6"/>
  </w:num>
  <w:num w:numId="2" w16cid:durableId="797065244">
    <w:abstractNumId w:val="9"/>
  </w:num>
  <w:num w:numId="3" w16cid:durableId="1323436062">
    <w:abstractNumId w:val="11"/>
  </w:num>
  <w:num w:numId="4" w16cid:durableId="865143423">
    <w:abstractNumId w:val="8"/>
  </w:num>
  <w:num w:numId="5" w16cid:durableId="151531014">
    <w:abstractNumId w:val="3"/>
  </w:num>
  <w:num w:numId="6" w16cid:durableId="346833421">
    <w:abstractNumId w:val="2"/>
  </w:num>
  <w:num w:numId="7" w16cid:durableId="894777266">
    <w:abstractNumId w:val="5"/>
  </w:num>
  <w:num w:numId="8" w16cid:durableId="47606553">
    <w:abstractNumId w:val="0"/>
  </w:num>
  <w:num w:numId="9" w16cid:durableId="1463231827">
    <w:abstractNumId w:val="4"/>
  </w:num>
  <w:num w:numId="10" w16cid:durableId="1084718498">
    <w:abstractNumId w:val="1"/>
  </w:num>
  <w:num w:numId="11" w16cid:durableId="696396544">
    <w:abstractNumId w:val="10"/>
  </w:num>
  <w:num w:numId="12" w16cid:durableId="602567887">
    <w:abstractNumId w:val="7"/>
  </w:num>
  <w:num w:numId="13" w16cid:durableId="1305237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03EB"/>
    <w:rsid w:val="000055CB"/>
    <w:rsid w:val="000172F6"/>
    <w:rsid w:val="000264DC"/>
    <w:rsid w:val="00044EBF"/>
    <w:rsid w:val="00061135"/>
    <w:rsid w:val="00065160"/>
    <w:rsid w:val="00065F9C"/>
    <w:rsid w:val="00094B9E"/>
    <w:rsid w:val="000B3533"/>
    <w:rsid w:val="000B59DD"/>
    <w:rsid w:val="000C58FB"/>
    <w:rsid w:val="000C7246"/>
    <w:rsid w:val="000C7E13"/>
    <w:rsid w:val="000F3B4F"/>
    <w:rsid w:val="000F6147"/>
    <w:rsid w:val="00112029"/>
    <w:rsid w:val="00133F4D"/>
    <w:rsid w:val="00135412"/>
    <w:rsid w:val="00143DD2"/>
    <w:rsid w:val="00146C7B"/>
    <w:rsid w:val="00154502"/>
    <w:rsid w:val="00155982"/>
    <w:rsid w:val="0016288D"/>
    <w:rsid w:val="00162FF3"/>
    <w:rsid w:val="0016357D"/>
    <w:rsid w:val="0017068B"/>
    <w:rsid w:val="00176AF5"/>
    <w:rsid w:val="00182F0C"/>
    <w:rsid w:val="00195482"/>
    <w:rsid w:val="001A3334"/>
    <w:rsid w:val="001C32D5"/>
    <w:rsid w:val="001C4E11"/>
    <w:rsid w:val="00211216"/>
    <w:rsid w:val="0022184C"/>
    <w:rsid w:val="00291EDF"/>
    <w:rsid w:val="002B04A9"/>
    <w:rsid w:val="002C697C"/>
    <w:rsid w:val="002D1AA3"/>
    <w:rsid w:val="002E6EB4"/>
    <w:rsid w:val="002F7C04"/>
    <w:rsid w:val="003231C2"/>
    <w:rsid w:val="0033586C"/>
    <w:rsid w:val="00336A8A"/>
    <w:rsid w:val="0035488A"/>
    <w:rsid w:val="00361FF4"/>
    <w:rsid w:val="003626E0"/>
    <w:rsid w:val="00366F22"/>
    <w:rsid w:val="003A0BD2"/>
    <w:rsid w:val="003A261E"/>
    <w:rsid w:val="003B5299"/>
    <w:rsid w:val="003C00CB"/>
    <w:rsid w:val="00400AD2"/>
    <w:rsid w:val="004200BA"/>
    <w:rsid w:val="00437316"/>
    <w:rsid w:val="004714FC"/>
    <w:rsid w:val="00493A0C"/>
    <w:rsid w:val="004C13E8"/>
    <w:rsid w:val="004D6B48"/>
    <w:rsid w:val="005118A5"/>
    <w:rsid w:val="00531A4E"/>
    <w:rsid w:val="00535B92"/>
    <w:rsid w:val="00535F5A"/>
    <w:rsid w:val="00542D08"/>
    <w:rsid w:val="00555F58"/>
    <w:rsid w:val="005625E5"/>
    <w:rsid w:val="0056407E"/>
    <w:rsid w:val="005712F6"/>
    <w:rsid w:val="005A53EF"/>
    <w:rsid w:val="005B0A34"/>
    <w:rsid w:val="005C3653"/>
    <w:rsid w:val="005D5DFE"/>
    <w:rsid w:val="005E7F4B"/>
    <w:rsid w:val="00604B54"/>
    <w:rsid w:val="00624182"/>
    <w:rsid w:val="0064728A"/>
    <w:rsid w:val="006609E2"/>
    <w:rsid w:val="00671F96"/>
    <w:rsid w:val="00683FE9"/>
    <w:rsid w:val="006D7A5E"/>
    <w:rsid w:val="006E567C"/>
    <w:rsid w:val="006E6663"/>
    <w:rsid w:val="006F25FD"/>
    <w:rsid w:val="00702CF5"/>
    <w:rsid w:val="00721DF9"/>
    <w:rsid w:val="0072467D"/>
    <w:rsid w:val="0072794A"/>
    <w:rsid w:val="007626EB"/>
    <w:rsid w:val="00763E5D"/>
    <w:rsid w:val="007645C8"/>
    <w:rsid w:val="00765649"/>
    <w:rsid w:val="00776CE9"/>
    <w:rsid w:val="00792DE0"/>
    <w:rsid w:val="007A286A"/>
    <w:rsid w:val="007B2E54"/>
    <w:rsid w:val="007D0987"/>
    <w:rsid w:val="007F0210"/>
    <w:rsid w:val="007F1F55"/>
    <w:rsid w:val="00822D57"/>
    <w:rsid w:val="00822DDC"/>
    <w:rsid w:val="00833742"/>
    <w:rsid w:val="00844596"/>
    <w:rsid w:val="0084666E"/>
    <w:rsid w:val="00850F27"/>
    <w:rsid w:val="0089172A"/>
    <w:rsid w:val="008A169A"/>
    <w:rsid w:val="008B0597"/>
    <w:rsid w:val="008B3AC2"/>
    <w:rsid w:val="008D5BF4"/>
    <w:rsid w:val="008D7120"/>
    <w:rsid w:val="008D7E1D"/>
    <w:rsid w:val="008F13DD"/>
    <w:rsid w:val="008F680D"/>
    <w:rsid w:val="00912DF8"/>
    <w:rsid w:val="009343CC"/>
    <w:rsid w:val="00954E24"/>
    <w:rsid w:val="009B2ECA"/>
    <w:rsid w:val="009D2558"/>
    <w:rsid w:val="00A169E4"/>
    <w:rsid w:val="00A16BAB"/>
    <w:rsid w:val="00A36ABC"/>
    <w:rsid w:val="00A653B5"/>
    <w:rsid w:val="00A732C1"/>
    <w:rsid w:val="00A76E97"/>
    <w:rsid w:val="00A90203"/>
    <w:rsid w:val="00A9506E"/>
    <w:rsid w:val="00AC197E"/>
    <w:rsid w:val="00AC6453"/>
    <w:rsid w:val="00AF518F"/>
    <w:rsid w:val="00B02073"/>
    <w:rsid w:val="00B21D59"/>
    <w:rsid w:val="00B24774"/>
    <w:rsid w:val="00B26C71"/>
    <w:rsid w:val="00B47194"/>
    <w:rsid w:val="00B52389"/>
    <w:rsid w:val="00B66464"/>
    <w:rsid w:val="00B9530B"/>
    <w:rsid w:val="00BA5DE4"/>
    <w:rsid w:val="00BD2339"/>
    <w:rsid w:val="00BD419F"/>
    <w:rsid w:val="00BF2254"/>
    <w:rsid w:val="00BF7456"/>
    <w:rsid w:val="00C012EA"/>
    <w:rsid w:val="00C10313"/>
    <w:rsid w:val="00C76679"/>
    <w:rsid w:val="00CC2AD2"/>
    <w:rsid w:val="00D04CDF"/>
    <w:rsid w:val="00D328A3"/>
    <w:rsid w:val="00D7439E"/>
    <w:rsid w:val="00D85EC7"/>
    <w:rsid w:val="00DC6AD6"/>
    <w:rsid w:val="00DE4CB3"/>
    <w:rsid w:val="00DF064E"/>
    <w:rsid w:val="00E15D6A"/>
    <w:rsid w:val="00E174D7"/>
    <w:rsid w:val="00E45612"/>
    <w:rsid w:val="00E92B44"/>
    <w:rsid w:val="00F12392"/>
    <w:rsid w:val="00F12615"/>
    <w:rsid w:val="00F65613"/>
    <w:rsid w:val="00F77284"/>
    <w:rsid w:val="00F9696D"/>
    <w:rsid w:val="00FA4BA2"/>
    <w:rsid w:val="00FB45FF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DE34"/>
  <w15:docId w15:val="{5E02920C-876E-4D0E-B1D4-575F172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qFormat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3A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61E"/>
  </w:style>
  <w:style w:type="paragraph" w:styleId="Stopka">
    <w:name w:val="footer"/>
    <w:basedOn w:val="Normalny"/>
    <w:link w:val="StopkaZnak"/>
    <w:uiPriority w:val="99"/>
    <w:unhideWhenUsed/>
    <w:rsid w:val="003A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7</Pages>
  <Words>28544</Words>
  <Characters>171265</Characters>
  <Application>Microsoft Office Word</Application>
  <DocSecurity>0</DocSecurity>
  <Lines>1427</Lines>
  <Paragraphs>3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22</cp:revision>
  <cp:lastPrinted>2023-10-12T11:24:00Z</cp:lastPrinted>
  <dcterms:created xsi:type="dcterms:W3CDTF">2023-09-25T13:55:00Z</dcterms:created>
  <dcterms:modified xsi:type="dcterms:W3CDTF">2023-10-25T11:30:00Z</dcterms:modified>
</cp:coreProperties>
</file>